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DCB37" w14:textId="77777777" w:rsidR="0001129B" w:rsidRDefault="0001129B" w:rsidP="0001129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14:paraId="1FB9AC6A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31181129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35723A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0FF2AF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81F034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8CE205F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6BCCB5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3D1483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ECCDCCB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43F3E06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93B43C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14:paraId="01A3C35F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28ACF15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22371B9E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72B4A36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2CAC197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771701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25E4BDC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3504178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8EC86D0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4FCBAD2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E97DB49" w14:textId="77777777" w:rsidR="0001129B" w:rsidRDefault="0001129B" w:rsidP="0001129B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2C466ED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14:paraId="43AD38B0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14:paraId="67648052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14:paraId="159BA61B" w14:textId="77777777" w:rsidR="0001129B" w:rsidRDefault="0001129B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0F4004E5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60889AE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30968C70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1A966F52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ANA CAROLINA DE ALMEIDA SANTOS</w:t>
      </w:r>
    </w:p>
    <w:p w14:paraId="18394CF9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DIÉLLEN FABIANA DE ALMEIDA PRADO</w:t>
      </w:r>
    </w:p>
    <w:p w14:paraId="694A9810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14:paraId="6DB89313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JULIANA APARECIDA BORTOLUCCI</w:t>
      </w:r>
    </w:p>
    <w:p w14:paraId="5CEF2401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PATRICK RODRIGUES DO AMARAL</w:t>
      </w:r>
    </w:p>
    <w:p w14:paraId="5D452DFA" w14:textId="77777777" w:rsidR="00257D40" w:rsidRPr="005911B2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14:paraId="4201B413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56661817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25B7065F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DE CONTROLE ODONTOLÓGICO (SCO)</w:t>
      </w:r>
    </w:p>
    <w:p w14:paraId="797C2015" w14:textId="77777777" w:rsidR="00257D40" w:rsidRDefault="00257D40" w:rsidP="0001129B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9E7C0F6" w14:textId="77777777" w:rsidR="00257D40" w:rsidRDefault="00257D40" w:rsidP="00257D40">
      <w:pPr>
        <w:pStyle w:val="Normal1"/>
        <w:spacing w:line="360" w:lineRule="auto"/>
        <w:ind w:left="4248"/>
      </w:pPr>
    </w:p>
    <w:p w14:paraId="3AE2769B" w14:textId="77777777" w:rsidR="00257D40" w:rsidRDefault="00257D40" w:rsidP="00257D40">
      <w:pPr>
        <w:pStyle w:val="Normal1"/>
        <w:spacing w:line="360" w:lineRule="auto"/>
        <w:ind w:left="4248"/>
      </w:pPr>
      <w:r>
        <w:t>Sistema de Controle Odontológico (SCO), apresentado a Faculdade Tecnológica de Ourinhos, como exigência parcial à aprovação na Disciplina Engenharia de Software I, II e III.</w:t>
      </w:r>
    </w:p>
    <w:p w14:paraId="1CECFEF6" w14:textId="77777777" w:rsidR="00257D40" w:rsidRDefault="00257D40" w:rsidP="00257D40">
      <w:pPr>
        <w:pStyle w:val="Normal1"/>
        <w:spacing w:line="360" w:lineRule="auto"/>
        <w:ind w:left="4248"/>
      </w:pPr>
      <w:bookmarkStart w:id="0" w:name="_30j0zll" w:colFirst="0" w:colLast="0"/>
      <w:bookmarkEnd w:id="0"/>
      <w:r>
        <w:t>Professora: Viviane de Fatima Bártholo e Silvia Helena de Oliveira Santos.</w:t>
      </w:r>
    </w:p>
    <w:p w14:paraId="4AFDF75D" w14:textId="77777777" w:rsidR="00257D40" w:rsidRDefault="00257D40" w:rsidP="00257D40">
      <w:pPr>
        <w:pStyle w:val="Normal1"/>
        <w:spacing w:line="360" w:lineRule="auto"/>
        <w:ind w:left="4248"/>
      </w:pPr>
    </w:p>
    <w:p w14:paraId="0C077604" w14:textId="77777777" w:rsidR="00257D40" w:rsidRDefault="00257D40" w:rsidP="00257D40">
      <w:pPr>
        <w:pStyle w:val="Normal1"/>
        <w:spacing w:line="360" w:lineRule="auto"/>
        <w:jc w:val="center"/>
      </w:pPr>
      <w:r>
        <w:t>OURINHOS</w:t>
      </w:r>
    </w:p>
    <w:p w14:paraId="15473905" w14:textId="77777777" w:rsidR="005911B2" w:rsidRDefault="00257D40" w:rsidP="00257D40">
      <w:pPr>
        <w:pStyle w:val="Normal1"/>
        <w:spacing w:line="360" w:lineRule="auto"/>
        <w:jc w:val="center"/>
      </w:pPr>
      <w:r>
        <w:t>2017</w:t>
      </w:r>
    </w:p>
    <w:p w14:paraId="686325D1" w14:textId="77777777" w:rsidR="00257D40" w:rsidRPr="005911B2" w:rsidRDefault="005911B2" w:rsidP="005911B2">
      <w:pPr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br w:type="page"/>
      </w:r>
    </w:p>
    <w:p w14:paraId="3EAEBB30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ERENCIAMENTO DE CONFIGURAÇÕES</w:t>
      </w:r>
    </w:p>
    <w:p w14:paraId="504FE85E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24924660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RENTE DE PROJETO: </w:t>
      </w:r>
      <w:r>
        <w:rPr>
          <w:rFonts w:ascii="Arial" w:hAnsi="Arial" w:cs="Arial"/>
          <w:sz w:val="28"/>
          <w:szCs w:val="28"/>
        </w:rPr>
        <w:t>ANA CAROLINA</w:t>
      </w:r>
    </w:p>
    <w:p w14:paraId="1AA29DC1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TO DE TRABALHO: </w:t>
      </w:r>
      <w:r>
        <w:rPr>
          <w:rFonts w:ascii="Arial" w:hAnsi="Arial" w:cs="Arial"/>
          <w:sz w:val="28"/>
          <w:szCs w:val="28"/>
        </w:rPr>
        <w:t>E-MAIL E WHATSAPP</w:t>
      </w:r>
    </w:p>
    <w:p w14:paraId="6B8AB686" w14:textId="77777777" w:rsid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57D40" w14:paraId="096B9F81" w14:textId="77777777" w:rsidTr="00B4379D">
        <w:tc>
          <w:tcPr>
            <w:tcW w:w="1728" w:type="dxa"/>
          </w:tcPr>
          <w:p w14:paraId="43892279" w14:textId="77777777" w:rsidR="00257D40" w:rsidRDefault="00257D40" w:rsidP="00B4379D">
            <w:pPr>
              <w:pStyle w:val="Normal1"/>
              <w:jc w:val="center"/>
            </w:pPr>
            <w:r>
              <w:t>Data Prevista</w:t>
            </w:r>
          </w:p>
        </w:tc>
        <w:tc>
          <w:tcPr>
            <w:tcW w:w="1729" w:type="dxa"/>
          </w:tcPr>
          <w:p w14:paraId="7EFC5618" w14:textId="77777777" w:rsidR="00257D40" w:rsidRDefault="00257D40" w:rsidP="00B4379D">
            <w:pPr>
              <w:pStyle w:val="Normal1"/>
              <w:jc w:val="center"/>
            </w:pPr>
            <w:r>
              <w:t>Atividade</w:t>
            </w:r>
          </w:p>
        </w:tc>
        <w:tc>
          <w:tcPr>
            <w:tcW w:w="1729" w:type="dxa"/>
          </w:tcPr>
          <w:p w14:paraId="317FC444" w14:textId="77777777" w:rsidR="00257D40" w:rsidRDefault="00257D40" w:rsidP="00B4379D">
            <w:pPr>
              <w:pStyle w:val="Normal1"/>
              <w:jc w:val="center"/>
            </w:pPr>
            <w:r>
              <w:t>Responsável</w:t>
            </w:r>
          </w:p>
        </w:tc>
        <w:tc>
          <w:tcPr>
            <w:tcW w:w="1729" w:type="dxa"/>
          </w:tcPr>
          <w:p w14:paraId="0D992DC3" w14:textId="77777777" w:rsidR="00257D40" w:rsidRDefault="00257D40" w:rsidP="00B4379D">
            <w:pPr>
              <w:pStyle w:val="Normal1"/>
              <w:jc w:val="center"/>
            </w:pPr>
            <w:r>
              <w:t>Data de término da atividade</w:t>
            </w:r>
          </w:p>
        </w:tc>
        <w:tc>
          <w:tcPr>
            <w:tcW w:w="1729" w:type="dxa"/>
          </w:tcPr>
          <w:p w14:paraId="487D4923" w14:textId="77777777" w:rsidR="00257D40" w:rsidRDefault="00257D40" w:rsidP="00B4379D">
            <w:pPr>
              <w:pStyle w:val="Normal1"/>
              <w:jc w:val="center"/>
            </w:pPr>
            <w:r>
              <w:t>Data de envio</w:t>
            </w:r>
          </w:p>
        </w:tc>
      </w:tr>
      <w:tr w:rsidR="00257D40" w14:paraId="29771D27" w14:textId="77777777" w:rsidTr="00B4379D">
        <w:tc>
          <w:tcPr>
            <w:tcW w:w="1728" w:type="dxa"/>
          </w:tcPr>
          <w:p w14:paraId="00D2DEE6" w14:textId="77777777" w:rsidR="00257D40" w:rsidRDefault="00257D40" w:rsidP="00B4379D">
            <w:pPr>
              <w:pStyle w:val="Normal1"/>
              <w:jc w:val="center"/>
            </w:pPr>
            <w:r>
              <w:t>22/09/2016</w:t>
            </w:r>
          </w:p>
        </w:tc>
        <w:tc>
          <w:tcPr>
            <w:tcW w:w="1729" w:type="dxa"/>
          </w:tcPr>
          <w:p w14:paraId="34BDD886" w14:textId="77777777" w:rsidR="00257D40" w:rsidRDefault="00257D40" w:rsidP="00B4379D">
            <w:pPr>
              <w:pStyle w:val="Normal1"/>
              <w:jc w:val="center"/>
            </w:pPr>
            <w:r>
              <w:t>1ª versão do documento</w:t>
            </w:r>
          </w:p>
        </w:tc>
        <w:tc>
          <w:tcPr>
            <w:tcW w:w="1729" w:type="dxa"/>
          </w:tcPr>
          <w:p w14:paraId="722864A5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12A9FCBA" w14:textId="77777777" w:rsidR="00257D40" w:rsidRDefault="00257D40" w:rsidP="00B4379D">
            <w:pPr>
              <w:pStyle w:val="Normal1"/>
              <w:jc w:val="center"/>
            </w:pPr>
            <w:r>
              <w:t>19/09/2016</w:t>
            </w:r>
          </w:p>
        </w:tc>
        <w:tc>
          <w:tcPr>
            <w:tcW w:w="1729" w:type="dxa"/>
          </w:tcPr>
          <w:p w14:paraId="1E51214C" w14:textId="77777777" w:rsidR="00257D40" w:rsidRDefault="00257D40" w:rsidP="00B4379D">
            <w:pPr>
              <w:pStyle w:val="Normal1"/>
              <w:jc w:val="center"/>
            </w:pPr>
            <w:r>
              <w:t>20/09/2016</w:t>
            </w:r>
          </w:p>
        </w:tc>
      </w:tr>
      <w:tr w:rsidR="00257D40" w14:paraId="1D02B116" w14:textId="77777777" w:rsidTr="00B4379D">
        <w:tc>
          <w:tcPr>
            <w:tcW w:w="1728" w:type="dxa"/>
          </w:tcPr>
          <w:p w14:paraId="59A63204" w14:textId="77777777"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14:paraId="57D99CEB" w14:textId="77777777" w:rsidR="00257D40" w:rsidRDefault="00257D40" w:rsidP="00B4379D">
            <w:pPr>
              <w:pStyle w:val="Normal1"/>
              <w:jc w:val="center"/>
            </w:pPr>
            <w:r>
              <w:t>Revisão do documento</w:t>
            </w:r>
          </w:p>
        </w:tc>
        <w:tc>
          <w:tcPr>
            <w:tcW w:w="1729" w:type="dxa"/>
          </w:tcPr>
          <w:p w14:paraId="5265B890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23665A4F" w14:textId="77777777" w:rsidR="00257D40" w:rsidRDefault="00257D40" w:rsidP="00B4379D">
            <w:pPr>
              <w:pStyle w:val="Normal1"/>
              <w:jc w:val="center"/>
            </w:pPr>
            <w:r>
              <w:t>13/10/2016</w:t>
            </w:r>
          </w:p>
        </w:tc>
        <w:tc>
          <w:tcPr>
            <w:tcW w:w="1729" w:type="dxa"/>
          </w:tcPr>
          <w:p w14:paraId="28A3550E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2BA4292" w14:textId="77777777" w:rsidTr="00B4379D">
        <w:tc>
          <w:tcPr>
            <w:tcW w:w="1728" w:type="dxa"/>
          </w:tcPr>
          <w:p w14:paraId="0B5058E9" w14:textId="77777777" w:rsidR="00257D40" w:rsidRDefault="00257D40" w:rsidP="00B4379D">
            <w:pPr>
              <w:pStyle w:val="Normal1"/>
              <w:jc w:val="center"/>
            </w:pPr>
            <w:r>
              <w:t>27/10/2016</w:t>
            </w:r>
          </w:p>
        </w:tc>
        <w:tc>
          <w:tcPr>
            <w:tcW w:w="1729" w:type="dxa"/>
          </w:tcPr>
          <w:p w14:paraId="246F93CD" w14:textId="77777777" w:rsidR="00257D40" w:rsidRDefault="00257D40" w:rsidP="00B4379D">
            <w:pPr>
              <w:pStyle w:val="Normal1"/>
              <w:jc w:val="center"/>
            </w:pPr>
            <w:r>
              <w:t>Início do 3º capítulo</w:t>
            </w:r>
          </w:p>
        </w:tc>
        <w:tc>
          <w:tcPr>
            <w:tcW w:w="1729" w:type="dxa"/>
          </w:tcPr>
          <w:p w14:paraId="6785D8F1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14E07B9B" w14:textId="77777777" w:rsidR="00257D40" w:rsidRDefault="00257D40" w:rsidP="00B4379D">
            <w:pPr>
              <w:pStyle w:val="Normal1"/>
              <w:jc w:val="center"/>
            </w:pPr>
            <w:r>
              <w:t>26/10/2016</w:t>
            </w:r>
          </w:p>
        </w:tc>
        <w:tc>
          <w:tcPr>
            <w:tcW w:w="1729" w:type="dxa"/>
          </w:tcPr>
          <w:p w14:paraId="02F2ABED" w14:textId="77777777" w:rsidR="00257D40" w:rsidRDefault="00257D40" w:rsidP="00B4379D">
            <w:pPr>
              <w:pStyle w:val="Normal1"/>
              <w:jc w:val="center"/>
            </w:pPr>
            <w:r>
              <w:t>26/07/2016</w:t>
            </w:r>
          </w:p>
        </w:tc>
      </w:tr>
      <w:tr w:rsidR="00257D40" w14:paraId="38F9C9A5" w14:textId="77777777" w:rsidTr="00B4379D">
        <w:tc>
          <w:tcPr>
            <w:tcW w:w="1728" w:type="dxa"/>
          </w:tcPr>
          <w:p w14:paraId="2E98999C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F49B37D" w14:textId="77777777" w:rsidR="00257D40" w:rsidRDefault="00257D40" w:rsidP="00B4379D">
            <w:pPr>
              <w:pStyle w:val="Normal1"/>
              <w:jc w:val="center"/>
            </w:pPr>
            <w:r>
              <w:t>Revisão do 3º capítulo</w:t>
            </w:r>
          </w:p>
        </w:tc>
        <w:tc>
          <w:tcPr>
            <w:tcW w:w="1729" w:type="dxa"/>
          </w:tcPr>
          <w:p w14:paraId="397796A1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3BDA7E9F" w14:textId="77777777" w:rsidR="00257D40" w:rsidRDefault="00257D40" w:rsidP="00B4379D">
            <w:pPr>
              <w:pStyle w:val="Normal1"/>
              <w:jc w:val="center"/>
            </w:pPr>
            <w:r>
              <w:t>30/10/2016</w:t>
            </w:r>
          </w:p>
        </w:tc>
        <w:tc>
          <w:tcPr>
            <w:tcW w:w="1729" w:type="dxa"/>
          </w:tcPr>
          <w:p w14:paraId="48387553" w14:textId="77777777" w:rsidR="00257D40" w:rsidRDefault="00257D40" w:rsidP="00B4379D">
            <w:pPr>
              <w:pStyle w:val="Normal1"/>
              <w:jc w:val="center"/>
            </w:pPr>
            <w:r>
              <w:t>31/10/2016</w:t>
            </w:r>
          </w:p>
        </w:tc>
      </w:tr>
      <w:tr w:rsidR="00257D40" w14:paraId="67A6B845" w14:textId="77777777" w:rsidTr="00B4379D">
        <w:tc>
          <w:tcPr>
            <w:tcW w:w="1728" w:type="dxa"/>
          </w:tcPr>
          <w:p w14:paraId="61B98645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5610246" w14:textId="77777777" w:rsidR="00257D40" w:rsidRDefault="00257D40" w:rsidP="00B4379D">
            <w:pPr>
              <w:pStyle w:val="Normal1"/>
              <w:jc w:val="center"/>
            </w:pPr>
            <w:r>
              <w:t>Caso de Uso 1,2 e 9</w:t>
            </w:r>
          </w:p>
        </w:tc>
        <w:tc>
          <w:tcPr>
            <w:tcW w:w="1729" w:type="dxa"/>
          </w:tcPr>
          <w:p w14:paraId="15A0FEEA" w14:textId="77777777"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14:paraId="5C60156C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6D22B5D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24384A3C" w14:textId="77777777" w:rsidTr="00B4379D">
        <w:tc>
          <w:tcPr>
            <w:tcW w:w="1728" w:type="dxa"/>
          </w:tcPr>
          <w:p w14:paraId="01F80DB4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43275AE" w14:textId="77777777" w:rsidR="00257D40" w:rsidRDefault="00257D40" w:rsidP="00B4379D">
            <w:pPr>
              <w:pStyle w:val="Normal1"/>
              <w:jc w:val="center"/>
            </w:pPr>
            <w:r>
              <w:t>Caso de Uso 7</w:t>
            </w:r>
          </w:p>
        </w:tc>
        <w:tc>
          <w:tcPr>
            <w:tcW w:w="1729" w:type="dxa"/>
          </w:tcPr>
          <w:p w14:paraId="3ED94C09" w14:textId="77777777" w:rsidR="00257D40" w:rsidRDefault="00257D40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14:paraId="3146CC1D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04113C05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408ABD1F" w14:textId="77777777" w:rsidTr="00B4379D">
        <w:tc>
          <w:tcPr>
            <w:tcW w:w="1728" w:type="dxa"/>
          </w:tcPr>
          <w:p w14:paraId="1E849F0A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60D601CC" w14:textId="77777777" w:rsidR="00257D40" w:rsidRDefault="00257D40" w:rsidP="00B4379D">
            <w:pPr>
              <w:pStyle w:val="Normal1"/>
              <w:jc w:val="center"/>
            </w:pPr>
            <w:r>
              <w:t>Caso de Uso 5</w:t>
            </w:r>
          </w:p>
        </w:tc>
        <w:tc>
          <w:tcPr>
            <w:tcW w:w="1729" w:type="dxa"/>
          </w:tcPr>
          <w:p w14:paraId="0D0FCDAC" w14:textId="77777777" w:rsidR="00257D40" w:rsidRDefault="00257D40" w:rsidP="00B4379D">
            <w:pPr>
              <w:pStyle w:val="Normal1"/>
              <w:jc w:val="center"/>
            </w:pPr>
            <w:r>
              <w:t>Diéllen</w:t>
            </w:r>
          </w:p>
        </w:tc>
        <w:tc>
          <w:tcPr>
            <w:tcW w:w="1729" w:type="dxa"/>
          </w:tcPr>
          <w:p w14:paraId="3251FBCE" w14:textId="77777777" w:rsidR="00257D40" w:rsidRDefault="00257D40" w:rsidP="00B4379D">
            <w:pPr>
              <w:pStyle w:val="Normal1"/>
              <w:jc w:val="center"/>
            </w:pPr>
            <w:r>
              <w:t>19/11/2016</w:t>
            </w:r>
          </w:p>
        </w:tc>
        <w:tc>
          <w:tcPr>
            <w:tcW w:w="1729" w:type="dxa"/>
          </w:tcPr>
          <w:p w14:paraId="0E35C9C8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4EC0D48" w14:textId="77777777" w:rsidTr="00B4379D">
        <w:tc>
          <w:tcPr>
            <w:tcW w:w="1728" w:type="dxa"/>
          </w:tcPr>
          <w:p w14:paraId="25862255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5DFE914" w14:textId="77777777" w:rsidR="00257D40" w:rsidRDefault="00257D40" w:rsidP="00B4379D">
            <w:pPr>
              <w:pStyle w:val="Normal1"/>
              <w:jc w:val="center"/>
            </w:pPr>
            <w:r>
              <w:t>Caso de Uso 8</w:t>
            </w:r>
          </w:p>
        </w:tc>
        <w:tc>
          <w:tcPr>
            <w:tcW w:w="1729" w:type="dxa"/>
          </w:tcPr>
          <w:p w14:paraId="19FD61B6" w14:textId="77777777" w:rsidR="00257D40" w:rsidRDefault="00257D40" w:rsidP="00B4379D">
            <w:pPr>
              <w:pStyle w:val="Normal1"/>
              <w:jc w:val="center"/>
            </w:pPr>
            <w:r>
              <w:t>Vinicius</w:t>
            </w:r>
          </w:p>
        </w:tc>
        <w:tc>
          <w:tcPr>
            <w:tcW w:w="1729" w:type="dxa"/>
          </w:tcPr>
          <w:p w14:paraId="289A347F" w14:textId="77777777"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14:paraId="3EDCBA83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2A55EB68" w14:textId="77777777" w:rsidTr="00B4379D">
        <w:tc>
          <w:tcPr>
            <w:tcW w:w="1728" w:type="dxa"/>
          </w:tcPr>
          <w:p w14:paraId="5EC646E4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779A7A75" w14:textId="77777777" w:rsidR="00257D40" w:rsidRDefault="00257D40" w:rsidP="00B4379D">
            <w:pPr>
              <w:pStyle w:val="Normal1"/>
              <w:jc w:val="center"/>
            </w:pPr>
            <w:r>
              <w:t>Caso de Uso 6</w:t>
            </w:r>
          </w:p>
        </w:tc>
        <w:tc>
          <w:tcPr>
            <w:tcW w:w="1729" w:type="dxa"/>
          </w:tcPr>
          <w:p w14:paraId="7C58CE57" w14:textId="77777777" w:rsidR="00257D40" w:rsidRDefault="00257D40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14:paraId="75F0D8E9" w14:textId="77777777" w:rsidR="00257D40" w:rsidRDefault="00257D40" w:rsidP="00B4379D">
            <w:pPr>
              <w:pStyle w:val="Normal1"/>
              <w:jc w:val="center"/>
            </w:pPr>
            <w:r>
              <w:t>18/11/2016</w:t>
            </w:r>
          </w:p>
        </w:tc>
        <w:tc>
          <w:tcPr>
            <w:tcW w:w="1729" w:type="dxa"/>
          </w:tcPr>
          <w:p w14:paraId="33BE65D8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3C170549" w14:textId="77777777" w:rsidTr="00B4379D">
        <w:tc>
          <w:tcPr>
            <w:tcW w:w="1728" w:type="dxa"/>
          </w:tcPr>
          <w:p w14:paraId="3D34C9C0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2D2CA3D7" w14:textId="77777777" w:rsidR="00257D40" w:rsidRDefault="00257D40" w:rsidP="00B4379D">
            <w:pPr>
              <w:pStyle w:val="Normal1"/>
              <w:jc w:val="center"/>
            </w:pPr>
            <w:r>
              <w:t>Caso de Uso 3 e 4</w:t>
            </w:r>
          </w:p>
        </w:tc>
        <w:tc>
          <w:tcPr>
            <w:tcW w:w="1729" w:type="dxa"/>
          </w:tcPr>
          <w:p w14:paraId="249647D3" w14:textId="77777777" w:rsidR="00257D40" w:rsidRDefault="00257D40" w:rsidP="00B4379D">
            <w:pPr>
              <w:pStyle w:val="Normal1"/>
              <w:jc w:val="center"/>
            </w:pPr>
            <w:r>
              <w:t>Gabriel</w:t>
            </w:r>
          </w:p>
        </w:tc>
        <w:tc>
          <w:tcPr>
            <w:tcW w:w="1729" w:type="dxa"/>
          </w:tcPr>
          <w:p w14:paraId="344E1F87" w14:textId="77777777" w:rsidR="00257D40" w:rsidRDefault="00257D40" w:rsidP="00B4379D">
            <w:pPr>
              <w:pStyle w:val="Normal1"/>
              <w:jc w:val="center"/>
            </w:pPr>
            <w:r>
              <w:t>21/11/2016</w:t>
            </w:r>
          </w:p>
        </w:tc>
        <w:tc>
          <w:tcPr>
            <w:tcW w:w="1729" w:type="dxa"/>
          </w:tcPr>
          <w:p w14:paraId="341C488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66D4A7B5" w14:textId="77777777" w:rsidTr="00B4379D">
        <w:tc>
          <w:tcPr>
            <w:tcW w:w="1728" w:type="dxa"/>
          </w:tcPr>
          <w:p w14:paraId="5A329BBB" w14:textId="77777777" w:rsidR="00257D40" w:rsidRDefault="00257D40" w:rsidP="00B4379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628D4972" w14:textId="77777777" w:rsidR="00257D40" w:rsidRDefault="00257D40" w:rsidP="00B4379D">
            <w:pPr>
              <w:pStyle w:val="Normal1"/>
              <w:jc w:val="center"/>
            </w:pPr>
            <w:r>
              <w:t>Protótipos de Telas</w:t>
            </w:r>
          </w:p>
        </w:tc>
        <w:tc>
          <w:tcPr>
            <w:tcW w:w="1729" w:type="dxa"/>
          </w:tcPr>
          <w:p w14:paraId="6147858F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0FDBB56A" w14:textId="77777777" w:rsidR="00257D40" w:rsidRDefault="00257D40" w:rsidP="00B4379D">
            <w:pPr>
              <w:pStyle w:val="Normal1"/>
              <w:jc w:val="center"/>
            </w:pPr>
            <w:r>
              <w:t>20/11/2016</w:t>
            </w:r>
          </w:p>
        </w:tc>
        <w:tc>
          <w:tcPr>
            <w:tcW w:w="1729" w:type="dxa"/>
          </w:tcPr>
          <w:p w14:paraId="7ACB5DA6" w14:textId="77777777" w:rsidR="00257D40" w:rsidRDefault="00257D40" w:rsidP="00B4379D">
            <w:pPr>
              <w:pStyle w:val="Normal1"/>
              <w:jc w:val="center"/>
            </w:pPr>
            <w:r>
              <w:t>-</w:t>
            </w:r>
          </w:p>
        </w:tc>
      </w:tr>
      <w:tr w:rsidR="00257D40" w14:paraId="674F7523" w14:textId="77777777" w:rsidTr="00B4379D">
        <w:tc>
          <w:tcPr>
            <w:tcW w:w="1728" w:type="dxa"/>
          </w:tcPr>
          <w:p w14:paraId="0732B515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14:paraId="3F599070" w14:textId="77777777" w:rsidR="00257D40" w:rsidRDefault="00257D40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14:paraId="6A070029" w14:textId="77777777" w:rsidR="00257D40" w:rsidRDefault="004D00C7" w:rsidP="00B4379D">
            <w:pPr>
              <w:pStyle w:val="Normal1"/>
              <w:jc w:val="center"/>
            </w:pPr>
            <w:r>
              <w:t>G</w:t>
            </w:r>
            <w:r w:rsidR="00257D40">
              <w:t>rupo</w:t>
            </w:r>
          </w:p>
        </w:tc>
        <w:tc>
          <w:tcPr>
            <w:tcW w:w="1729" w:type="dxa"/>
          </w:tcPr>
          <w:p w14:paraId="299E1F2E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  <w:tc>
          <w:tcPr>
            <w:tcW w:w="1729" w:type="dxa"/>
          </w:tcPr>
          <w:p w14:paraId="321EEBF9" w14:textId="77777777" w:rsidR="00257D40" w:rsidRDefault="00257D40" w:rsidP="00B4379D">
            <w:pPr>
              <w:pStyle w:val="Normal1"/>
              <w:jc w:val="center"/>
            </w:pPr>
            <w:r>
              <w:t>24/11/2016</w:t>
            </w:r>
          </w:p>
        </w:tc>
      </w:tr>
      <w:tr w:rsidR="00257D40" w14:paraId="71D34731" w14:textId="77777777" w:rsidTr="00B4379D">
        <w:tc>
          <w:tcPr>
            <w:tcW w:w="1728" w:type="dxa"/>
          </w:tcPr>
          <w:p w14:paraId="6E4DBD11" w14:textId="77777777" w:rsidR="00257D40" w:rsidRDefault="00257D40" w:rsidP="00B4379D">
            <w:pPr>
              <w:pStyle w:val="Normal1"/>
              <w:jc w:val="center"/>
            </w:pPr>
          </w:p>
        </w:tc>
        <w:tc>
          <w:tcPr>
            <w:tcW w:w="1729" w:type="dxa"/>
          </w:tcPr>
          <w:p w14:paraId="375B30F5" w14:textId="77777777" w:rsidR="00257D40" w:rsidRDefault="00257D40" w:rsidP="00B4379D">
            <w:pPr>
              <w:pStyle w:val="Normal1"/>
              <w:jc w:val="center"/>
            </w:pPr>
            <w:r>
              <w:t>Correção documento requisitos</w:t>
            </w:r>
          </w:p>
        </w:tc>
        <w:tc>
          <w:tcPr>
            <w:tcW w:w="1729" w:type="dxa"/>
          </w:tcPr>
          <w:p w14:paraId="4072038A" w14:textId="77777777" w:rsidR="00257D40" w:rsidRDefault="00257D40" w:rsidP="00B4379D">
            <w:pPr>
              <w:pStyle w:val="Normal1"/>
              <w:jc w:val="center"/>
            </w:pPr>
            <w:r>
              <w:t>PROFa. SILVIA</w:t>
            </w:r>
          </w:p>
        </w:tc>
        <w:tc>
          <w:tcPr>
            <w:tcW w:w="1729" w:type="dxa"/>
          </w:tcPr>
          <w:p w14:paraId="70FEAB7B" w14:textId="77777777" w:rsidR="00257D40" w:rsidRDefault="00257D40" w:rsidP="00B4379D">
            <w:pPr>
              <w:pStyle w:val="Normal1"/>
              <w:jc w:val="center"/>
            </w:pPr>
            <w:r>
              <w:t>11/4/17</w:t>
            </w:r>
          </w:p>
        </w:tc>
        <w:tc>
          <w:tcPr>
            <w:tcW w:w="1729" w:type="dxa"/>
          </w:tcPr>
          <w:p w14:paraId="75059287" w14:textId="77777777" w:rsidR="00257D40" w:rsidRDefault="00257D40" w:rsidP="00B4379D">
            <w:pPr>
              <w:pStyle w:val="Normal1"/>
              <w:jc w:val="center"/>
            </w:pPr>
          </w:p>
        </w:tc>
      </w:tr>
      <w:tr w:rsidR="00257D40" w14:paraId="6E9599B0" w14:textId="77777777" w:rsidTr="00B4379D">
        <w:tc>
          <w:tcPr>
            <w:tcW w:w="1728" w:type="dxa"/>
          </w:tcPr>
          <w:p w14:paraId="515F1045" w14:textId="77777777" w:rsidR="00257D40" w:rsidRDefault="00257D40" w:rsidP="00B4379D">
            <w:pPr>
              <w:pStyle w:val="Normal1"/>
              <w:jc w:val="center"/>
            </w:pPr>
            <w:r>
              <w:t>13/04/2017</w:t>
            </w:r>
          </w:p>
        </w:tc>
        <w:tc>
          <w:tcPr>
            <w:tcW w:w="1729" w:type="dxa"/>
          </w:tcPr>
          <w:p w14:paraId="47000F71" w14:textId="77777777" w:rsidR="00257D40" w:rsidRDefault="00257D40" w:rsidP="00B4379D">
            <w:pPr>
              <w:pStyle w:val="Normal1"/>
              <w:jc w:val="center"/>
            </w:pPr>
            <w:r>
              <w:t xml:space="preserve">Correção parcial do documento de requisitos </w:t>
            </w:r>
          </w:p>
        </w:tc>
        <w:tc>
          <w:tcPr>
            <w:tcW w:w="1729" w:type="dxa"/>
          </w:tcPr>
          <w:p w14:paraId="685D3CDD" w14:textId="77777777" w:rsidR="00257D40" w:rsidRDefault="00257D40" w:rsidP="00B4379D">
            <w:pPr>
              <w:pStyle w:val="Normal1"/>
              <w:jc w:val="center"/>
            </w:pPr>
            <w:r>
              <w:t>Ana Carolina</w:t>
            </w:r>
          </w:p>
        </w:tc>
        <w:tc>
          <w:tcPr>
            <w:tcW w:w="1729" w:type="dxa"/>
          </w:tcPr>
          <w:p w14:paraId="5BF4C9D1" w14:textId="77777777" w:rsidR="00257D40" w:rsidRDefault="00257D40" w:rsidP="00B4379D">
            <w:pPr>
              <w:pStyle w:val="Normal1"/>
              <w:jc w:val="center"/>
            </w:pPr>
            <w:r>
              <w:t>13/04/17</w:t>
            </w:r>
          </w:p>
        </w:tc>
        <w:tc>
          <w:tcPr>
            <w:tcW w:w="1729" w:type="dxa"/>
          </w:tcPr>
          <w:p w14:paraId="58EF4778" w14:textId="77777777" w:rsidR="00257D40" w:rsidRDefault="00257D40" w:rsidP="00B4379D">
            <w:pPr>
              <w:pStyle w:val="Normal1"/>
              <w:jc w:val="center"/>
            </w:pPr>
          </w:p>
        </w:tc>
      </w:tr>
      <w:tr w:rsidR="00384F74" w14:paraId="1675A577" w14:textId="77777777" w:rsidTr="00B4379D">
        <w:tc>
          <w:tcPr>
            <w:tcW w:w="1728" w:type="dxa"/>
          </w:tcPr>
          <w:p w14:paraId="7C35DFA2" w14:textId="77777777"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14:paraId="39D13CDE" w14:textId="77777777" w:rsidR="00384F74" w:rsidRDefault="00384F74" w:rsidP="00B4379D">
            <w:pPr>
              <w:pStyle w:val="Normal1"/>
              <w:jc w:val="center"/>
            </w:pPr>
            <w:r>
              <w:t>Correção total do documento de requisitos</w:t>
            </w:r>
          </w:p>
        </w:tc>
        <w:tc>
          <w:tcPr>
            <w:tcW w:w="1729" w:type="dxa"/>
          </w:tcPr>
          <w:p w14:paraId="2B18E398" w14:textId="77777777" w:rsidR="00384F74" w:rsidRDefault="00384F74" w:rsidP="00B4379D">
            <w:pPr>
              <w:pStyle w:val="Normal1"/>
              <w:jc w:val="center"/>
            </w:pPr>
            <w:r>
              <w:t>PROFa. SILVIA</w:t>
            </w:r>
          </w:p>
        </w:tc>
        <w:tc>
          <w:tcPr>
            <w:tcW w:w="1729" w:type="dxa"/>
          </w:tcPr>
          <w:p w14:paraId="74E01AFA" w14:textId="77777777" w:rsidR="00384F74" w:rsidRDefault="00384F74" w:rsidP="00B4379D">
            <w:pPr>
              <w:pStyle w:val="Normal1"/>
              <w:jc w:val="center"/>
            </w:pPr>
            <w:r>
              <w:t>04/05/2017</w:t>
            </w:r>
          </w:p>
        </w:tc>
        <w:tc>
          <w:tcPr>
            <w:tcW w:w="1729" w:type="dxa"/>
          </w:tcPr>
          <w:p w14:paraId="5477E414" w14:textId="77777777" w:rsidR="00384F74" w:rsidRDefault="00384F74" w:rsidP="00B4379D">
            <w:pPr>
              <w:pStyle w:val="Normal1"/>
              <w:jc w:val="center"/>
            </w:pPr>
          </w:p>
        </w:tc>
      </w:tr>
      <w:tr w:rsidR="003C20EE" w14:paraId="62B95020" w14:textId="77777777" w:rsidTr="00B4379D">
        <w:tc>
          <w:tcPr>
            <w:tcW w:w="1728" w:type="dxa"/>
          </w:tcPr>
          <w:p w14:paraId="3A5983AC" w14:textId="77777777" w:rsidR="003C20EE" w:rsidRDefault="003C20EE" w:rsidP="00B4379D">
            <w:pPr>
              <w:pStyle w:val="Normal1"/>
              <w:jc w:val="center"/>
            </w:pPr>
            <w:r>
              <w:t>22/05/2017</w:t>
            </w:r>
          </w:p>
        </w:tc>
        <w:tc>
          <w:tcPr>
            <w:tcW w:w="1729" w:type="dxa"/>
          </w:tcPr>
          <w:p w14:paraId="171D353A" w14:textId="77777777" w:rsidR="003C20EE" w:rsidRDefault="003C20EE" w:rsidP="00B4379D">
            <w:pPr>
              <w:pStyle w:val="Normal1"/>
              <w:jc w:val="center"/>
            </w:pPr>
            <w:r>
              <w:t>Diagramas de casos de uso</w:t>
            </w:r>
          </w:p>
        </w:tc>
        <w:tc>
          <w:tcPr>
            <w:tcW w:w="1729" w:type="dxa"/>
          </w:tcPr>
          <w:p w14:paraId="568FC072" w14:textId="77777777" w:rsidR="003C20EE" w:rsidRDefault="003C20EE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14:paraId="63D6AF1A" w14:textId="77777777" w:rsidR="003C20EE" w:rsidRDefault="003C20EE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14:paraId="3E08628B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7B196FE9" w14:textId="77777777" w:rsidTr="00B4379D">
        <w:tc>
          <w:tcPr>
            <w:tcW w:w="1728" w:type="dxa"/>
          </w:tcPr>
          <w:p w14:paraId="7A43CF76" w14:textId="77777777"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14:paraId="167ADB07" w14:textId="77777777" w:rsidR="003C20EE" w:rsidRDefault="003C20EE" w:rsidP="00B4379D">
            <w:pPr>
              <w:pStyle w:val="Normal1"/>
              <w:jc w:val="center"/>
            </w:pPr>
            <w:r>
              <w:t>Diagrama de classe</w:t>
            </w:r>
          </w:p>
        </w:tc>
        <w:tc>
          <w:tcPr>
            <w:tcW w:w="1729" w:type="dxa"/>
          </w:tcPr>
          <w:p w14:paraId="02316A72" w14:textId="77777777" w:rsidR="003C20EE" w:rsidRDefault="003C20EE" w:rsidP="00B4379D">
            <w:pPr>
              <w:pStyle w:val="Normal1"/>
              <w:jc w:val="center"/>
            </w:pPr>
            <w:r>
              <w:t>Ana Carolina</w:t>
            </w:r>
            <w:r w:rsidR="00F744E8">
              <w:t xml:space="preserve"> e Patrick</w:t>
            </w:r>
          </w:p>
        </w:tc>
        <w:tc>
          <w:tcPr>
            <w:tcW w:w="1729" w:type="dxa"/>
          </w:tcPr>
          <w:p w14:paraId="3CCD5528" w14:textId="77777777" w:rsidR="003C20EE" w:rsidRDefault="00F744E8" w:rsidP="00B4379D">
            <w:pPr>
              <w:pStyle w:val="Normal1"/>
              <w:jc w:val="center"/>
            </w:pPr>
            <w:r>
              <w:t>09</w:t>
            </w:r>
            <w:r w:rsidR="003C20EE">
              <w:t>/05/2017</w:t>
            </w:r>
          </w:p>
        </w:tc>
        <w:tc>
          <w:tcPr>
            <w:tcW w:w="1729" w:type="dxa"/>
          </w:tcPr>
          <w:p w14:paraId="2C48ACC9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2B34A78A" w14:textId="77777777" w:rsidTr="00B4379D">
        <w:tc>
          <w:tcPr>
            <w:tcW w:w="1728" w:type="dxa"/>
          </w:tcPr>
          <w:p w14:paraId="19E73622" w14:textId="77777777" w:rsidR="003C20EE" w:rsidRDefault="003C20EE" w:rsidP="00B4379D">
            <w:pPr>
              <w:pStyle w:val="Normal1"/>
              <w:jc w:val="center"/>
            </w:pPr>
            <w:r>
              <w:t>24/05/2017</w:t>
            </w:r>
          </w:p>
        </w:tc>
        <w:tc>
          <w:tcPr>
            <w:tcW w:w="1729" w:type="dxa"/>
          </w:tcPr>
          <w:p w14:paraId="56146CD3" w14:textId="77777777" w:rsidR="003C20EE" w:rsidRDefault="003C20EE" w:rsidP="00B4379D">
            <w:pPr>
              <w:pStyle w:val="Normal1"/>
              <w:jc w:val="center"/>
            </w:pPr>
            <w:r>
              <w:t>Protótipos de tela</w:t>
            </w:r>
          </w:p>
        </w:tc>
        <w:tc>
          <w:tcPr>
            <w:tcW w:w="1729" w:type="dxa"/>
          </w:tcPr>
          <w:p w14:paraId="689FB683" w14:textId="77777777" w:rsidR="003C20EE" w:rsidRDefault="003C20EE" w:rsidP="00B4379D">
            <w:pPr>
              <w:pStyle w:val="Normal1"/>
              <w:jc w:val="center"/>
            </w:pPr>
            <w:r>
              <w:t>Patrick</w:t>
            </w:r>
          </w:p>
        </w:tc>
        <w:tc>
          <w:tcPr>
            <w:tcW w:w="1729" w:type="dxa"/>
          </w:tcPr>
          <w:p w14:paraId="5229B3F4" w14:textId="77777777" w:rsidR="003C20EE" w:rsidRDefault="00F744E8" w:rsidP="00B4379D">
            <w:pPr>
              <w:pStyle w:val="Normal1"/>
              <w:jc w:val="center"/>
            </w:pPr>
            <w:r>
              <w:t>26/05/2017</w:t>
            </w:r>
          </w:p>
        </w:tc>
        <w:tc>
          <w:tcPr>
            <w:tcW w:w="1729" w:type="dxa"/>
          </w:tcPr>
          <w:p w14:paraId="24E974DA" w14:textId="77777777" w:rsidR="003C20EE" w:rsidRDefault="003C20EE" w:rsidP="00B4379D">
            <w:pPr>
              <w:pStyle w:val="Normal1"/>
              <w:jc w:val="center"/>
            </w:pPr>
          </w:p>
        </w:tc>
      </w:tr>
      <w:tr w:rsidR="003C20EE" w14:paraId="0D5CD70A" w14:textId="77777777" w:rsidTr="00B4379D">
        <w:tc>
          <w:tcPr>
            <w:tcW w:w="1728" w:type="dxa"/>
          </w:tcPr>
          <w:p w14:paraId="1E0C1288" w14:textId="77777777" w:rsidR="003C20E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502FA420" w14:textId="77777777" w:rsidR="003C20EE" w:rsidRDefault="003C20EE" w:rsidP="00B4379D">
            <w:pPr>
              <w:pStyle w:val="Normal1"/>
              <w:jc w:val="center"/>
            </w:pPr>
            <w:r>
              <w:t>Diagrama de sequência</w:t>
            </w:r>
          </w:p>
        </w:tc>
        <w:tc>
          <w:tcPr>
            <w:tcW w:w="1729" w:type="dxa"/>
          </w:tcPr>
          <w:p w14:paraId="4EB84CB8" w14:textId="77777777" w:rsidR="003C20EE" w:rsidRDefault="003C20EE" w:rsidP="00B4379D">
            <w:pPr>
              <w:pStyle w:val="Normal1"/>
              <w:jc w:val="center"/>
            </w:pPr>
            <w:r>
              <w:t>Diellen</w:t>
            </w:r>
          </w:p>
        </w:tc>
        <w:tc>
          <w:tcPr>
            <w:tcW w:w="1729" w:type="dxa"/>
          </w:tcPr>
          <w:p w14:paraId="0F641AAB" w14:textId="77777777" w:rsidR="003C20E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14:paraId="0E5FD436" w14:textId="77777777" w:rsidR="003C20EE" w:rsidRDefault="003C20EE" w:rsidP="00B4379D">
            <w:pPr>
              <w:pStyle w:val="Normal1"/>
              <w:jc w:val="center"/>
            </w:pPr>
          </w:p>
        </w:tc>
      </w:tr>
      <w:tr w:rsidR="009502CE" w14:paraId="6CC325BE" w14:textId="77777777" w:rsidTr="00B4379D">
        <w:tc>
          <w:tcPr>
            <w:tcW w:w="1728" w:type="dxa"/>
          </w:tcPr>
          <w:p w14:paraId="3DB24FAF" w14:textId="77777777" w:rsidR="009502CE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7CA7B720" w14:textId="77777777" w:rsidR="009502CE" w:rsidRDefault="009502CE" w:rsidP="00B4379D">
            <w:pPr>
              <w:pStyle w:val="Normal1"/>
              <w:jc w:val="center"/>
            </w:pPr>
            <w:r>
              <w:t>Diagrama de Atividade</w:t>
            </w:r>
          </w:p>
        </w:tc>
        <w:tc>
          <w:tcPr>
            <w:tcW w:w="1729" w:type="dxa"/>
          </w:tcPr>
          <w:p w14:paraId="49293C90" w14:textId="77777777" w:rsidR="009502CE" w:rsidRDefault="009502CE" w:rsidP="00B4379D">
            <w:pPr>
              <w:pStyle w:val="Normal1"/>
              <w:jc w:val="center"/>
            </w:pPr>
            <w:r>
              <w:t>Juliana</w:t>
            </w:r>
          </w:p>
        </w:tc>
        <w:tc>
          <w:tcPr>
            <w:tcW w:w="1729" w:type="dxa"/>
          </w:tcPr>
          <w:p w14:paraId="4E05368E" w14:textId="77777777" w:rsidR="009502CE" w:rsidRDefault="004E0A1F" w:rsidP="00B4379D">
            <w:pPr>
              <w:pStyle w:val="Normal1"/>
              <w:jc w:val="center"/>
            </w:pPr>
            <w:r>
              <w:t>14/06/2017</w:t>
            </w:r>
          </w:p>
        </w:tc>
        <w:tc>
          <w:tcPr>
            <w:tcW w:w="1729" w:type="dxa"/>
          </w:tcPr>
          <w:p w14:paraId="390AC20C" w14:textId="77777777" w:rsidR="009502CE" w:rsidRDefault="009502CE" w:rsidP="00B4379D">
            <w:pPr>
              <w:pStyle w:val="Normal1"/>
              <w:jc w:val="center"/>
            </w:pPr>
          </w:p>
        </w:tc>
      </w:tr>
      <w:tr w:rsidR="00F744E8" w14:paraId="478928A8" w14:textId="77777777" w:rsidTr="00B4379D">
        <w:tc>
          <w:tcPr>
            <w:tcW w:w="1728" w:type="dxa"/>
          </w:tcPr>
          <w:p w14:paraId="158BCCA2" w14:textId="77777777" w:rsidR="00F744E8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2F3617D4" w14:textId="77777777" w:rsidR="00F744E8" w:rsidRDefault="00F744E8" w:rsidP="00B4379D">
            <w:pPr>
              <w:pStyle w:val="Normal1"/>
              <w:jc w:val="center"/>
            </w:pPr>
            <w:r>
              <w:t>Modelo Relacional</w:t>
            </w:r>
          </w:p>
        </w:tc>
        <w:tc>
          <w:tcPr>
            <w:tcW w:w="1729" w:type="dxa"/>
          </w:tcPr>
          <w:p w14:paraId="493CE39A" w14:textId="77777777" w:rsidR="00F744E8" w:rsidRDefault="00F744E8" w:rsidP="00B4379D">
            <w:pPr>
              <w:pStyle w:val="Normal1"/>
              <w:jc w:val="center"/>
            </w:pPr>
            <w:r>
              <w:t>Vinicius e Gabriel</w:t>
            </w:r>
          </w:p>
        </w:tc>
        <w:tc>
          <w:tcPr>
            <w:tcW w:w="1729" w:type="dxa"/>
          </w:tcPr>
          <w:p w14:paraId="3FF45EA4" w14:textId="77777777" w:rsidR="00F744E8" w:rsidRDefault="004E0A1F" w:rsidP="00B4379D">
            <w:pPr>
              <w:pStyle w:val="Normal1"/>
              <w:jc w:val="center"/>
            </w:pPr>
            <w:r>
              <w:t>10/06/2017</w:t>
            </w:r>
          </w:p>
        </w:tc>
        <w:tc>
          <w:tcPr>
            <w:tcW w:w="1729" w:type="dxa"/>
          </w:tcPr>
          <w:p w14:paraId="1CDF8F4C" w14:textId="77777777" w:rsidR="00F744E8" w:rsidRDefault="00F744E8" w:rsidP="00B4379D">
            <w:pPr>
              <w:pStyle w:val="Normal1"/>
              <w:jc w:val="center"/>
            </w:pPr>
          </w:p>
        </w:tc>
      </w:tr>
      <w:tr w:rsidR="004E0A1F" w14:paraId="7233739D" w14:textId="77777777" w:rsidTr="00B4379D">
        <w:tc>
          <w:tcPr>
            <w:tcW w:w="1728" w:type="dxa"/>
          </w:tcPr>
          <w:p w14:paraId="73E98AE5" w14:textId="77777777" w:rsidR="004E0A1F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61827989" w14:textId="77777777" w:rsidR="004E0A1F" w:rsidRDefault="004E0A1F" w:rsidP="00B4379D">
            <w:pPr>
              <w:pStyle w:val="Normal1"/>
              <w:jc w:val="center"/>
            </w:pPr>
            <w:r>
              <w:t>Entrega Final</w:t>
            </w:r>
          </w:p>
        </w:tc>
        <w:tc>
          <w:tcPr>
            <w:tcW w:w="1729" w:type="dxa"/>
          </w:tcPr>
          <w:p w14:paraId="657D70D5" w14:textId="77777777" w:rsidR="004E0A1F" w:rsidRDefault="004E0A1F" w:rsidP="00B4379D">
            <w:pPr>
              <w:pStyle w:val="Normal1"/>
              <w:jc w:val="center"/>
            </w:pPr>
            <w:r>
              <w:t>Grupo</w:t>
            </w:r>
          </w:p>
        </w:tc>
        <w:tc>
          <w:tcPr>
            <w:tcW w:w="1729" w:type="dxa"/>
          </w:tcPr>
          <w:p w14:paraId="185E8315" w14:textId="77777777" w:rsidR="004E0A1F" w:rsidRDefault="004E0A1F" w:rsidP="00B4379D">
            <w:pPr>
              <w:pStyle w:val="Normal1"/>
              <w:jc w:val="center"/>
            </w:pPr>
            <w:r>
              <w:t>22/06/2017</w:t>
            </w:r>
          </w:p>
        </w:tc>
        <w:tc>
          <w:tcPr>
            <w:tcW w:w="1729" w:type="dxa"/>
          </w:tcPr>
          <w:p w14:paraId="7CD77F16" w14:textId="77777777" w:rsidR="004E0A1F" w:rsidRDefault="004E0A1F" w:rsidP="00B4379D">
            <w:pPr>
              <w:pStyle w:val="Normal1"/>
              <w:jc w:val="center"/>
            </w:pPr>
          </w:p>
        </w:tc>
      </w:tr>
    </w:tbl>
    <w:p w14:paraId="3AE73B5B" w14:textId="77777777" w:rsidR="00257D40" w:rsidRPr="00257D40" w:rsidRDefault="00257D40" w:rsidP="00257D40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3DA55830" w14:textId="77777777"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0B34F2F2" w14:textId="77777777" w:rsidR="00384F74" w:rsidRDefault="00384F74" w:rsidP="0001129B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0958E8A9" w14:textId="77777777" w:rsidR="00B4379D" w:rsidRPr="009502CE" w:rsidRDefault="00384F74" w:rsidP="009502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4"/>
        </w:rPr>
        <w:id w:val="-1141264870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32E25E75" w14:textId="77777777" w:rsidR="004E1190" w:rsidRPr="00AA04D1" w:rsidRDefault="004E1190" w:rsidP="004E1190">
          <w:pPr>
            <w:pStyle w:val="CabealhodoSumrio"/>
            <w:jc w:val="center"/>
            <w:rPr>
              <w:rFonts w:cs="Arial"/>
              <w:szCs w:val="24"/>
            </w:rPr>
          </w:pPr>
          <w:r w:rsidRPr="00AA04D1">
            <w:rPr>
              <w:rFonts w:cs="Arial"/>
              <w:szCs w:val="24"/>
            </w:rPr>
            <w:t>SUMÁRIO</w:t>
          </w:r>
        </w:p>
        <w:p w14:paraId="314E77C9" w14:textId="77777777" w:rsidR="00AA04D1" w:rsidRPr="00AA04D1" w:rsidRDefault="005F522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A04D1">
            <w:rPr>
              <w:rFonts w:ascii="Arial" w:hAnsi="Arial" w:cs="Arial"/>
              <w:sz w:val="24"/>
              <w:szCs w:val="24"/>
            </w:rPr>
            <w:fldChar w:fldCharType="begin"/>
          </w:r>
          <w:r w:rsidR="004E1190" w:rsidRPr="00AA04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A04D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84452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2 \h </w:instrTex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2639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52822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Proje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16882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limita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319FF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 da Escolha do 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90C27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étodo de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3F6B5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Trabalh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3C9F" w14:textId="77777777" w:rsidR="00AA04D1" w:rsidRPr="00AA04D1" w:rsidRDefault="00E3239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2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Geral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2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E6273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3B03D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8FD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ncipais Envolvidos e suas Característica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7478F" w14:textId="77777777" w:rsidR="00AA04D1" w:rsidRPr="00AA04D1" w:rsidRDefault="00E3239F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14E3" w14:textId="77777777" w:rsidR="00AA04D1" w:rsidRPr="00AA04D1" w:rsidRDefault="00E3239F">
          <w:pPr>
            <w:pStyle w:val="Sumrio1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edores do Sistem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B1D70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ras de Negóc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50469" w14:textId="77777777" w:rsidR="00AA04D1" w:rsidRPr="00AA04D1" w:rsidRDefault="00E3239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72F38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B79F2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1 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378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3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2 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3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BE22A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3 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061B6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4 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7801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5 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5A5FD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6 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DBCC3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7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F8D96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8 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77A00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09 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28EA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0 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E8DD2" w14:textId="77777777" w:rsidR="00AA04D1" w:rsidRPr="00AA04D1" w:rsidRDefault="00E323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F11 Emitir Relatório de Pagamentos dos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391F3" w14:textId="77777777" w:rsidR="00AA04D1" w:rsidRPr="00AA04D1" w:rsidRDefault="00E3239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4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dos Requisi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4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2D6E4" w14:textId="77777777" w:rsidR="00AA04D1" w:rsidRPr="00AA04D1" w:rsidRDefault="00E3239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ACAD5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43DB3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FBA37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7C70B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BBC86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3E1E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lizar 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7CBC9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8B0E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r 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051EE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5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5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3F9FD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a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59B9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de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B697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9BB64" w14:textId="77777777" w:rsidR="00AA04D1" w:rsidRPr="00AA04D1" w:rsidRDefault="00E3239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Sequênci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9A9B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61DBF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028BD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7BA58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/Consult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49A15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808D8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6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6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831EB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FC9FA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47236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E34CC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C2BE9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Agend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D4D28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 Pag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69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5C442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6F1D0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cluir serviço no 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B09A" w14:textId="77777777" w:rsidR="00AA04D1" w:rsidRPr="00AA04D1" w:rsidRDefault="00E3239F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s de tela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EB6F9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7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7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3CAF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0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2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Us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0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AD153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1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3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Consul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1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D4F7F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2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4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Serviç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2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75CE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3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ar Paciente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3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424B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4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6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4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704CC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5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7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çament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5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DFE0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6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8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ntuá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6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5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C5F15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7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9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ultar Pagamentos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7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5FC7" w14:textId="77777777" w:rsidR="00AA04D1" w:rsidRPr="00AA04D1" w:rsidRDefault="00E3239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8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0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itir Relatório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8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F2325" w14:textId="77777777" w:rsidR="00AA04D1" w:rsidRPr="00AA04D1" w:rsidRDefault="00E3239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844589" w:history="1"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A04D1" w:rsidRPr="00AA04D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A04D1" w:rsidRPr="00AA04D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Relacional</w:t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844589 \h </w:instrTex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04D1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t>77</w:t>
            </w:r>
            <w:r w:rsidR="005F522C" w:rsidRPr="00AA04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411B8" w14:textId="77777777" w:rsidR="004E1190" w:rsidRPr="003F33C2" w:rsidRDefault="005F522C">
          <w:pPr>
            <w:rPr>
              <w:rFonts w:ascii="Arial" w:hAnsi="Arial" w:cs="Arial"/>
              <w:sz w:val="28"/>
              <w:szCs w:val="28"/>
            </w:rPr>
          </w:pPr>
          <w:r w:rsidRPr="00AA04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4387A10" w14:textId="77777777" w:rsidR="003F0885" w:rsidRPr="00B4379D" w:rsidRDefault="00B4379D" w:rsidP="00B4379D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15AF96D3" w14:textId="77777777" w:rsidR="005368EA" w:rsidRPr="005368EA" w:rsidRDefault="005368EA" w:rsidP="005368EA"/>
    <w:p w14:paraId="0C39DC6B" w14:textId="77777777" w:rsidR="00B4379D" w:rsidRDefault="00B4379D" w:rsidP="007C16B6">
      <w:pPr>
        <w:pStyle w:val="Ttulo1"/>
        <w:numPr>
          <w:ilvl w:val="0"/>
          <w:numId w:val="15"/>
        </w:numPr>
        <w:rPr>
          <w:rFonts w:cs="Arial"/>
        </w:rPr>
      </w:pPr>
      <w:bookmarkStart w:id="1" w:name="_Toc485376568"/>
      <w:bookmarkStart w:id="2" w:name="_Toc156754317"/>
      <w:bookmarkStart w:id="3" w:name="_Toc485844522"/>
      <w:r w:rsidRPr="00B4379D">
        <w:rPr>
          <w:rFonts w:cs="Arial"/>
        </w:rPr>
        <w:t>Introdução</w:t>
      </w:r>
      <w:bookmarkEnd w:id="1"/>
      <w:bookmarkEnd w:id="2"/>
      <w:bookmarkEnd w:id="3"/>
    </w:p>
    <w:p w14:paraId="22C9BE74" w14:textId="77777777" w:rsidR="00B4379D" w:rsidRPr="00B4379D" w:rsidRDefault="00B4379D" w:rsidP="00B4379D"/>
    <w:p w14:paraId="309C29DB" w14:textId="77777777" w:rsidR="003F0885" w:rsidRPr="00B47CBF" w:rsidRDefault="00B47CBF" w:rsidP="00B4379D">
      <w:pPr>
        <w:pStyle w:val="Normal1"/>
        <w:spacing w:line="360" w:lineRule="auto"/>
        <w:ind w:left="360" w:firstLine="348"/>
      </w:pPr>
      <w:r>
        <w:t xml:space="preserve">Vendo a necessidade dos dentistas em se organizarem em fazer o agendamento dos horários dos pacientes manualmente e consultar os possíveis tratamentos naquele consultório, houve-se a ideia da criação de um sistema para controlar e agilizar esses trabalhos, podendo cadastrar os funcionários com login e senha, cadastrar os possíveis tratamentos com os dados, os dentistas disponíveis e o orçamento ou valor da avaliação, realizar o cadastro dos pacientes, o agendamento contendo o horário da consulta e nome do paciente, e também emitir relatórios diários para o dentista da quantidade de consultas que irá atender no próximo dia. </w:t>
      </w:r>
    </w:p>
    <w:p w14:paraId="71FE757F" w14:textId="77777777" w:rsidR="00B47CBF" w:rsidRDefault="00B47CBF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4" w:name="_Toc485376569"/>
      <w:bookmarkStart w:id="5" w:name="_Toc156754318"/>
      <w:bookmarkStart w:id="6" w:name="_Toc485844523"/>
      <w:r w:rsidRPr="00511BB9">
        <w:rPr>
          <w:rFonts w:cs="Arial"/>
        </w:rPr>
        <w:t>Tema</w:t>
      </w:r>
      <w:bookmarkEnd w:id="4"/>
      <w:bookmarkEnd w:id="5"/>
      <w:bookmarkEnd w:id="6"/>
    </w:p>
    <w:p w14:paraId="49EE7927" w14:textId="77777777" w:rsidR="005368EA" w:rsidRPr="005368EA" w:rsidRDefault="005368EA" w:rsidP="005368EA"/>
    <w:p w14:paraId="5CAABC49" w14:textId="77777777" w:rsidR="00B47CBF" w:rsidRDefault="00B47CBF" w:rsidP="007F5689">
      <w:pPr>
        <w:pStyle w:val="Normal1"/>
        <w:spacing w:line="360" w:lineRule="auto"/>
        <w:ind w:firstLine="360"/>
      </w:pPr>
      <w:r>
        <w:t>Este projeto tem por tema um sist</w:t>
      </w:r>
      <w:r w:rsidR="007F5689">
        <w:t xml:space="preserve">ema voltado para organização de </w:t>
      </w:r>
      <w:r>
        <w:t>processos de consultórios de dentistas.</w:t>
      </w:r>
    </w:p>
    <w:p w14:paraId="1D0624AC" w14:textId="77777777"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7" w:name="_Toc485376570"/>
      <w:bookmarkStart w:id="8" w:name="_Toc156754319"/>
      <w:bookmarkStart w:id="9" w:name="_Toc485844524"/>
      <w:r w:rsidRPr="00511BB9">
        <w:rPr>
          <w:rFonts w:cs="Arial"/>
        </w:rPr>
        <w:t>Objetivo do Projeto</w:t>
      </w:r>
      <w:bookmarkEnd w:id="7"/>
      <w:bookmarkEnd w:id="8"/>
      <w:bookmarkEnd w:id="9"/>
    </w:p>
    <w:p w14:paraId="0FB9A065" w14:textId="77777777" w:rsidR="005368EA" w:rsidRPr="005368EA" w:rsidRDefault="005368EA" w:rsidP="005368EA"/>
    <w:p w14:paraId="5F4B0839" w14:textId="77777777" w:rsidR="00511BB9" w:rsidRDefault="00511BB9" w:rsidP="007F5689">
      <w:pPr>
        <w:pStyle w:val="Normal1"/>
        <w:spacing w:line="360" w:lineRule="auto"/>
        <w:ind w:firstLine="360"/>
      </w:pPr>
      <w:r>
        <w:t>O projeto tem por objetivo principal o desenvolvimento de um sistema para auxiliar dentistas a se organizarem em suas atividades diárias no consultório, como agendamento de consultas, cadastro de pacientes e exibição dos tratamentos possíveis naquele consultório com seus respectivos preços.</w:t>
      </w:r>
    </w:p>
    <w:p w14:paraId="5C876220" w14:textId="77777777" w:rsidR="00511BB9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0" w:name="_Toc485376571"/>
      <w:bookmarkStart w:id="11" w:name="_Toc156754320"/>
      <w:bookmarkStart w:id="12" w:name="_Toc485844525"/>
      <w:r w:rsidRPr="00511BB9">
        <w:rPr>
          <w:rFonts w:cs="Arial"/>
        </w:rPr>
        <w:t>Delimitação do Problema</w:t>
      </w:r>
      <w:bookmarkEnd w:id="10"/>
      <w:bookmarkEnd w:id="11"/>
      <w:bookmarkEnd w:id="12"/>
    </w:p>
    <w:p w14:paraId="50CC4349" w14:textId="77777777" w:rsidR="005368EA" w:rsidRPr="005368EA" w:rsidRDefault="005368EA" w:rsidP="005368EA"/>
    <w:p w14:paraId="473E234E" w14:textId="77777777" w:rsidR="00511BB9" w:rsidRDefault="007B5DDC" w:rsidP="00B65604">
      <w:pPr>
        <w:pStyle w:val="Normal1"/>
        <w:spacing w:line="360" w:lineRule="auto"/>
        <w:ind w:firstLine="360"/>
      </w:pPr>
      <w:r>
        <w:t>T</w:t>
      </w:r>
      <w:r w:rsidR="00511BB9">
        <w:t>endo em vista a dificuldade das pessoas em se organizarem com suas atividades diárias, observamos as dificuldades dos dentistas em se organizarem em seus consultórios, tendo em base isso, o sistema poss</w:t>
      </w:r>
      <w:r w:rsidR="00245E32">
        <w:t>ibilitará a digitalização de</w:t>
      </w:r>
      <w:r w:rsidR="00511BB9">
        <w:t xml:space="preserve"> documentos e facilitará o agendamento de consultas, cadastro de pacientes e exibição de todos os tratamentos disponíveis naquele consultório e os valores </w:t>
      </w:r>
      <w:r w:rsidR="00511BB9">
        <w:lastRenderedPageBreak/>
        <w:t>respectivos.</w:t>
      </w:r>
    </w:p>
    <w:p w14:paraId="35DD54BB" w14:textId="77777777" w:rsidR="00B47CBF" w:rsidRDefault="00511BB9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3" w:name="_Toc485376572"/>
      <w:bookmarkStart w:id="14" w:name="_Toc156754321"/>
      <w:bookmarkStart w:id="15" w:name="_Toc485844526"/>
      <w:r>
        <w:rPr>
          <w:rFonts w:cs="Arial"/>
        </w:rPr>
        <w:t>Justificativa da Escolha do Tema</w:t>
      </w:r>
      <w:bookmarkEnd w:id="13"/>
      <w:bookmarkEnd w:id="14"/>
      <w:bookmarkEnd w:id="15"/>
    </w:p>
    <w:p w14:paraId="07086B45" w14:textId="77777777" w:rsidR="005368EA" w:rsidRPr="005368EA" w:rsidRDefault="005368EA" w:rsidP="005368EA"/>
    <w:p w14:paraId="6907E7AB" w14:textId="77777777" w:rsidR="00511BB9" w:rsidRDefault="00511BB9" w:rsidP="00B65604">
      <w:pPr>
        <w:pStyle w:val="Normal1"/>
        <w:spacing w:line="360" w:lineRule="auto"/>
        <w:ind w:firstLine="360"/>
      </w:pPr>
      <w:r>
        <w:t>Com base na observação que uma integrante do grupo teve em suas consultas em um consultório odontológico, notou a dificuldade que o dentista tem em se organizar nas atividades em seu consultório, na parte de agendamento de consultas, cadastro de seus pacientes e para oferecer informações mais facilmente sobre a disponibilidade de seus tratamentos e seus devidos valores.</w:t>
      </w:r>
    </w:p>
    <w:p w14:paraId="6F4F6E66" w14:textId="77777777" w:rsidR="00511BB9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6" w:name="_Toc485376573"/>
      <w:bookmarkStart w:id="17" w:name="_Toc156754322"/>
      <w:bookmarkStart w:id="18" w:name="_Toc485844527"/>
      <w:r w:rsidRPr="005368EA">
        <w:rPr>
          <w:rFonts w:cs="Arial"/>
        </w:rPr>
        <w:t>Método de Trabalho</w:t>
      </w:r>
      <w:bookmarkEnd w:id="16"/>
      <w:bookmarkEnd w:id="17"/>
      <w:bookmarkEnd w:id="18"/>
    </w:p>
    <w:p w14:paraId="554B32BE" w14:textId="77777777" w:rsidR="005368EA" w:rsidRPr="005368EA" w:rsidRDefault="005368EA" w:rsidP="005368EA"/>
    <w:p w14:paraId="40E68E3F" w14:textId="77777777" w:rsidR="0083634C" w:rsidRDefault="0083634C" w:rsidP="00B65604">
      <w:pPr>
        <w:pStyle w:val="Normal1"/>
        <w:spacing w:line="360" w:lineRule="auto"/>
        <w:ind w:firstLine="360"/>
      </w:pPr>
      <w:r>
        <w:t>Será utilizado para criação deste projeto o processo de software do Modelo Cascata ou Sequencial Linear. Escolhemos este modelo porque segundo Pfleegerr (2004)</w:t>
      </w:r>
      <w:r w:rsidR="00374C58">
        <w:rPr>
          <w:rStyle w:val="Refdenotaderodap"/>
        </w:rPr>
        <w:footnoteReference w:id="1"/>
      </w:r>
      <w:r>
        <w:t xml:space="preserve"> o modelo de desenvolvimento cascata pode ser visualizado em um</w:t>
      </w:r>
      <w:r w:rsidR="003F0885">
        <w:t>a</w:t>
      </w:r>
      <w:r>
        <w:t xml:space="preserve"> sequência, dividindo em etapas, para que um estágio seja iniciado o estágio anterior deve ter sido concluído, característica do modelo Cascata. </w:t>
      </w:r>
    </w:p>
    <w:p w14:paraId="67EBDDF4" w14:textId="77777777" w:rsidR="0083634C" w:rsidRDefault="0083634C" w:rsidP="001303AB">
      <w:pPr>
        <w:pStyle w:val="Normal1"/>
        <w:spacing w:line="360" w:lineRule="auto"/>
      </w:pPr>
      <w:r>
        <w:t>Será utilizado para modelagem do projeto a modelagem orientada a objetos, realizando diagramas de classes, onde poderá mostrar os relacionamentos entre cada classe do sistema.</w:t>
      </w:r>
    </w:p>
    <w:p w14:paraId="5EAEB607" w14:textId="77777777" w:rsidR="005368EA" w:rsidRDefault="005368EA" w:rsidP="007C16B6">
      <w:pPr>
        <w:pStyle w:val="Ttulo1"/>
        <w:numPr>
          <w:ilvl w:val="1"/>
          <w:numId w:val="1"/>
        </w:numPr>
        <w:rPr>
          <w:rFonts w:cs="Arial"/>
        </w:rPr>
      </w:pPr>
      <w:bookmarkStart w:id="19" w:name="_Toc485376574"/>
      <w:bookmarkStart w:id="20" w:name="_Toc156754323"/>
      <w:bookmarkStart w:id="21" w:name="_Toc485844528"/>
      <w:r w:rsidRPr="005368EA">
        <w:rPr>
          <w:rFonts w:cs="Arial"/>
        </w:rPr>
        <w:t>Organização do Trabalho</w:t>
      </w:r>
      <w:bookmarkEnd w:id="19"/>
      <w:bookmarkEnd w:id="20"/>
      <w:bookmarkEnd w:id="21"/>
    </w:p>
    <w:p w14:paraId="6F8A02F5" w14:textId="77777777" w:rsidR="005368EA" w:rsidRPr="005368EA" w:rsidRDefault="005368EA" w:rsidP="005368EA"/>
    <w:p w14:paraId="1CA057BC" w14:textId="77777777" w:rsidR="005368EA" w:rsidRDefault="005368EA" w:rsidP="00B65604">
      <w:pPr>
        <w:pStyle w:val="Normal1"/>
        <w:spacing w:line="360" w:lineRule="auto"/>
        <w:ind w:firstLine="360"/>
      </w:pPr>
      <w:r>
        <w:t>O projeto foi separado por capítulos, com o intuito de apresentá-lo de maneira organizada e sequencial.</w:t>
      </w:r>
    </w:p>
    <w:p w14:paraId="4E527BF9" w14:textId="77777777" w:rsidR="005368EA" w:rsidRDefault="005368EA" w:rsidP="001303AB">
      <w:pPr>
        <w:pStyle w:val="Normal1"/>
        <w:spacing w:line="360" w:lineRule="auto"/>
      </w:pPr>
      <w:r>
        <w:t>O capítulo 1 mostra a introdução do trabalho, onde são apresentados os objetivos, o motivo de escolha do tema, a delimitação do problema e o que se deseja atingir com esse projeto.</w:t>
      </w:r>
    </w:p>
    <w:p w14:paraId="4D6ACD88" w14:textId="77777777" w:rsidR="005368EA" w:rsidRDefault="005368EA" w:rsidP="001303AB">
      <w:pPr>
        <w:pStyle w:val="Normal1"/>
        <w:spacing w:line="360" w:lineRule="auto"/>
      </w:pPr>
      <w:r>
        <w:t xml:space="preserve">O capítulo 2 mostra toda a parte teórica utilizada para a realização do trabalho, onde são abordados os assuntos relacionados ao tema desenvolvido, os principais </w:t>
      </w:r>
      <w:r>
        <w:lastRenderedPageBreak/>
        <w:t xml:space="preserve">envolvidos, as características do sistema, ou seja, desde o que é o SCD, até as tecnologias que serão utilizadas para o desenvolvimento do projeto. </w:t>
      </w:r>
    </w:p>
    <w:p w14:paraId="155BBE97" w14:textId="77777777" w:rsidR="0083634C" w:rsidRDefault="0083634C" w:rsidP="001303AB">
      <w:pPr>
        <w:pStyle w:val="Normal1"/>
        <w:spacing w:line="360" w:lineRule="auto"/>
      </w:pPr>
      <w:r>
        <w:t xml:space="preserve">O capítulo 3 mostra toda a parte de levantamento de requisitos do sistema, onde são apresentados, detalhadamente, cada função que o sistema deve ter e o que é cada uma. </w:t>
      </w:r>
    </w:p>
    <w:p w14:paraId="7BAB54B5" w14:textId="77777777" w:rsidR="00B65604" w:rsidRDefault="00B65604">
      <w:r>
        <w:br w:type="page"/>
      </w:r>
    </w:p>
    <w:p w14:paraId="76DDAA3F" w14:textId="77777777" w:rsidR="00B65604" w:rsidRDefault="00B65604"/>
    <w:p w14:paraId="30D934E3" w14:textId="77777777" w:rsidR="00B65604" w:rsidRDefault="00B65604" w:rsidP="007C16B6">
      <w:pPr>
        <w:pStyle w:val="Ttulo1"/>
        <w:numPr>
          <w:ilvl w:val="0"/>
          <w:numId w:val="2"/>
        </w:numPr>
        <w:rPr>
          <w:rFonts w:cs="Arial"/>
        </w:rPr>
      </w:pPr>
      <w:bookmarkStart w:id="22" w:name="_Toc485376575"/>
      <w:bookmarkStart w:id="23" w:name="_Toc156754324"/>
      <w:bookmarkStart w:id="24" w:name="_Toc485844529"/>
      <w:r>
        <w:rPr>
          <w:rFonts w:cs="Arial"/>
        </w:rPr>
        <w:t>Descrição Geral do Sistema</w:t>
      </w:r>
      <w:bookmarkEnd w:id="22"/>
      <w:bookmarkEnd w:id="23"/>
      <w:bookmarkEnd w:id="24"/>
    </w:p>
    <w:p w14:paraId="17CEC800" w14:textId="77777777" w:rsidR="00B65604" w:rsidRPr="0083634C" w:rsidRDefault="00B65604" w:rsidP="00B65604"/>
    <w:p w14:paraId="72DB722D" w14:textId="77777777" w:rsidR="00B65604" w:rsidRDefault="00B65604" w:rsidP="001303AB">
      <w:pPr>
        <w:pStyle w:val="Normal1"/>
        <w:spacing w:line="360" w:lineRule="auto"/>
        <w:ind w:firstLine="360"/>
      </w:pPr>
      <w:r>
        <w:t>O sistema de controle odontológico tem como objetivo auxiliar os dentistas nos seus agendamentos, para haver um melhor controle e padronização nos seus atendimentos.</w:t>
      </w:r>
    </w:p>
    <w:p w14:paraId="67B821CE" w14:textId="77777777" w:rsidR="00B65604" w:rsidRDefault="00B65604" w:rsidP="001303AB">
      <w:pPr>
        <w:pStyle w:val="Normal1"/>
        <w:spacing w:line="360" w:lineRule="auto"/>
      </w:pPr>
      <w:r>
        <w:t>Os usuários são os dentistas de qualquer especialidade, e secretárias.</w:t>
      </w:r>
    </w:p>
    <w:p w14:paraId="1DF5C69C" w14:textId="77777777" w:rsidR="00B65604" w:rsidRDefault="00B65604" w:rsidP="00B65604">
      <w:pPr>
        <w:pStyle w:val="Normal1"/>
        <w:spacing w:line="360" w:lineRule="auto"/>
      </w:pPr>
      <w:r>
        <w:t>O sistema deve permitir que ao usuário cadastrar novos clientes, realizar consultas de horários dos dentistas, consulta de preços de serviços oferecidos, e emitir relatório dos horários marcados para dias posteriores.</w:t>
      </w:r>
    </w:p>
    <w:p w14:paraId="78D1224A" w14:textId="77777777" w:rsidR="00B65604" w:rsidRDefault="00B65604" w:rsidP="00B65604">
      <w:pPr>
        <w:pStyle w:val="Normal1"/>
        <w:spacing w:line="360" w:lineRule="auto"/>
      </w:pPr>
      <w:r>
        <w:t>O sistema deverá auxiliar dentistas e suas secretárias a uma mel</w:t>
      </w:r>
      <w:r w:rsidR="001303AB">
        <w:t xml:space="preserve">hor </w:t>
      </w:r>
      <w:r>
        <w:t>organização no ambiente de trabalho, por facilitar os processos no primeiro atendimento aos clientes, e também na organização diária do consultório.</w:t>
      </w:r>
    </w:p>
    <w:p w14:paraId="0A1D6600" w14:textId="77777777" w:rsidR="00B65604" w:rsidRDefault="00B65604" w:rsidP="00B65604">
      <w:pPr>
        <w:pStyle w:val="Normal1"/>
        <w:spacing w:line="360" w:lineRule="auto"/>
      </w:pPr>
      <w:r>
        <w:t>Os usuários serão dentista e suas secretárias.</w:t>
      </w:r>
    </w:p>
    <w:p w14:paraId="24DEBDE2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25" w:name="_Toc485376576"/>
      <w:bookmarkStart w:id="26" w:name="_Toc156754325"/>
      <w:bookmarkStart w:id="27" w:name="_Toc485844530"/>
      <w:r>
        <w:rPr>
          <w:rFonts w:cs="Arial"/>
        </w:rPr>
        <w:t>Descrição do Problema</w:t>
      </w:r>
      <w:bookmarkEnd w:id="25"/>
      <w:bookmarkEnd w:id="26"/>
      <w:bookmarkEnd w:id="27"/>
    </w:p>
    <w:p w14:paraId="10273D34" w14:textId="77777777" w:rsidR="00B65604" w:rsidRPr="00572EA7" w:rsidRDefault="00B65604" w:rsidP="00B65604"/>
    <w:p w14:paraId="4C63ACE9" w14:textId="77777777" w:rsidR="00B65604" w:rsidRDefault="00B65604" w:rsidP="001303AB">
      <w:pPr>
        <w:pStyle w:val="Normal1"/>
        <w:spacing w:line="360" w:lineRule="auto"/>
        <w:ind w:firstLine="360"/>
      </w:pPr>
      <w:r>
        <w:t xml:space="preserve">Muitos dentistas e suas secretárias encontram dificuldades no ambiente de trabalho, envolvendo problemas como controle de cadastro dos pacientes , que acaba gerando um acúmulo de papéis e consequentemente uma dificuldade na hora de procurar algum documento referente a algum paciente, o agendamento de pacientes, que é realizado manualmente em agendas, o controle de atendimentos totais do dia, a possibilidade de informar aos pacientes, e pessoas interessadas, os valores dos tratamentos, caso não necessitem de uma avaliação primeiro. </w:t>
      </w:r>
    </w:p>
    <w:p w14:paraId="26ED4941" w14:textId="77777777" w:rsidR="00B65604" w:rsidRPr="00B65604" w:rsidRDefault="00B65604" w:rsidP="00B65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de controle de </w:t>
      </w:r>
      <w:r w:rsidR="00AA22DA">
        <w:rPr>
          <w:rFonts w:ascii="Arial" w:hAnsi="Arial" w:cs="Arial"/>
          <w:sz w:val="24"/>
          <w:szCs w:val="24"/>
        </w:rPr>
        <w:t>odontológico</w:t>
      </w:r>
      <w:r w:rsidRPr="00B65604">
        <w:rPr>
          <w:rFonts w:ascii="Arial" w:hAnsi="Arial" w:cs="Arial"/>
          <w:sz w:val="24"/>
          <w:szCs w:val="24"/>
        </w:rPr>
        <w:t xml:space="preserve"> deve fornecer ao usuário a possibilidade de uma maior organização de seu trabalho, evitando o grande acúmulo de papéis, a agilidade no atendimento aos pacientes para marcarem um horário e ao passar informações referentes aos valores dos tratamentos que não necessitem de um orçamento, e a comodidade ao oferecer ao dentista, no final de cada dia, quantos atendimentos estão marcados para o dia seguinte.</w:t>
      </w:r>
    </w:p>
    <w:p w14:paraId="781FF796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28" w:name="_Toc485376577"/>
      <w:bookmarkStart w:id="29" w:name="_Toc156754326"/>
      <w:bookmarkStart w:id="30" w:name="_Toc485844531"/>
      <w:r>
        <w:rPr>
          <w:rFonts w:cs="Arial"/>
        </w:rPr>
        <w:lastRenderedPageBreak/>
        <w:t>Objetivo do Sistema</w:t>
      </w:r>
      <w:bookmarkEnd w:id="28"/>
      <w:bookmarkEnd w:id="29"/>
      <w:bookmarkEnd w:id="30"/>
    </w:p>
    <w:p w14:paraId="7D6A1F70" w14:textId="77777777" w:rsidR="0073148A" w:rsidRDefault="0073148A" w:rsidP="0073148A">
      <w:pPr>
        <w:rPr>
          <w:rFonts w:ascii="Arial" w:hAnsi="Arial" w:cs="Arial"/>
          <w:sz w:val="24"/>
          <w:szCs w:val="24"/>
        </w:rPr>
      </w:pPr>
    </w:p>
    <w:p w14:paraId="6B4505E5" w14:textId="77777777" w:rsidR="001303AB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m como objetivo geral desenvolver um sistema para auxiliar dentistas em suas atividades diárias nos consultórios. </w:t>
      </w:r>
    </w:p>
    <w:p w14:paraId="520005EC" w14:textId="77777777" w:rsidR="0073148A" w:rsidRPr="0073148A" w:rsidRDefault="0073148A" w:rsidP="004F508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 específico, o sistema deve permitir a usuários do tipo dentistas e funcionários a cadastrar</w:t>
      </w:r>
      <w:r w:rsidR="004F5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ados dos pacientes da clínica, </w:t>
      </w:r>
      <w:r w:rsidR="004F5080">
        <w:rPr>
          <w:rFonts w:ascii="Arial" w:hAnsi="Arial" w:cs="Arial"/>
          <w:sz w:val="24"/>
          <w:szCs w:val="24"/>
        </w:rPr>
        <w:t>cadastrar  serviços oferecidos, realizar o agendamento eletrônico das consultas, controle de pagamento dos serviços. Usuários do tipo dentista, terão acesso às informações dos orçamentos feitos por cada serviço e dos prontuários de cada paciente da clínica.</w:t>
      </w:r>
    </w:p>
    <w:p w14:paraId="65EFFF94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31" w:name="_Toc485376578"/>
      <w:bookmarkStart w:id="32" w:name="_Toc156754327"/>
      <w:bookmarkStart w:id="33" w:name="_Toc485844532"/>
      <w:r>
        <w:rPr>
          <w:rFonts w:cs="Arial"/>
        </w:rPr>
        <w:t>Principais Envolvidos e suas Características</w:t>
      </w:r>
      <w:bookmarkEnd w:id="31"/>
      <w:bookmarkEnd w:id="32"/>
      <w:bookmarkEnd w:id="33"/>
    </w:p>
    <w:p w14:paraId="432CD098" w14:textId="77777777" w:rsidR="001303AB" w:rsidRDefault="001303AB" w:rsidP="001303AB">
      <w:pPr>
        <w:pStyle w:val="Normal1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94B2C6A" w14:textId="77777777" w:rsidR="00B65604" w:rsidRDefault="00B65604" w:rsidP="001303AB">
      <w:pPr>
        <w:pStyle w:val="Normal1"/>
        <w:spacing w:line="360" w:lineRule="auto"/>
        <w:ind w:firstLine="360"/>
      </w:pPr>
      <w:r>
        <w:t xml:space="preserve">Este tópico tem por objetivo apresentar quais são os principais envolvidos no sistema e algumas regras de negócio da empresa. </w:t>
      </w:r>
    </w:p>
    <w:p w14:paraId="43F3A624" w14:textId="77777777"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34" w:name="_Toc485376579"/>
      <w:bookmarkStart w:id="35" w:name="_Toc156754328"/>
      <w:bookmarkStart w:id="36" w:name="_Toc485844533"/>
      <w:r w:rsidRPr="00572EA7">
        <w:rPr>
          <w:rFonts w:cs="Arial"/>
          <w:sz w:val="24"/>
          <w:szCs w:val="24"/>
        </w:rPr>
        <w:t>Usuários do Sistema</w:t>
      </w:r>
      <w:bookmarkEnd w:id="34"/>
      <w:bookmarkEnd w:id="35"/>
      <w:bookmarkEnd w:id="36"/>
    </w:p>
    <w:p w14:paraId="75397F6D" w14:textId="77777777" w:rsidR="00B65604" w:rsidRDefault="00B65604" w:rsidP="001303AB">
      <w:pPr>
        <w:pStyle w:val="Normal1"/>
        <w:spacing w:line="360" w:lineRule="auto"/>
        <w:ind w:firstLine="708"/>
      </w:pPr>
      <w:r>
        <w:t xml:space="preserve">São os dentistas ou as secretarias de seus consultórios.  </w:t>
      </w:r>
    </w:p>
    <w:p w14:paraId="39DA7C53" w14:textId="77777777" w:rsidR="00B65604" w:rsidRPr="00572EA7" w:rsidRDefault="00B65604" w:rsidP="007C16B6">
      <w:pPr>
        <w:pStyle w:val="Ttulo1"/>
        <w:numPr>
          <w:ilvl w:val="2"/>
          <w:numId w:val="2"/>
        </w:numPr>
        <w:rPr>
          <w:rFonts w:cs="Arial"/>
          <w:sz w:val="24"/>
          <w:szCs w:val="24"/>
        </w:rPr>
      </w:pPr>
      <w:bookmarkStart w:id="37" w:name="_Toc485376580"/>
      <w:bookmarkStart w:id="38" w:name="_Toc156754329"/>
      <w:bookmarkStart w:id="39" w:name="_Toc485844534"/>
      <w:r w:rsidRPr="00572EA7">
        <w:rPr>
          <w:rFonts w:cs="Arial"/>
          <w:sz w:val="24"/>
          <w:szCs w:val="24"/>
        </w:rPr>
        <w:t>Desenvolvedores do Sistema</w:t>
      </w:r>
      <w:bookmarkEnd w:id="37"/>
      <w:bookmarkEnd w:id="38"/>
      <w:bookmarkEnd w:id="39"/>
    </w:p>
    <w:p w14:paraId="0DE03C38" w14:textId="77777777" w:rsidR="00B65604" w:rsidRDefault="00B65604" w:rsidP="001303AB">
      <w:pPr>
        <w:pStyle w:val="Normal1"/>
        <w:spacing w:line="360" w:lineRule="auto"/>
        <w:ind w:left="360" w:firstLine="348"/>
      </w:pPr>
      <w:r>
        <w:t xml:space="preserve">Os desenvolvedores serão alunos da Fatec Ourinhos, cursando o curso de Análise e Desenvolvimento de Sistemas. </w:t>
      </w:r>
    </w:p>
    <w:p w14:paraId="6E72EF6E" w14:textId="77777777" w:rsidR="00B65604" w:rsidRDefault="00B65604" w:rsidP="007C16B6">
      <w:pPr>
        <w:pStyle w:val="Ttulo1"/>
        <w:numPr>
          <w:ilvl w:val="1"/>
          <w:numId w:val="2"/>
        </w:numPr>
        <w:rPr>
          <w:rFonts w:cs="Arial"/>
        </w:rPr>
      </w:pPr>
      <w:bookmarkStart w:id="40" w:name="_Toc485376581"/>
      <w:bookmarkStart w:id="41" w:name="_Toc156754330"/>
      <w:bookmarkStart w:id="42" w:name="_Toc485844535"/>
      <w:r>
        <w:rPr>
          <w:rFonts w:cs="Arial"/>
        </w:rPr>
        <w:t>Regras de Negócio</w:t>
      </w:r>
      <w:bookmarkEnd w:id="40"/>
      <w:bookmarkEnd w:id="41"/>
      <w:bookmarkEnd w:id="42"/>
    </w:p>
    <w:p w14:paraId="4A584CEA" w14:textId="77777777" w:rsidR="00B65604" w:rsidRPr="00572EA7" w:rsidRDefault="00B65604" w:rsidP="00B65604"/>
    <w:p w14:paraId="388B93E3" w14:textId="77777777" w:rsidR="00B65604" w:rsidRPr="00B65604" w:rsidRDefault="00B65604" w:rsidP="001303AB">
      <w:pPr>
        <w:pStyle w:val="PargrafodaLista"/>
        <w:spacing w:line="360" w:lineRule="auto"/>
        <w:ind w:left="360" w:firstLine="348"/>
        <w:rPr>
          <w:rFonts w:ascii="Arial" w:hAnsi="Arial" w:cs="Arial"/>
          <w:b/>
          <w:sz w:val="24"/>
          <w:szCs w:val="24"/>
        </w:rPr>
      </w:pPr>
      <w:r w:rsidRPr="00B65604">
        <w:rPr>
          <w:rFonts w:ascii="Arial" w:hAnsi="Arial" w:cs="Arial"/>
          <w:sz w:val="24"/>
          <w:szCs w:val="24"/>
        </w:rPr>
        <w:t xml:space="preserve">O sistema terá restrições quanto ao tipo de usuário, usuários do tipo funcionário não terão acesso às informações dos prontuários dos pacientes e dos orçamentos dos serviços. </w:t>
      </w:r>
    </w:p>
    <w:p w14:paraId="5DB52E00" w14:textId="77777777" w:rsidR="00B65604" w:rsidRPr="00572EA7" w:rsidRDefault="00B65604" w:rsidP="00B65604">
      <w:pPr>
        <w:rPr>
          <w:rFonts w:ascii="Arial" w:hAnsi="Arial" w:cs="Arial"/>
          <w:sz w:val="24"/>
          <w:szCs w:val="24"/>
        </w:rPr>
      </w:pPr>
    </w:p>
    <w:p w14:paraId="0AB29B3B" w14:textId="77777777" w:rsidR="00B65604" w:rsidRPr="00572EA7" w:rsidRDefault="00B65604" w:rsidP="00B65604"/>
    <w:p w14:paraId="00F9E920" w14:textId="77777777" w:rsidR="00B65604" w:rsidRPr="00572EA7" w:rsidRDefault="00B65604" w:rsidP="00B65604"/>
    <w:p w14:paraId="0E711711" w14:textId="77777777" w:rsidR="001303AB" w:rsidRDefault="001303AB">
      <w:r>
        <w:br w:type="page"/>
      </w:r>
    </w:p>
    <w:p w14:paraId="238EA1A0" w14:textId="77777777" w:rsidR="001303AB" w:rsidRDefault="001303AB" w:rsidP="007C16B6">
      <w:pPr>
        <w:pStyle w:val="Ttulo1"/>
        <w:numPr>
          <w:ilvl w:val="0"/>
          <w:numId w:val="3"/>
        </w:numPr>
        <w:rPr>
          <w:rFonts w:cs="Arial"/>
        </w:rPr>
      </w:pPr>
      <w:bookmarkStart w:id="43" w:name="_Toc485376582"/>
      <w:bookmarkStart w:id="44" w:name="_Toc156754331"/>
      <w:bookmarkStart w:id="45" w:name="_Toc485844536"/>
      <w:r>
        <w:rPr>
          <w:rFonts w:cs="Arial"/>
        </w:rPr>
        <w:lastRenderedPageBreak/>
        <w:t>Requisitos</w:t>
      </w:r>
      <w:bookmarkEnd w:id="43"/>
      <w:bookmarkEnd w:id="44"/>
      <w:bookmarkEnd w:id="45"/>
    </w:p>
    <w:p w14:paraId="31DB29D1" w14:textId="77777777" w:rsidR="001303AB" w:rsidRPr="00A015FA" w:rsidRDefault="001303AB" w:rsidP="001303AB"/>
    <w:p w14:paraId="3FDFF8FA" w14:textId="77777777" w:rsidR="001303AB" w:rsidRPr="001303AB" w:rsidRDefault="001303AB" w:rsidP="001303A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Este capítulo tem por objetivo descrever os requisitos do sistema tomando em base o conhecimento acima.</w:t>
      </w:r>
    </w:p>
    <w:p w14:paraId="0E5F59F0" w14:textId="77777777" w:rsidR="001303AB" w:rsidRPr="00A015FA" w:rsidRDefault="001303AB" w:rsidP="001303AB">
      <w:pPr>
        <w:pStyle w:val="Ttulo1"/>
        <w:spacing w:line="360" w:lineRule="auto"/>
        <w:ind w:left="360"/>
        <w:rPr>
          <w:rFonts w:cs="Arial"/>
        </w:rPr>
      </w:pPr>
      <w:bookmarkStart w:id="46" w:name="_Toc485376583"/>
      <w:bookmarkStart w:id="47" w:name="_Toc156754332"/>
      <w:bookmarkStart w:id="48" w:name="_Toc485844537"/>
      <w:r>
        <w:rPr>
          <w:rFonts w:cs="Arial"/>
        </w:rPr>
        <w:t>Requisitos Funcionais</w:t>
      </w:r>
      <w:bookmarkEnd w:id="46"/>
      <w:bookmarkEnd w:id="47"/>
      <w:bookmarkEnd w:id="48"/>
    </w:p>
    <w:p w14:paraId="7B0A1683" w14:textId="77777777" w:rsidR="001303AB" w:rsidRPr="001303AB" w:rsidRDefault="001303AB" w:rsidP="001303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Os campos com asteríscos (*) são de preenchimento obrigatório.</w:t>
      </w:r>
    </w:p>
    <w:p w14:paraId="4D0EA6FC" w14:textId="77777777" w:rsidR="001303AB" w:rsidRPr="007F5689" w:rsidRDefault="001303AB" w:rsidP="001303AB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49" w:name="_Toc485376584"/>
      <w:bookmarkStart w:id="50" w:name="_Toc156754333"/>
      <w:bookmarkStart w:id="51" w:name="_Toc485844538"/>
      <w:r w:rsidRPr="007F5689">
        <w:rPr>
          <w:rFonts w:cs="Arial"/>
          <w:sz w:val="24"/>
          <w:szCs w:val="24"/>
        </w:rPr>
        <w:t xml:space="preserve">RF01 Efetuar </w:t>
      </w:r>
      <w:r w:rsidRPr="007F5689">
        <w:rPr>
          <w:rFonts w:cs="Arial"/>
          <w:i/>
          <w:sz w:val="24"/>
          <w:szCs w:val="24"/>
        </w:rPr>
        <w:t>Login</w:t>
      </w:r>
      <w:bookmarkEnd w:id="49"/>
      <w:bookmarkEnd w:id="50"/>
      <w:bookmarkEnd w:id="51"/>
    </w:p>
    <w:p w14:paraId="4628F414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>Ao realizar o primeiro login de acesso, o sistema deve redirecionar para cadastrar usuário (RF02).</w:t>
      </w:r>
    </w:p>
    <w:p w14:paraId="2C2877A3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O sistema deve sempre solicitar </w:t>
      </w:r>
      <w:r>
        <w:rPr>
          <w:i/>
        </w:rPr>
        <w:t>login*</w:t>
      </w:r>
      <w:r>
        <w:t xml:space="preserve"> e senha* para acesso ao sistema os quais são criados no RF02. </w:t>
      </w:r>
    </w:p>
    <w:p w14:paraId="27826FEC" w14:textId="77777777" w:rsidR="001303AB" w:rsidRDefault="001303AB" w:rsidP="007C16B6">
      <w:pPr>
        <w:pStyle w:val="Normal1"/>
        <w:numPr>
          <w:ilvl w:val="1"/>
          <w:numId w:val="4"/>
        </w:numPr>
        <w:spacing w:line="360" w:lineRule="auto"/>
      </w:pPr>
      <w:r>
        <w:t xml:space="preserve">A validação de </w:t>
      </w:r>
      <w:r w:rsidRPr="00C801A7">
        <w:rPr>
          <w:i/>
        </w:rPr>
        <w:t>login</w:t>
      </w:r>
      <w:r>
        <w:t xml:space="preserve"> e senha devem ser baseadas nos dados da funcionalidade RF02.</w:t>
      </w:r>
    </w:p>
    <w:p w14:paraId="520C840E" w14:textId="77777777" w:rsidR="001303AB" w:rsidRPr="007F5689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2" w:name="_Toc485376585"/>
      <w:bookmarkStart w:id="53" w:name="_Toc156754334"/>
      <w:bookmarkStart w:id="54" w:name="_Toc485844539"/>
      <w:r w:rsidRPr="007F5689">
        <w:rPr>
          <w:rFonts w:cs="Arial"/>
          <w:sz w:val="24"/>
          <w:szCs w:val="24"/>
        </w:rPr>
        <w:t>RF02 Cadastrar Usuário</w:t>
      </w:r>
      <w:bookmarkEnd w:id="52"/>
      <w:bookmarkEnd w:id="53"/>
      <w:bookmarkEnd w:id="54"/>
    </w:p>
    <w:p w14:paraId="4532E653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</w:t>
      </w:r>
      <w:r w:rsidR="00E83109">
        <w:t>deve permitir incluir, alterar,</w:t>
      </w:r>
      <w:r>
        <w:t xml:space="preserve"> excluir</w:t>
      </w:r>
      <w:r w:rsidR="00E83109">
        <w:t xml:space="preserve"> e consultar</w:t>
      </w:r>
      <w:r>
        <w:t xml:space="preserve"> as informações referentes aos usuários do sistema.</w:t>
      </w:r>
    </w:p>
    <w:p w14:paraId="4CBAE4CE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O cadastro do usuário deve solicitar os seguintes campos: nome completo</w:t>
      </w:r>
      <w:r>
        <w:rPr>
          <w:b/>
        </w:rPr>
        <w:t>*</w:t>
      </w:r>
      <w:r>
        <w:t xml:space="preserve">, RG, CPF*, endereço completo, telefone*, </w:t>
      </w:r>
      <w:r>
        <w:rPr>
          <w:i/>
        </w:rPr>
        <w:t>e-mail</w:t>
      </w:r>
      <w:r>
        <w:t xml:space="preserve">, </w:t>
      </w:r>
      <w:r>
        <w:rPr>
          <w:i/>
        </w:rPr>
        <w:t>login*</w:t>
      </w:r>
      <w:r>
        <w:t xml:space="preserve"> e senha*, tipo de usuário (funcionário ou dentista). </w:t>
      </w:r>
    </w:p>
    <w:p w14:paraId="38E886D5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Para usuário do tipo dentista o sistema deverá solicitar o número do CRO* (Conselho Regional de Odontologia) e a especialidade que o dentista atende naquela clínica.  </w:t>
      </w:r>
    </w:p>
    <w:p w14:paraId="4B89649B" w14:textId="77777777" w:rsidR="004A06C4" w:rsidRDefault="004A06C4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>Todos os dentistas que atendem na clínica deverão estar cadastrados como usuários no sistema.</w:t>
      </w:r>
    </w:p>
    <w:p w14:paraId="70E5763B" w14:textId="77777777" w:rsidR="001303AB" w:rsidRDefault="001303AB" w:rsidP="007C16B6">
      <w:pPr>
        <w:pStyle w:val="Normal1"/>
        <w:numPr>
          <w:ilvl w:val="1"/>
          <w:numId w:val="5"/>
        </w:numPr>
        <w:spacing w:line="360" w:lineRule="auto"/>
        <w:ind w:left="1134" w:hanging="425"/>
      </w:pPr>
      <w:r>
        <w:t xml:space="preserve">O sistema deverá mostrar uma mensagem de erro caso o usuário tente cadastrar duas vezes o mesmo usuário. </w:t>
      </w:r>
    </w:p>
    <w:p w14:paraId="2DF5B32A" w14:textId="77777777" w:rsidR="001303AB" w:rsidRDefault="001303AB" w:rsidP="004A06C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5" w:name="_Toc485376586"/>
      <w:bookmarkStart w:id="56" w:name="_Toc156754335"/>
      <w:bookmarkStart w:id="57" w:name="_Toc485844540"/>
      <w:r w:rsidRPr="007F5689">
        <w:rPr>
          <w:rFonts w:cs="Arial"/>
          <w:sz w:val="24"/>
          <w:szCs w:val="24"/>
        </w:rPr>
        <w:lastRenderedPageBreak/>
        <w:t>RF03 Manter Consultório</w:t>
      </w:r>
      <w:bookmarkEnd w:id="55"/>
      <w:bookmarkEnd w:id="56"/>
      <w:bookmarkEnd w:id="57"/>
    </w:p>
    <w:p w14:paraId="45E7244E" w14:textId="77777777" w:rsidR="00784461" w:rsidRDefault="00784461" w:rsidP="007C16B6">
      <w:pPr>
        <w:pStyle w:val="Normal1"/>
        <w:numPr>
          <w:ilvl w:val="1"/>
          <w:numId w:val="6"/>
        </w:numPr>
        <w:spacing w:line="360" w:lineRule="auto"/>
      </w:pPr>
      <w:r>
        <w:t xml:space="preserve">O </w:t>
      </w:r>
      <w:r w:rsidR="004F72AF">
        <w:t>sistema deve permitir incluir e</w:t>
      </w:r>
      <w:r w:rsidR="00FF22E7">
        <w:t xml:space="preserve"> </w:t>
      </w:r>
      <w:r w:rsidR="004F72AF">
        <w:t>alterar</w:t>
      </w:r>
      <w:r w:rsidR="00FF22E7">
        <w:t xml:space="preserve"> </w:t>
      </w:r>
      <w:r>
        <w:t>as informações referentes ao consultório.</w:t>
      </w:r>
    </w:p>
    <w:p w14:paraId="4F689A34" w14:textId="77777777" w:rsidR="008A2483" w:rsidRDefault="00784461" w:rsidP="008A2483">
      <w:pPr>
        <w:pStyle w:val="Normal1"/>
        <w:numPr>
          <w:ilvl w:val="1"/>
          <w:numId w:val="6"/>
        </w:numPr>
        <w:spacing w:line="360" w:lineRule="auto"/>
      </w:pPr>
      <w:r>
        <w:t>O sistema deve solicitar ao usuário que insira os dados seguintes: nome fantasia, razão social*, CNPJ*, inscrição estadual*, endereço *, CEP*, cidade*, estado* e telefone fixo, tel</w:t>
      </w:r>
      <w:r w:rsidR="00FF22E7">
        <w:t>efone celular e e-mail</w:t>
      </w:r>
      <w:r>
        <w:t>.</w:t>
      </w:r>
    </w:p>
    <w:p w14:paraId="7AF09CDF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58" w:name="_Toc485376587"/>
      <w:bookmarkStart w:id="59" w:name="_Toc156754336"/>
      <w:bookmarkStart w:id="60" w:name="_Toc485844541"/>
      <w:r w:rsidRPr="007F5689">
        <w:rPr>
          <w:rFonts w:cs="Arial"/>
          <w:sz w:val="24"/>
          <w:szCs w:val="24"/>
        </w:rPr>
        <w:t>RF04 Cadastrar Serviços</w:t>
      </w:r>
      <w:bookmarkEnd w:id="58"/>
      <w:bookmarkEnd w:id="59"/>
      <w:bookmarkEnd w:id="60"/>
    </w:p>
    <w:p w14:paraId="7BBF0AFF" w14:textId="77777777" w:rsidR="001303AB" w:rsidRPr="00784461" w:rsidRDefault="001303AB" w:rsidP="007C16B6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4461">
        <w:rPr>
          <w:rFonts w:ascii="Arial" w:hAnsi="Arial" w:cs="Arial"/>
          <w:sz w:val="24"/>
          <w:szCs w:val="24"/>
        </w:rPr>
        <w:t xml:space="preserve">O sistema deve permitir aos usuários do tipo dentista e funcionário incluir, alterar, excluir e consultar as informações referentes aos dados dos serviços oferecidos pela clínica.  </w:t>
      </w:r>
    </w:p>
    <w:p w14:paraId="6B15DFBB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 xml:space="preserve">Para o cadastro dos serviços o sistema deve solicitar os seguintes campos: nome do serviço*, valor*, dentista* disponível para o determinado serviço e percentual* para reajuste de valores dos serviços. </w:t>
      </w:r>
    </w:p>
    <w:p w14:paraId="4134F5F4" w14:textId="77777777" w:rsidR="001303AB" w:rsidRDefault="001303AB" w:rsidP="007C16B6">
      <w:pPr>
        <w:pStyle w:val="Normal1"/>
        <w:numPr>
          <w:ilvl w:val="2"/>
          <w:numId w:val="7"/>
        </w:numPr>
        <w:spacing w:line="360" w:lineRule="auto"/>
      </w:pPr>
      <w:r>
        <w:t xml:space="preserve">Poderá ser cadastrado mais de um dentista para realizar o mesmo serviço, podendo alterar o valor de um serviço de acordo com o dentista. </w:t>
      </w:r>
    </w:p>
    <w:p w14:paraId="27CC7692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rá mostrar uma mensagem de erro caso o usuário tente cadastrar duas vezes o mesmo serviço.</w:t>
      </w:r>
    </w:p>
    <w:p w14:paraId="69ED8C37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s usuários visualizarem a tabela de serviços disponíveis pela clínica, os dentistas disponíveis para os serviços e os seus valores de acordo com cada dentista, podendo</w:t>
      </w:r>
      <w:r w:rsidR="00DC4C72">
        <w:t xml:space="preserve"> diferentes dentistas realizar</w:t>
      </w:r>
      <w:r>
        <w:t xml:space="preserve"> o mesmo serviço, porém, com valores diferentes.</w:t>
      </w:r>
    </w:p>
    <w:p w14:paraId="5928F744" w14:textId="77777777" w:rsidR="001303AB" w:rsidRDefault="001303AB" w:rsidP="007C16B6">
      <w:pPr>
        <w:pStyle w:val="Normal1"/>
        <w:numPr>
          <w:ilvl w:val="1"/>
          <w:numId w:val="7"/>
        </w:numPr>
        <w:spacing w:line="360" w:lineRule="auto"/>
      </w:pPr>
      <w:r>
        <w:t>O sistema deve permitir ao usuário a solicitação de atualização aut</w:t>
      </w:r>
      <w:r w:rsidR="006A40AF">
        <w:t>omática de valor de cada serviço</w:t>
      </w:r>
      <w:r>
        <w:t xml:space="preserve"> a partir do percentual para reajuste (informado no item 4.2), alterando o valor de todos os serviços cadastrados.</w:t>
      </w:r>
    </w:p>
    <w:p w14:paraId="13A2CB04" w14:textId="77777777" w:rsidR="001303AB" w:rsidRDefault="001303AB" w:rsidP="001303AB">
      <w:pPr>
        <w:pStyle w:val="Normal1"/>
        <w:spacing w:line="360" w:lineRule="auto"/>
      </w:pPr>
    </w:p>
    <w:p w14:paraId="67530DBA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1" w:name="_Toc485376588"/>
      <w:bookmarkStart w:id="62" w:name="_Toc156754337"/>
      <w:bookmarkStart w:id="63" w:name="_Toc485844542"/>
      <w:r w:rsidRPr="007F5689">
        <w:rPr>
          <w:rFonts w:cs="Arial"/>
          <w:sz w:val="24"/>
          <w:szCs w:val="24"/>
        </w:rPr>
        <w:t>RF05 Cadastrar Paciente</w:t>
      </w:r>
      <w:bookmarkEnd w:id="61"/>
      <w:bookmarkEnd w:id="62"/>
      <w:bookmarkEnd w:id="63"/>
    </w:p>
    <w:p w14:paraId="78427807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 permitir incluir, alterar, excluir e consultar as informações referentes aos pacientes.</w:t>
      </w:r>
    </w:p>
    <w:p w14:paraId="29038E1E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lastRenderedPageBreak/>
        <w:t>O cadastro de paciente deve solicitar os seguintes dados: nome completo*, data de nascimento*, CPF*, telefone*, endereço completo*, tipo sanguíneo*, histórico de doenças crônicas* e alergias*.</w:t>
      </w:r>
    </w:p>
    <w:p w14:paraId="086FEC32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 xml:space="preserve">Os campos históricos de doenças crônicas e alergias poderão se repetir por inúmeras vezes para cada paciente. </w:t>
      </w:r>
    </w:p>
    <w:p w14:paraId="48C4DEBB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Caso o paciente for menor de idade deve ser cadastrado as informações do responsável: nome completo*, telefone*, CPF* e endereço completo.</w:t>
      </w:r>
    </w:p>
    <w:p w14:paraId="43A177FC" w14:textId="77777777" w:rsidR="001303AB" w:rsidRDefault="001303AB" w:rsidP="007C16B6">
      <w:pPr>
        <w:pStyle w:val="Normal1"/>
        <w:numPr>
          <w:ilvl w:val="1"/>
          <w:numId w:val="8"/>
        </w:numPr>
        <w:spacing w:line="360" w:lineRule="auto"/>
      </w:pPr>
      <w:r>
        <w:t>O sistema deverá mostrar uma mensagem de erro caso o usuário tente cadastrar duas vezes o mesmo paciente.</w:t>
      </w:r>
    </w:p>
    <w:p w14:paraId="2484E666" w14:textId="77777777" w:rsidR="001303AB" w:rsidRDefault="001303AB" w:rsidP="007C16B6">
      <w:pPr>
        <w:pStyle w:val="Normal1"/>
        <w:numPr>
          <w:ilvl w:val="2"/>
          <w:numId w:val="8"/>
        </w:numPr>
        <w:spacing w:line="360" w:lineRule="auto"/>
      </w:pPr>
      <w:r>
        <w:t>O sistema deverá facilitar a busca de pacientes pelo nome, para que não permita um cadastro duplicado de um paciente, no caso deste não ter um CPF.</w:t>
      </w:r>
    </w:p>
    <w:p w14:paraId="1987A775" w14:textId="77777777" w:rsidR="001303AB" w:rsidRPr="001303AB" w:rsidRDefault="001303AB" w:rsidP="007C16B6">
      <w:pPr>
        <w:pStyle w:val="PargrafodaLista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1303AB">
        <w:rPr>
          <w:rFonts w:ascii="Arial" w:hAnsi="Arial" w:cs="Arial"/>
          <w:sz w:val="24"/>
          <w:szCs w:val="24"/>
        </w:rPr>
        <w:t>O sistema deve permitir ao usuário realizar a consulta dos pacientes da clínica utilizando o nome ou CPF, disponibilizando a consulta das informações referentes à eles.</w:t>
      </w:r>
      <w:r w:rsidR="00FD5F15">
        <w:rPr>
          <w:rFonts w:ascii="Arial" w:hAnsi="Arial" w:cs="Arial"/>
          <w:sz w:val="24"/>
          <w:szCs w:val="24"/>
        </w:rPr>
        <w:t xml:space="preserve"> </w:t>
      </w:r>
    </w:p>
    <w:p w14:paraId="042FE32A" w14:textId="77777777" w:rsidR="001303AB" w:rsidRPr="007F5689" w:rsidRDefault="001303AB" w:rsidP="0078446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4" w:name="_Toc485376589"/>
      <w:bookmarkStart w:id="65" w:name="_Toc156754338"/>
      <w:bookmarkStart w:id="66" w:name="_Toc485844543"/>
      <w:r w:rsidRPr="007F5689">
        <w:rPr>
          <w:rFonts w:cs="Arial"/>
          <w:sz w:val="24"/>
          <w:szCs w:val="24"/>
        </w:rPr>
        <w:t>RF06 Realizar Agendamento</w:t>
      </w:r>
      <w:bookmarkEnd w:id="64"/>
      <w:bookmarkEnd w:id="65"/>
      <w:bookmarkEnd w:id="66"/>
    </w:p>
    <w:p w14:paraId="3C2A6374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</w:t>
      </w:r>
      <w:r w:rsidR="001E6DEA">
        <w:t>deve permitir incluir, alterar,</w:t>
      </w:r>
      <w:r>
        <w:t xml:space="preserve"> excluir</w:t>
      </w:r>
      <w:r w:rsidR="001E6DEA">
        <w:t xml:space="preserve"> e consultar</w:t>
      </w:r>
      <w:r>
        <w:t xml:space="preserve"> as informações referentes aos agendamentos de consultas. </w:t>
      </w:r>
    </w:p>
    <w:p w14:paraId="41361E86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O sistema deve solicitar a entrada dos seguintes dados para o agendamento: paciente*, data para a consulta*, horário para a consulta*, dentista* (pré-cadastrado), tipo atendimento (orçamento ou consulta), observação. </w:t>
      </w:r>
    </w:p>
    <w:p w14:paraId="543DDC29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poderá selecionar um paciente já cadastrado. No caso dele não ser cadastrado o sistema deve permitir a entrada somente de um nome. </w:t>
      </w:r>
    </w:p>
    <w:p w14:paraId="6433F6CC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O usuário não poderá realizar o agendamento de um atendimento com mais de um dentista, em uma mesma data e hora. </w:t>
      </w:r>
    </w:p>
    <w:p w14:paraId="388FCB26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orçamento</w:t>
      </w:r>
      <w:r>
        <w:t xml:space="preserve">, o sistema deve permitir ao </w:t>
      </w:r>
      <w:r>
        <w:lastRenderedPageBreak/>
        <w:t>usuário a seleção de um ou mais serviços cadastrados, apresentando o nome dos dentistas relacionados a este serviço e seus respectivos preços.</w:t>
      </w:r>
    </w:p>
    <w:p w14:paraId="7F713EE0" w14:textId="77777777" w:rsidR="001303AB" w:rsidRDefault="001303AB" w:rsidP="007C16B6">
      <w:pPr>
        <w:pStyle w:val="Normal1"/>
        <w:numPr>
          <w:ilvl w:val="2"/>
          <w:numId w:val="9"/>
        </w:numPr>
        <w:spacing w:line="360" w:lineRule="auto"/>
      </w:pPr>
      <w:r>
        <w:t xml:space="preserve">Para tipo de </w:t>
      </w:r>
      <w:r w:rsidRPr="00873B76">
        <w:rPr>
          <w:b/>
        </w:rPr>
        <w:t>atendimento consulta</w:t>
      </w:r>
      <w:r>
        <w:t>, o sistema deve permitir ao usuário a seleção de um ou mais serviços cadastrados em um orçamento (RF07). Podendo ser a busca desse orçamento a partir de nome de paciente ou data de orçamento. Caso o orçamento não esteja vinculado a um paciente cadastrado, o sistema deve permitir o cadastro deste paciente (RF05) e em seguida apresentar os nomes dos serviços do orçamento para o agendamento da consulta. O sistema deve permitir um ag</w:t>
      </w:r>
      <w:r w:rsidR="00C67492">
        <w:t>endamento em um mesmo horário</w:t>
      </w:r>
      <w:r>
        <w:t xml:space="preserve"> com um ou mais dos serviços apresentados.</w:t>
      </w:r>
    </w:p>
    <w:p w14:paraId="368621EB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 xml:space="preserve">Na exclusão de um agendamento o sistema deverá liberar o horário para novos agendamentos. </w:t>
      </w:r>
    </w:p>
    <w:p w14:paraId="52D008AA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>O sistema dev</w:t>
      </w:r>
      <w:r w:rsidR="001E6DEA">
        <w:t>e permitir ao usuário consultar</w:t>
      </w:r>
      <w:r>
        <w:t xml:space="preserve"> todas as consultas agendadas, podendo filtrar por data de agendamento ou nome do paciente.</w:t>
      </w:r>
    </w:p>
    <w:p w14:paraId="11E948DD" w14:textId="77777777" w:rsidR="001303AB" w:rsidRDefault="001303AB" w:rsidP="007C16B6">
      <w:pPr>
        <w:pStyle w:val="Normal1"/>
        <w:numPr>
          <w:ilvl w:val="1"/>
          <w:numId w:val="9"/>
        </w:numPr>
        <w:spacing w:line="360" w:lineRule="auto"/>
      </w:pPr>
      <w:r>
        <w:t>Usuários do tipo funcionário não terão acesso às informações dos orçamentos dos pacientes, com exceção do nome do paciente, nome dos serviços a serem realizados,</w:t>
      </w:r>
      <w:r w:rsidRPr="003B32BD">
        <w:t xml:space="preserve"> </w:t>
      </w:r>
      <w:r w:rsidRPr="00D5681E">
        <w:t xml:space="preserve">quantidade de parcelas, valor por parcela, data de vencimento </w:t>
      </w:r>
      <w:r>
        <w:t xml:space="preserve">das </w:t>
      </w:r>
      <w:r w:rsidRPr="00D5681E">
        <w:t>parcela</w:t>
      </w:r>
      <w:r>
        <w:t>s</w:t>
      </w:r>
      <w:r w:rsidRPr="00D5681E">
        <w:t>, data do orçamento</w:t>
      </w:r>
      <w:r>
        <w:t>, data de vencimento do orçamento.</w:t>
      </w:r>
    </w:p>
    <w:p w14:paraId="3D9CF75D" w14:textId="77777777"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67" w:name="_Toc485376590"/>
      <w:bookmarkStart w:id="68" w:name="_Toc156754339"/>
      <w:bookmarkStart w:id="69" w:name="_Toc485844544"/>
      <w:r w:rsidRPr="007F5689">
        <w:rPr>
          <w:rFonts w:cs="Arial"/>
          <w:sz w:val="24"/>
          <w:szCs w:val="24"/>
        </w:rPr>
        <w:t>RF07 Orçamento</w:t>
      </w:r>
      <w:bookmarkEnd w:id="67"/>
      <w:bookmarkEnd w:id="68"/>
      <w:bookmarkEnd w:id="69"/>
    </w:p>
    <w:p w14:paraId="49CA83A6" w14:textId="77777777" w:rsidR="001303AB" w:rsidRDefault="001303AB" w:rsidP="007C16B6">
      <w:pPr>
        <w:pStyle w:val="Normal1"/>
        <w:numPr>
          <w:ilvl w:val="1"/>
          <w:numId w:val="10"/>
        </w:numPr>
        <w:spacing w:line="360" w:lineRule="auto"/>
      </w:pPr>
      <w:r>
        <w:t xml:space="preserve">Este requisito deve permitir aos usuários do tipo dentista incluir, alterar, e excluir orçamentos de serviços para pacientes. </w:t>
      </w:r>
    </w:p>
    <w:p w14:paraId="7929617A" w14:textId="77777777" w:rsidR="001303AB" w:rsidRPr="00D5681E" w:rsidRDefault="001303AB" w:rsidP="007C16B6">
      <w:pPr>
        <w:pStyle w:val="Normal1"/>
        <w:numPr>
          <w:ilvl w:val="1"/>
          <w:numId w:val="10"/>
        </w:numPr>
        <w:spacing w:line="360" w:lineRule="auto"/>
      </w:pPr>
      <w:r w:rsidRPr="00D5681E">
        <w:t xml:space="preserve">O usuário poderá realizar a inclusão </w:t>
      </w:r>
      <w:r>
        <w:t xml:space="preserve">de </w:t>
      </w:r>
      <w:r w:rsidRPr="00D5681E">
        <w:t xml:space="preserve">serviços, na qual deverá ser especificado: </w:t>
      </w:r>
      <w:r w:rsidR="00E5632B">
        <w:t>paciente*</w:t>
      </w:r>
      <w:r w:rsidR="00BC51E7">
        <w:t xml:space="preserve"> (cadastrados ou não)</w:t>
      </w:r>
      <w:r w:rsidR="00E5632B">
        <w:t xml:space="preserve">, </w:t>
      </w:r>
      <w:r w:rsidRPr="00D5681E">
        <w:t>serviço(s)*  (pré-cadastrado RF04), quantidade por serviço, valor unitário* por serviço (conforme cadastro de serviço), quantidade de parcelas*, valor por parcela, e data de vencimento por parcela, data do orçamento</w:t>
      </w:r>
      <w:r>
        <w:t>, data de vencimento do orçamento, tempo previsto para o tratamento completo (texto)</w:t>
      </w:r>
      <w:r w:rsidRPr="00D5681E">
        <w:t>.</w:t>
      </w:r>
    </w:p>
    <w:p w14:paraId="438D6DEC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 w:rsidRPr="00D5681E">
        <w:lastRenderedPageBreak/>
        <w:t xml:space="preserve">O sistema </w:t>
      </w:r>
      <w:r>
        <w:t xml:space="preserve">deve solicitar ao usuário a entrada da quantidade de parcelas, e a partir disso o sistema </w:t>
      </w:r>
      <w:r w:rsidRPr="00D5681E">
        <w:t xml:space="preserve">deve calcular </w:t>
      </w:r>
      <w:r>
        <w:t xml:space="preserve">o </w:t>
      </w:r>
      <w:r w:rsidRPr="00D5681E">
        <w:t xml:space="preserve">valor </w:t>
      </w:r>
      <w:r>
        <w:t xml:space="preserve">de cada, e solicitar a entrada da </w:t>
      </w:r>
      <w:r w:rsidRPr="00D5681E">
        <w:t>data de vencimento de cada parcela.</w:t>
      </w:r>
      <w:r>
        <w:t xml:space="preserve"> </w:t>
      </w:r>
    </w:p>
    <w:p w14:paraId="23BEC017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o usuário selecionar um</w:t>
      </w:r>
      <w:r w:rsidR="00E5632B">
        <w:t xml:space="preserve"> pacientes pré-cadastrado (RF05), caso não for, o usuário poderá digitar manualmente o nome do paciente.</w:t>
      </w:r>
    </w:p>
    <w:p w14:paraId="67DC0586" w14:textId="77777777" w:rsidR="001303AB" w:rsidRDefault="001303AB" w:rsidP="007C16B6">
      <w:pPr>
        <w:pStyle w:val="Normal1"/>
        <w:numPr>
          <w:ilvl w:val="2"/>
          <w:numId w:val="10"/>
        </w:numPr>
        <w:spacing w:line="360" w:lineRule="auto"/>
      </w:pPr>
      <w:r>
        <w:t>O sistema deve permitir a alteração do preço unitário de um serviço selecionado.</w:t>
      </w:r>
    </w:p>
    <w:p w14:paraId="2B1805B3" w14:textId="4D5A100C" w:rsidR="001303AB" w:rsidRPr="007F5689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0" w:name="_Toc485376592"/>
      <w:bookmarkStart w:id="71" w:name="_Toc156754341"/>
      <w:bookmarkStart w:id="72" w:name="_Toc485844546"/>
      <w:r w:rsidRPr="007F5689">
        <w:rPr>
          <w:rFonts w:cs="Arial"/>
          <w:sz w:val="24"/>
          <w:szCs w:val="24"/>
        </w:rPr>
        <w:t>RF0</w:t>
      </w:r>
      <w:r w:rsidR="0076344F">
        <w:rPr>
          <w:rFonts w:cs="Arial"/>
          <w:sz w:val="24"/>
          <w:szCs w:val="24"/>
        </w:rPr>
        <w:t>8</w:t>
      </w:r>
      <w:r w:rsidRPr="007F5689">
        <w:rPr>
          <w:rFonts w:cs="Arial"/>
          <w:sz w:val="24"/>
          <w:szCs w:val="24"/>
        </w:rPr>
        <w:t xml:space="preserve"> Controle de Pagamento</w:t>
      </w:r>
      <w:bookmarkEnd w:id="70"/>
      <w:bookmarkEnd w:id="71"/>
      <w:bookmarkEnd w:id="72"/>
    </w:p>
    <w:p w14:paraId="539F7CBE" w14:textId="77777777" w:rsidR="001303AB" w:rsidRDefault="001303AB" w:rsidP="0076344F">
      <w:pPr>
        <w:pStyle w:val="Normal1"/>
        <w:numPr>
          <w:ilvl w:val="1"/>
          <w:numId w:val="12"/>
        </w:numPr>
        <w:spacing w:line="360" w:lineRule="auto"/>
      </w:pPr>
      <w:r>
        <w:t xml:space="preserve">O sistema deve permitir aos usuários do tipo dentista e funcionário dar baixa e consultar informações referentes aos pagamentos dos serviços </w:t>
      </w:r>
      <w:r w:rsidR="001E2A99">
        <w:t xml:space="preserve">dos orçamentos </w:t>
      </w:r>
      <w:r>
        <w:t xml:space="preserve">relacionados a pacientes. </w:t>
      </w:r>
    </w:p>
    <w:p w14:paraId="28816143" w14:textId="77777777" w:rsidR="00F04A44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, a partir da escolha de um paciente por nome ou CPF do mesmo, a lista de parcelas em aberto, com os seguintes dados: numero da parcela, valor, data vencimento.</w:t>
      </w:r>
    </w:p>
    <w:p w14:paraId="067D11D3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valores de parcelas.</w:t>
      </w:r>
    </w:p>
    <w:p w14:paraId="07216DE6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não deve permitir a alteração de data de vencimento para parcelas já pagas.</w:t>
      </w:r>
    </w:p>
    <w:p w14:paraId="2881C468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 xml:space="preserve">Para baixa de uma parcela, o sistema deve solicitar os seguintes dados: seleção da parcela a ser paga, a data do pagamento, valor pago. </w:t>
      </w:r>
    </w:p>
    <w:p w14:paraId="155897EF" w14:textId="77777777" w:rsidR="001303AB" w:rsidRDefault="001303AB" w:rsidP="007C16B6">
      <w:pPr>
        <w:pStyle w:val="Normal1"/>
        <w:numPr>
          <w:ilvl w:val="1"/>
          <w:numId w:val="12"/>
        </w:numPr>
        <w:spacing w:line="360" w:lineRule="auto"/>
      </w:pPr>
      <w:r>
        <w:t>O sistema deve apresentar parcelas na qual o valor total da parcela seja menor que o valor pago, permitindo entrada de novos pagamentos para esta parcela.</w:t>
      </w:r>
    </w:p>
    <w:p w14:paraId="02C9709D" w14:textId="1C6C0DE6" w:rsidR="001303AB" w:rsidRDefault="001303AB" w:rsidP="00F04A44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3" w:name="_Toc485376593"/>
      <w:bookmarkStart w:id="74" w:name="_Toc156754342"/>
      <w:bookmarkStart w:id="75" w:name="_Toc485844547"/>
      <w:r w:rsidRPr="007F5689">
        <w:rPr>
          <w:rFonts w:cs="Arial"/>
          <w:sz w:val="24"/>
          <w:szCs w:val="24"/>
        </w:rPr>
        <w:t>RF0</w:t>
      </w:r>
      <w:r w:rsidR="0076344F">
        <w:rPr>
          <w:rFonts w:cs="Arial"/>
          <w:sz w:val="24"/>
          <w:szCs w:val="24"/>
        </w:rPr>
        <w:t>9</w:t>
      </w:r>
      <w:r w:rsidRPr="007F5689">
        <w:rPr>
          <w:rFonts w:cs="Arial"/>
          <w:sz w:val="24"/>
          <w:szCs w:val="24"/>
        </w:rPr>
        <w:t xml:space="preserve"> Emitir Relatório da Agenda</w:t>
      </w:r>
      <w:bookmarkEnd w:id="73"/>
      <w:bookmarkEnd w:id="74"/>
      <w:bookmarkEnd w:id="75"/>
    </w:p>
    <w:p w14:paraId="04F1E0C6" w14:textId="77777777" w:rsidR="00F04A44" w:rsidRPr="00ED1811" w:rsidRDefault="001303AB" w:rsidP="0076344F">
      <w:pPr>
        <w:pStyle w:val="PargrafodaLista"/>
        <w:numPr>
          <w:ilvl w:val="1"/>
          <w:numId w:val="14"/>
        </w:numPr>
        <w:ind w:left="1418" w:hanging="1134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rá permitir ao us</w:t>
      </w:r>
      <w:r w:rsidR="00ED1811" w:rsidRPr="00ED1811">
        <w:rPr>
          <w:rFonts w:ascii="Arial" w:hAnsi="Arial" w:cs="Arial"/>
          <w:sz w:val="24"/>
          <w:szCs w:val="24"/>
        </w:rPr>
        <w:t xml:space="preserve">uário a impressão de relatórios </w:t>
      </w:r>
      <w:r w:rsidRPr="00ED1811">
        <w:rPr>
          <w:rFonts w:ascii="Arial" w:hAnsi="Arial" w:cs="Arial"/>
          <w:sz w:val="24"/>
          <w:szCs w:val="24"/>
        </w:rPr>
        <w:t>com a programação da agenda de dentista.</w:t>
      </w:r>
      <w:bookmarkStart w:id="76" w:name="_rtdu4i5kcs4r" w:colFirst="0" w:colLast="0"/>
      <w:bookmarkEnd w:id="76"/>
    </w:p>
    <w:p w14:paraId="4E48C613" w14:textId="77777777" w:rsidR="00F04A44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s seguintes filtros para geração do relatório: período (considerando a data do atendimento) e o dentista.</w:t>
      </w:r>
      <w:bookmarkStart w:id="77" w:name="_saxwxov4yq1e" w:colFirst="0" w:colLast="0"/>
      <w:bookmarkEnd w:id="77"/>
    </w:p>
    <w:p w14:paraId="58E3B5EF" w14:textId="77777777"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lastRenderedPageBreak/>
        <w:t>O sistema deve apresentar no relatório os seguintes dados: data e hora do agendamento, nome e telefone do paciente, tratamento.</w:t>
      </w:r>
    </w:p>
    <w:p w14:paraId="32C78A16" w14:textId="77777777" w:rsidR="001303AB" w:rsidRPr="00ED1811" w:rsidRDefault="001303AB" w:rsidP="007C16B6">
      <w:pPr>
        <w:pStyle w:val="PargrafodaLista"/>
        <w:numPr>
          <w:ilvl w:val="1"/>
          <w:numId w:val="14"/>
        </w:numPr>
        <w:spacing w:line="360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bookmarkStart w:id="78" w:name="_t352icod9nq5" w:colFirst="0" w:colLast="0"/>
      <w:bookmarkEnd w:id="78"/>
      <w:r w:rsidRPr="00ED1811">
        <w:rPr>
          <w:rFonts w:ascii="Arial" w:hAnsi="Arial" w:cs="Arial"/>
          <w:sz w:val="24"/>
          <w:szCs w:val="24"/>
        </w:rPr>
        <w:t>O sistema deve permitir a geração do relatório em PDF.</w:t>
      </w:r>
    </w:p>
    <w:p w14:paraId="2C0935ED" w14:textId="68420595" w:rsidR="001303AB" w:rsidRPr="007F5689" w:rsidRDefault="001303AB" w:rsidP="00ED1811">
      <w:pPr>
        <w:pStyle w:val="Ttulo1"/>
        <w:spacing w:line="360" w:lineRule="auto"/>
        <w:ind w:left="360"/>
        <w:rPr>
          <w:rFonts w:cs="Arial"/>
          <w:sz w:val="24"/>
          <w:szCs w:val="24"/>
        </w:rPr>
      </w:pPr>
      <w:bookmarkStart w:id="79" w:name="_Toc485376594"/>
      <w:bookmarkStart w:id="80" w:name="_Toc156754343"/>
      <w:bookmarkStart w:id="81" w:name="_Toc485844548"/>
      <w:r w:rsidRPr="007F5689">
        <w:rPr>
          <w:rFonts w:cs="Arial"/>
          <w:sz w:val="24"/>
          <w:szCs w:val="24"/>
        </w:rPr>
        <w:t>RF1</w:t>
      </w:r>
      <w:r w:rsidR="0076344F">
        <w:rPr>
          <w:rFonts w:cs="Arial"/>
          <w:sz w:val="24"/>
          <w:szCs w:val="24"/>
        </w:rPr>
        <w:t>0</w:t>
      </w:r>
      <w:r w:rsidRPr="007F5689">
        <w:rPr>
          <w:rFonts w:cs="Arial"/>
          <w:sz w:val="24"/>
          <w:szCs w:val="24"/>
        </w:rPr>
        <w:t xml:space="preserve"> Emitir Relatório de Pagamentos dos Pacientes</w:t>
      </w:r>
      <w:bookmarkEnd w:id="79"/>
      <w:bookmarkEnd w:id="80"/>
      <w:bookmarkEnd w:id="81"/>
    </w:p>
    <w:p w14:paraId="786686F5" w14:textId="438F4BCE" w:rsidR="001303AB" w:rsidRPr="00ED1811" w:rsidRDefault="001303AB" w:rsidP="0076344F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rá permitir ao usuário a impressão de relatórios com os pagamentos realizados pelos pacientes. </w:t>
      </w:r>
    </w:p>
    <w:p w14:paraId="1054583F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bookmarkStart w:id="82" w:name="_7cdx613rj2mz" w:colFirst="0" w:colLast="0"/>
      <w:bookmarkEnd w:id="82"/>
      <w:r w:rsidRPr="00ED1811">
        <w:rPr>
          <w:rFonts w:ascii="Arial" w:hAnsi="Arial" w:cs="Arial"/>
          <w:sz w:val="24"/>
          <w:szCs w:val="24"/>
        </w:rPr>
        <w:t>O sistema deve liberar os seguintes filtros para geração do relatório: nome do paciente ou CPF.</w:t>
      </w:r>
    </w:p>
    <w:p w14:paraId="0ECA2A74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apresentar no relatório os seguintes dados: nome do paciente, os pagamentos realizados por estes pelos serviços, dentistas que fizeram o serviço.</w:t>
      </w:r>
    </w:p>
    <w:p w14:paraId="7CCB5524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liberar o seguinte filtro para caso o usuário queira um relatório geral de todos os pagamentos: período que deseja gerar o relatório (mensal).</w:t>
      </w:r>
    </w:p>
    <w:p w14:paraId="1F8E3E57" w14:textId="77777777" w:rsidR="001303AB" w:rsidRPr="00ED1811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 xml:space="preserve">O sistema deve apresentar no relatório todos os pagamentos recebidos de acordo com o período escolhido pelo usuário. </w:t>
      </w:r>
    </w:p>
    <w:p w14:paraId="2EFA579D" w14:textId="77777777" w:rsidR="00BD545F" w:rsidRDefault="001303AB" w:rsidP="007C16B6">
      <w:pPr>
        <w:pStyle w:val="PargrafodaLista"/>
        <w:numPr>
          <w:ilvl w:val="1"/>
          <w:numId w:val="13"/>
        </w:numPr>
        <w:spacing w:line="360" w:lineRule="auto"/>
        <w:ind w:left="1418" w:hanging="1058"/>
        <w:rPr>
          <w:rFonts w:ascii="Arial" w:hAnsi="Arial" w:cs="Arial"/>
          <w:sz w:val="24"/>
          <w:szCs w:val="24"/>
        </w:rPr>
      </w:pPr>
      <w:r w:rsidRPr="00ED1811">
        <w:rPr>
          <w:rFonts w:ascii="Arial" w:hAnsi="Arial" w:cs="Arial"/>
          <w:sz w:val="24"/>
          <w:szCs w:val="24"/>
        </w:rPr>
        <w:t>O sistema deve permitir</w:t>
      </w:r>
      <w:r w:rsidRPr="00ED1811">
        <w:rPr>
          <w:rFonts w:ascii="Arial" w:hAnsi="Arial" w:cs="Arial"/>
        </w:rPr>
        <w:t xml:space="preserve"> </w:t>
      </w:r>
      <w:r w:rsidRPr="00ED1811">
        <w:rPr>
          <w:rFonts w:ascii="Arial" w:hAnsi="Arial" w:cs="Arial"/>
          <w:sz w:val="24"/>
          <w:szCs w:val="24"/>
        </w:rPr>
        <w:t>a geração do relatório em PDF.</w:t>
      </w:r>
    </w:p>
    <w:p w14:paraId="54FFEADD" w14:textId="77777777" w:rsidR="00BD545F" w:rsidRDefault="00BD5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E20F67" w14:textId="77777777" w:rsidR="005459EF" w:rsidRDefault="005459EF" w:rsidP="005459EF">
      <w:pPr>
        <w:pStyle w:val="Ttulo1"/>
        <w:numPr>
          <w:ilvl w:val="0"/>
          <w:numId w:val="17"/>
        </w:numPr>
        <w:spacing w:line="360" w:lineRule="auto"/>
        <w:rPr>
          <w:rFonts w:cs="Arial"/>
        </w:rPr>
      </w:pPr>
      <w:bookmarkStart w:id="83" w:name="_Toc485376595"/>
      <w:bookmarkStart w:id="84" w:name="_Toc156754344"/>
      <w:bookmarkStart w:id="85" w:name="_Toc485844549"/>
      <w:bookmarkStart w:id="86" w:name="_Toc485376596"/>
      <w:bookmarkStart w:id="87" w:name="_Toc156754345"/>
      <w:r>
        <w:rPr>
          <w:rFonts w:cs="Arial"/>
        </w:rPr>
        <w:lastRenderedPageBreak/>
        <w:t>Especificação dos Requisitos</w:t>
      </w:r>
      <w:bookmarkEnd w:id="83"/>
      <w:bookmarkEnd w:id="84"/>
      <w:bookmarkEnd w:id="85"/>
    </w:p>
    <w:p w14:paraId="1375CA92" w14:textId="77777777" w:rsidR="005459EF" w:rsidRDefault="005459EF" w:rsidP="005459EF">
      <w:pPr>
        <w:pStyle w:val="Normal1"/>
        <w:spacing w:line="360" w:lineRule="auto"/>
        <w:ind w:firstLine="851"/>
      </w:pPr>
      <w:r>
        <w:t>Este documento apresenta as especificações dos requisitos do sistema de controle odontológico SCO. A atividade de análise de requisitos foi conduzida aplicando-se técnicas de modelagem de casos de uso. O modelo apresentado foi elaborado usando a UML e a ferramenta ASTAH.</w:t>
      </w:r>
    </w:p>
    <w:p w14:paraId="28E90919" w14:textId="77777777" w:rsidR="005459EF" w:rsidRPr="00FF46E1" w:rsidRDefault="005459EF" w:rsidP="00FF46E1">
      <w:pPr>
        <w:pStyle w:val="Ttulo2"/>
        <w:numPr>
          <w:ilvl w:val="1"/>
          <w:numId w:val="17"/>
        </w:numPr>
      </w:pPr>
      <w:bookmarkStart w:id="88" w:name="_Toc485844550"/>
      <w:r w:rsidRPr="00FF46E1">
        <w:t>Modelo de Caso de Uso</w:t>
      </w:r>
      <w:bookmarkEnd w:id="88"/>
    </w:p>
    <w:p w14:paraId="0F0ED78E" w14:textId="77777777" w:rsidR="005459EF" w:rsidRPr="00BD545F" w:rsidRDefault="005459EF" w:rsidP="005459EF">
      <w:pPr>
        <w:pStyle w:val="Normal1"/>
        <w:spacing w:line="360" w:lineRule="auto"/>
        <w:ind w:firstLine="851"/>
      </w:pPr>
      <w:r>
        <w:t>Foi utilizado a modelagem de caso de uso para apresentar as especificações dos requisitos.</w:t>
      </w:r>
    </w:p>
    <w:p w14:paraId="47702366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89" w:name="_Toc485844551"/>
      <w:r w:rsidRPr="00210FFB">
        <w:t>Efetuar Login</w:t>
      </w:r>
      <w:bookmarkEnd w:id="89"/>
    </w:p>
    <w:p w14:paraId="340ADE77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98385F" wp14:editId="3EB783A1">
            <wp:extent cx="5760085" cy="4170680"/>
            <wp:effectExtent l="19050" t="0" r="0" b="0"/>
            <wp:docPr id="1" name="Imagem 0" descr="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FFA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1419FA4" wp14:editId="6D961C7C">
            <wp:extent cx="5714286" cy="5761905"/>
            <wp:effectExtent l="19050" t="0" r="714" b="0"/>
            <wp:docPr id="2" name="Imagem 1" descr="efetuar login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 desc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EE02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CFACF2" wp14:editId="642A88F8">
            <wp:extent cx="5714286" cy="5590477"/>
            <wp:effectExtent l="19050" t="0" r="714" b="0"/>
            <wp:docPr id="3" name="Imagem 2" descr="validar usuário descr (efetuar 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usuário descr (efetuar login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817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364EA72A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026FCB4E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15D72909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7A4DEC8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1A76DE1E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5D33E2DD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</w:p>
    <w:p w14:paraId="2A931A71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0" w:name="_Toc485844552"/>
      <w:r>
        <w:lastRenderedPageBreak/>
        <w:t>Cadastrar Usuário</w:t>
      </w:r>
      <w:bookmarkEnd w:id="90"/>
    </w:p>
    <w:p w14:paraId="686A38F1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D56FC1" wp14:editId="6D2D1AE6">
            <wp:extent cx="5760085" cy="4673600"/>
            <wp:effectExtent l="19050" t="0" r="0" b="0"/>
            <wp:docPr id="4" name="Imagem 3" descr="cadastra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1DD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66DD6F2" wp14:editId="6EDC099B">
            <wp:extent cx="5714286" cy="8771429"/>
            <wp:effectExtent l="19050" t="0" r="714" b="0"/>
            <wp:docPr id="5" name="Imagem 4" descr="cadastrar usuário 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usuário desc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CBB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A697DB7" wp14:editId="0C089972">
            <wp:extent cx="5714286" cy="5590477"/>
            <wp:effectExtent l="19050" t="0" r="714" b="0"/>
            <wp:docPr id="6" name="Imagem 5" descr="valida CPF desc (cadastrar usuari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 CPF desc (cadastrar usuario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5CC8" w14:textId="77777777"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1EEA3F66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1" w:name="_Toc485844553"/>
      <w:r>
        <w:lastRenderedPageBreak/>
        <w:t>Manter Consultório</w:t>
      </w:r>
      <w:bookmarkEnd w:id="91"/>
    </w:p>
    <w:p w14:paraId="1B8EDE42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F35439" wp14:editId="51F2F62F">
            <wp:extent cx="5760085" cy="3811270"/>
            <wp:effectExtent l="19050" t="0" r="0" b="0"/>
            <wp:docPr id="7" name="Imagem 6" descr="Manter Consul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5847" w14:textId="77777777" w:rsidR="005459EF" w:rsidRDefault="005459EF" w:rsidP="005459EF">
      <w:pPr>
        <w:pStyle w:val="Normal1"/>
        <w:spacing w:line="360" w:lineRule="auto"/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DB3CFE" wp14:editId="25BFC6E6">
            <wp:extent cx="5714286" cy="5761905"/>
            <wp:effectExtent l="19050" t="0" r="714" b="0"/>
            <wp:docPr id="8" name="Imagem 7" descr="Manter Consultório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onsultório (descr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E84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2" w:name="_Toc485844554"/>
      <w:r>
        <w:t>Cadastrar Serviços</w:t>
      </w:r>
      <w:bookmarkEnd w:id="92"/>
    </w:p>
    <w:p w14:paraId="63A085CF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3E2B50" wp14:editId="71107A05">
            <wp:extent cx="5760085" cy="2438400"/>
            <wp:effectExtent l="19050" t="0" r="0" b="0"/>
            <wp:docPr id="9" name="Imagem 8" descr="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775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26097B" wp14:editId="6E466A4E">
            <wp:extent cx="5714286" cy="6523810"/>
            <wp:effectExtent l="19050" t="0" r="714" b="0"/>
            <wp:docPr id="10" name="Imagem 9" descr="Cadastrar Serviços (desc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erviços (descr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480" w14:textId="77777777" w:rsidR="005459EF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E691C23" wp14:editId="41693079">
            <wp:extent cx="5714286" cy="5914286"/>
            <wp:effectExtent l="19050" t="0" r="714" b="0"/>
            <wp:docPr id="11" name="Imagem 10" descr="Consultar Serviços (cadastrar serviç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s (cadastrar serviços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99E7" w14:textId="77777777" w:rsidR="005459EF" w:rsidRPr="00987084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4398FFDF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3" w:name="_Toc485844555"/>
      <w:r>
        <w:lastRenderedPageBreak/>
        <w:t>Cadastrar Pacientes</w:t>
      </w:r>
      <w:bookmarkEnd w:id="93"/>
    </w:p>
    <w:p w14:paraId="5F9CD664" w14:textId="77777777" w:rsidR="005459EF" w:rsidRPr="00987084" w:rsidRDefault="005459EF" w:rsidP="005459EF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756FEA" wp14:editId="63535BAB">
            <wp:extent cx="5765062" cy="4119626"/>
            <wp:effectExtent l="19050" t="0" r="7088" b="0"/>
            <wp:docPr id="12" name="Imagem 11" descr="Cadastra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4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601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FF08C1C" wp14:editId="1A3BD19C">
            <wp:extent cx="5714286" cy="6542858"/>
            <wp:effectExtent l="19050" t="0" r="714" b="0"/>
            <wp:docPr id="13" name="Imagem 12" descr="Cadastrar Paciente (des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desc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884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3E5136F" wp14:editId="062740ED">
            <wp:extent cx="5714286" cy="5590477"/>
            <wp:effectExtent l="19050" t="0" r="714" b="0"/>
            <wp:docPr id="14" name="Imagem 13" descr="Consultar Paciente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(cadastrar paciente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139E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AF26F08" wp14:editId="319A62D2">
            <wp:extent cx="5714286" cy="5742858"/>
            <wp:effectExtent l="19050" t="0" r="714" b="0"/>
            <wp:docPr id="15" name="Imagem 14" descr="validar CPF (cadastrar pac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CPF (cadastrar paciente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8B3" w14:textId="77777777"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26FBCCA0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4" w:name="_Toc485844556"/>
      <w:r>
        <w:lastRenderedPageBreak/>
        <w:t>Realizar Agendamento</w:t>
      </w:r>
      <w:bookmarkEnd w:id="94"/>
    </w:p>
    <w:p w14:paraId="24E5E88C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CDCEC3" wp14:editId="1481B25C">
            <wp:extent cx="5760085" cy="4453890"/>
            <wp:effectExtent l="19050" t="0" r="0" b="0"/>
            <wp:docPr id="16" name="Imagem 15" descr="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535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EA42AA5" wp14:editId="0B04D0C4">
            <wp:extent cx="5019040" cy="8891905"/>
            <wp:effectExtent l="19050" t="0" r="0" b="0"/>
            <wp:docPr id="17" name="Imagem 16" descr="Realizar Agend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Agendamento (desc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5DA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2C993FE" wp14:editId="1A3F583C">
            <wp:extent cx="5714286" cy="7209524"/>
            <wp:effectExtent l="19050" t="0" r="714" b="0"/>
            <wp:docPr id="18" name="Imagem 17" descr="Serviços de Orçamento (realiz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s de Orçamento (realizar agenda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DF5A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B28AAED" wp14:editId="3231F142">
            <wp:extent cx="5714286" cy="5685715"/>
            <wp:effectExtent l="19050" t="0" r="714" b="0"/>
            <wp:docPr id="19" name="Imagem 18" descr="Cadastrar Paciente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ciente (realizar agendamen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4ED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013C6E" wp14:editId="67781E6D">
            <wp:extent cx="5714286" cy="5438096"/>
            <wp:effectExtent l="19050" t="0" r="714" b="0"/>
            <wp:docPr id="20" name="Imagem 19" descr="Consultar Agendamento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mento (realizar agendam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0F0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342CF8" wp14:editId="1AADD2C1">
            <wp:extent cx="5714286" cy="6047619"/>
            <wp:effectExtent l="19050" t="0" r="714" b="0"/>
            <wp:docPr id="21" name="Imagem 20" descr="Consultar Serviço (realizar agenda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erviço (realizar agendame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D812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97AF37B" wp14:editId="1CDB8675">
            <wp:extent cx="5714286" cy="5438096"/>
            <wp:effectExtent l="19050" t="0" r="714" b="0"/>
            <wp:docPr id="22" name="Imagem 21" descr="Consultar Paciente  (realizar agend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  (realizar agendame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3647" w14:textId="77777777" w:rsidR="005459EF" w:rsidRPr="0093703C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0F1138DB" w14:textId="77777777" w:rsidR="005459EF" w:rsidRDefault="005459EF" w:rsidP="00FF46E1">
      <w:pPr>
        <w:pStyle w:val="Ttulo3"/>
        <w:numPr>
          <w:ilvl w:val="2"/>
          <w:numId w:val="17"/>
        </w:numPr>
      </w:pPr>
      <w:bookmarkStart w:id="95" w:name="_Toc485844557"/>
      <w:r>
        <w:lastRenderedPageBreak/>
        <w:t>Orçamento</w:t>
      </w:r>
      <w:bookmarkEnd w:id="95"/>
    </w:p>
    <w:p w14:paraId="22BEF517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C20900" wp14:editId="2AE01E51">
            <wp:extent cx="5760085" cy="4359275"/>
            <wp:effectExtent l="19050" t="0" r="0" b="0"/>
            <wp:docPr id="23" name="Imagem 22" descr="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A6E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F7D0AE" wp14:editId="280D9973">
            <wp:extent cx="5681980" cy="8891905"/>
            <wp:effectExtent l="19050" t="0" r="0" b="0"/>
            <wp:docPr id="24" name="Imagem 23" descr="Realizar Orç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 (desc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84D7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CC49C88" wp14:editId="0DB5D963">
            <wp:extent cx="5714286" cy="5438096"/>
            <wp:effectExtent l="19050" t="0" r="714" b="0"/>
            <wp:docPr id="25" name="Imagem 24" descr="Selecionar Serviço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Serviços (orçament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25DD" w14:textId="77777777" w:rsidR="005459EF" w:rsidRDefault="005459EF" w:rsidP="005459EF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61657D" wp14:editId="777F1A90">
            <wp:extent cx="5714286" cy="5438096"/>
            <wp:effectExtent l="19050" t="0" r="714" b="0"/>
            <wp:docPr id="26" name="Imagem 25" descr="Consultar Pacientes (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orçament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23CC" w14:textId="7380667E" w:rsidR="005459EF" w:rsidRPr="0076344F" w:rsidRDefault="005459EF" w:rsidP="005459EF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>
        <w:rPr>
          <w:b/>
          <w:sz w:val="28"/>
          <w:szCs w:val="28"/>
        </w:rPr>
        <w:br w:type="page"/>
      </w:r>
    </w:p>
    <w:p w14:paraId="0A4B1670" w14:textId="77777777" w:rsidR="00BD545F" w:rsidRPr="005459EF" w:rsidRDefault="001D5AB3" w:rsidP="00FF46E1">
      <w:pPr>
        <w:pStyle w:val="Ttulo3"/>
        <w:numPr>
          <w:ilvl w:val="2"/>
          <w:numId w:val="17"/>
        </w:numPr>
      </w:pPr>
      <w:bookmarkStart w:id="96" w:name="_Toc485844559"/>
      <w:r w:rsidRPr="005459EF">
        <w:lastRenderedPageBreak/>
        <w:t>Controle de Pagamento</w:t>
      </w:r>
      <w:bookmarkEnd w:id="86"/>
      <w:bookmarkEnd w:id="87"/>
      <w:bookmarkEnd w:id="96"/>
    </w:p>
    <w:p w14:paraId="7DA88B8B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35DE5CED" wp14:editId="2E9FBB1A">
            <wp:extent cx="5760085" cy="4359275"/>
            <wp:effectExtent l="19050" t="0" r="0" b="0"/>
            <wp:docPr id="31" name="Imagem 30" descr="Consult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40D9A777" wp14:editId="78FA63F5">
            <wp:extent cx="5714286" cy="5704762"/>
            <wp:effectExtent l="19050" t="0" r="714" b="0"/>
            <wp:docPr id="34" name="Imagem 33" descr="Controle de Pagamento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Pagamento (desc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70A2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38D9A524" wp14:editId="10A128BA">
            <wp:extent cx="5714286" cy="7019048"/>
            <wp:effectExtent l="19050" t="0" r="714" b="0"/>
            <wp:docPr id="32" name="Imagem 31" descr="Consultar Pacientes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cientes (Controle Pagament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DD35" w14:textId="77777777" w:rsidR="001D5AB3" w:rsidRDefault="001D5AB3" w:rsidP="001D5AB3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11A42876" wp14:editId="61B0F5E1">
            <wp:extent cx="5714286" cy="6542858"/>
            <wp:effectExtent l="19050" t="0" r="714" b="0"/>
            <wp:docPr id="33" name="Imagem 32" descr="Dar Baixa (control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 Baixa (controle pagament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F261" w14:textId="77777777" w:rsidR="00E451CC" w:rsidRDefault="00E451CC">
      <w:r>
        <w:br w:type="page"/>
      </w:r>
    </w:p>
    <w:p w14:paraId="41DD2896" w14:textId="77777777" w:rsidR="00E451CC" w:rsidRPr="00FF46E1" w:rsidRDefault="00E451CC" w:rsidP="00FF46E1">
      <w:pPr>
        <w:pStyle w:val="Ttulo3"/>
        <w:numPr>
          <w:ilvl w:val="2"/>
          <w:numId w:val="17"/>
        </w:numPr>
      </w:pPr>
      <w:bookmarkStart w:id="97" w:name="_Toc485376597"/>
      <w:bookmarkStart w:id="98" w:name="_Toc156754346"/>
      <w:bookmarkStart w:id="99" w:name="_Toc485844560"/>
      <w:r w:rsidRPr="00FF46E1">
        <w:lastRenderedPageBreak/>
        <w:t>Emitir Relatório da Agenda</w:t>
      </w:r>
      <w:bookmarkEnd w:id="97"/>
      <w:bookmarkEnd w:id="98"/>
      <w:bookmarkEnd w:id="99"/>
    </w:p>
    <w:p w14:paraId="5C6AE8EB" w14:textId="77777777" w:rsidR="00E451CC" w:rsidRDefault="00E451CC" w:rsidP="00E451CC">
      <w:r>
        <w:rPr>
          <w:noProof/>
          <w:lang w:eastAsia="pt-BR"/>
        </w:rPr>
        <w:drawing>
          <wp:inline distT="0" distB="0" distL="0" distR="0" wp14:anchorId="5CD5AFB9" wp14:editId="0CC33722">
            <wp:extent cx="5760085" cy="4087495"/>
            <wp:effectExtent l="19050" t="0" r="0" b="0"/>
            <wp:docPr id="35" name="Imagem 34" descr="Emitir relatorio da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4D4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3826CE8C" wp14:editId="43CE975E">
            <wp:extent cx="5714286" cy="6542858"/>
            <wp:effectExtent l="19050" t="0" r="714" b="0"/>
            <wp:docPr id="36" name="Imagem 35" descr="Emitir relatorio da Agenda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a Agenda (desc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A3F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6791C810" wp14:editId="5EB502A0">
            <wp:extent cx="5714286" cy="5533334"/>
            <wp:effectExtent l="19050" t="0" r="714" b="0"/>
            <wp:docPr id="37" name="Imagem 36" descr="Consultar Agenda (relatorio 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Agenda (relatorio agend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353" w14:textId="77777777" w:rsidR="00E451CC" w:rsidRDefault="00E451CC">
      <w:r>
        <w:br w:type="page"/>
      </w:r>
    </w:p>
    <w:p w14:paraId="18E5B916" w14:textId="77777777" w:rsidR="00E451CC" w:rsidRDefault="00E451CC" w:rsidP="00FF46E1">
      <w:pPr>
        <w:pStyle w:val="Ttulo3"/>
        <w:numPr>
          <w:ilvl w:val="2"/>
          <w:numId w:val="17"/>
        </w:numPr>
      </w:pPr>
      <w:bookmarkStart w:id="100" w:name="_Toc485376598"/>
      <w:bookmarkStart w:id="101" w:name="_Toc156754347"/>
      <w:bookmarkStart w:id="102" w:name="_Toc485844561"/>
      <w:r>
        <w:lastRenderedPageBreak/>
        <w:t>Emitir Relatório de Pagamentos</w:t>
      </w:r>
      <w:bookmarkEnd w:id="100"/>
      <w:bookmarkEnd w:id="101"/>
      <w:bookmarkEnd w:id="102"/>
    </w:p>
    <w:p w14:paraId="3FFA43FA" w14:textId="77777777" w:rsidR="00E451CC" w:rsidRDefault="00E451CC" w:rsidP="00E451CC">
      <w:r>
        <w:rPr>
          <w:noProof/>
          <w:lang w:eastAsia="pt-BR"/>
        </w:rPr>
        <w:drawing>
          <wp:inline distT="0" distB="0" distL="0" distR="0" wp14:anchorId="613294C8" wp14:editId="6C82A2A2">
            <wp:extent cx="5760085" cy="3971290"/>
            <wp:effectExtent l="19050" t="0" r="0" b="0"/>
            <wp:docPr id="38" name="Imagem 37" descr="Emitir relatorio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orio de pagament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67E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6AA602DB" wp14:editId="7DC87BDF">
            <wp:extent cx="5714286" cy="6885715"/>
            <wp:effectExtent l="19050" t="0" r="714" b="0"/>
            <wp:docPr id="39" name="Imagem 38" descr="Emitir Relatório de Pagamentos  (de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tir Relatório de Pagamentos  (desc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F675" w14:textId="77777777" w:rsidR="00E451CC" w:rsidRDefault="00E451CC" w:rsidP="00E451CC">
      <w:r>
        <w:rPr>
          <w:noProof/>
          <w:lang w:eastAsia="pt-BR"/>
        </w:rPr>
        <w:lastRenderedPageBreak/>
        <w:drawing>
          <wp:inline distT="0" distB="0" distL="0" distR="0" wp14:anchorId="0F4524EF" wp14:editId="6AA68F4E">
            <wp:extent cx="5714286" cy="5704762"/>
            <wp:effectExtent l="19050" t="0" r="714" b="0"/>
            <wp:docPr id="40" name="Imagem 39" descr="Consultar pagamentos (relatorio 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pagamentos (relatorio pagamento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BEB" w14:textId="77777777" w:rsidR="0027352B" w:rsidRDefault="0027352B">
      <w:r>
        <w:br w:type="page"/>
      </w:r>
    </w:p>
    <w:p w14:paraId="6DC3921F" w14:textId="77777777" w:rsidR="0027352B" w:rsidRDefault="0027352B" w:rsidP="003F33C2">
      <w:pPr>
        <w:pStyle w:val="Ttulo1"/>
        <w:numPr>
          <w:ilvl w:val="1"/>
          <w:numId w:val="17"/>
        </w:numPr>
        <w:spacing w:line="360" w:lineRule="auto"/>
        <w:rPr>
          <w:rFonts w:cs="Arial"/>
        </w:rPr>
      </w:pPr>
      <w:bookmarkStart w:id="103" w:name="_Toc485376599"/>
      <w:bookmarkStart w:id="104" w:name="_Toc156754348"/>
      <w:bookmarkStart w:id="105" w:name="_Toc485844562"/>
      <w:r>
        <w:rPr>
          <w:rFonts w:cs="Arial"/>
        </w:rPr>
        <w:lastRenderedPageBreak/>
        <w:t>Diagrama de Classe</w:t>
      </w:r>
      <w:r w:rsidR="00496DCB">
        <w:rPr>
          <w:rFonts w:cs="Arial"/>
        </w:rPr>
        <w:t>s</w:t>
      </w:r>
      <w:bookmarkEnd w:id="103"/>
      <w:bookmarkEnd w:id="104"/>
      <w:bookmarkEnd w:id="105"/>
    </w:p>
    <w:p w14:paraId="02C9A19B" w14:textId="233FEF2C" w:rsidR="00A177E9" w:rsidRPr="00A177E9" w:rsidRDefault="00A177E9" w:rsidP="00A177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o o diagrama de classes para v</w:t>
      </w:r>
      <w:r w:rsidR="00246BDF">
        <w:rPr>
          <w:rFonts w:ascii="Arial" w:hAnsi="Arial" w:cs="Arial"/>
          <w:sz w:val="24"/>
          <w:szCs w:val="24"/>
        </w:rPr>
        <w:t>isualizar as classes do sistema</w:t>
      </w:r>
      <w:r>
        <w:rPr>
          <w:rFonts w:ascii="Arial" w:hAnsi="Arial" w:cs="Arial"/>
          <w:sz w:val="24"/>
          <w:szCs w:val="24"/>
        </w:rPr>
        <w:t xml:space="preserve"> e seus devidos atributos e métodos.</w:t>
      </w:r>
    </w:p>
    <w:p w14:paraId="0C4971FB" w14:textId="77777777" w:rsidR="00496DCB" w:rsidRDefault="00496DCB" w:rsidP="00496DCB"/>
    <w:p w14:paraId="78A66646" w14:textId="77777777" w:rsidR="00496DCB" w:rsidRDefault="00496DCB" w:rsidP="00496DCB">
      <w:r w:rsidRPr="00496DCB">
        <w:rPr>
          <w:noProof/>
          <w:lang w:eastAsia="pt-BR"/>
        </w:rPr>
        <w:drawing>
          <wp:inline distT="0" distB="0" distL="0" distR="0" wp14:anchorId="12D4A32B" wp14:editId="02845775">
            <wp:extent cx="6405604" cy="4166483"/>
            <wp:effectExtent l="19050" t="0" r="0" b="0"/>
            <wp:docPr id="43" name="Imagem 41" descr="Diagrama de Classe -  SCO (imagem)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VIEW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978" cy="41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631" w14:textId="77777777"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 wp14:anchorId="2A1BC4C6" wp14:editId="0658AC4A">
            <wp:extent cx="6191250" cy="5657850"/>
            <wp:effectExtent l="19050" t="0" r="0" b="0"/>
            <wp:docPr id="44" name="Imagem 43" descr="Diagrama de Classe -  SCO (imagem)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CONTROLL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767" cy="56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896E" w14:textId="77777777" w:rsidR="00496DCB" w:rsidRDefault="00496DCB" w:rsidP="00496DCB">
      <w:r>
        <w:rPr>
          <w:noProof/>
          <w:lang w:eastAsia="pt-BR"/>
        </w:rPr>
        <w:lastRenderedPageBreak/>
        <w:drawing>
          <wp:inline distT="0" distB="0" distL="0" distR="0" wp14:anchorId="12D63A86" wp14:editId="3F8FDD87">
            <wp:extent cx="6353175" cy="3419475"/>
            <wp:effectExtent l="19050" t="0" r="9525" b="0"/>
            <wp:docPr id="45" name="Imagem 44" descr="Diagrama de Classe -  SCO (imagem)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 SCO (imagem) DAO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375" cy="34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A34" w14:textId="77777777" w:rsidR="00A177E9" w:rsidRDefault="00496DCB" w:rsidP="00A177E9">
      <w:pPr>
        <w:pStyle w:val="Ttulo2"/>
        <w:numPr>
          <w:ilvl w:val="1"/>
          <w:numId w:val="26"/>
        </w:numPr>
        <w:spacing w:line="360" w:lineRule="auto"/>
        <w:ind w:left="284" w:hanging="284"/>
        <w:rPr>
          <w:rFonts w:cs="Arial"/>
          <w:szCs w:val="28"/>
        </w:rPr>
      </w:pPr>
      <w:r>
        <w:br w:type="page"/>
      </w:r>
      <w:bookmarkStart w:id="106" w:name="_Toc485376600"/>
      <w:bookmarkStart w:id="107" w:name="_Toc156754349"/>
      <w:bookmarkStart w:id="108" w:name="_Toc485844563"/>
      <w:r w:rsidR="00A177E9">
        <w:rPr>
          <w:rFonts w:cs="Arial"/>
          <w:szCs w:val="28"/>
        </w:rPr>
        <w:lastRenderedPageBreak/>
        <w:t>Diagramas de Sequência</w:t>
      </w:r>
      <w:bookmarkEnd w:id="106"/>
      <w:bookmarkEnd w:id="107"/>
      <w:bookmarkEnd w:id="108"/>
    </w:p>
    <w:p w14:paraId="43039467" w14:textId="77777777" w:rsidR="00A177E9" w:rsidRDefault="00DC2046" w:rsidP="003F33C2">
      <w:pPr>
        <w:pStyle w:val="Ttulo3"/>
        <w:numPr>
          <w:ilvl w:val="2"/>
          <w:numId w:val="26"/>
        </w:numPr>
      </w:pPr>
      <w:bookmarkStart w:id="109" w:name="_Toc485844564"/>
      <w:r>
        <w:t>Efetuar Login</w:t>
      </w:r>
      <w:bookmarkEnd w:id="109"/>
    </w:p>
    <w:p w14:paraId="7B610277" w14:textId="60CF981A" w:rsidR="00DC2046" w:rsidRPr="00DC2046" w:rsidRDefault="0076344F" w:rsidP="00DC2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70AF6EA" wp14:editId="07428704">
            <wp:extent cx="5760085" cy="33604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145" w14:textId="77777777" w:rsidR="00A177E9" w:rsidRPr="00663C63" w:rsidRDefault="00DC2046" w:rsidP="003F33C2">
      <w:pPr>
        <w:pStyle w:val="Ttulo3"/>
        <w:numPr>
          <w:ilvl w:val="2"/>
          <w:numId w:val="26"/>
        </w:numPr>
      </w:pPr>
      <w:bookmarkStart w:id="110" w:name="_Toc485844565"/>
      <w:r w:rsidRPr="00663C63">
        <w:t>Cadastrar Usuário</w:t>
      </w:r>
      <w:bookmarkEnd w:id="110"/>
    </w:p>
    <w:p w14:paraId="02741F98" w14:textId="7E579CC6" w:rsidR="00DC2046" w:rsidRDefault="007634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2266459" wp14:editId="07F1801A">
            <wp:extent cx="5760085" cy="275272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uar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06F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11" w:name="_Toc485844566"/>
      <w:r w:rsidRPr="00663C63">
        <w:lastRenderedPageBreak/>
        <w:t>Manter Consultório</w:t>
      </w:r>
      <w:bookmarkEnd w:id="111"/>
    </w:p>
    <w:p w14:paraId="02395E3C" w14:textId="77777777" w:rsidR="00D873A0" w:rsidRPr="00DC2046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2E80ED4" wp14:editId="1B8D9D1B">
            <wp:extent cx="5962650" cy="3533775"/>
            <wp:effectExtent l="19050" t="0" r="0" b="0"/>
            <wp:docPr id="66" name="Imagem 65" descr="Con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721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C7FC" w14:textId="77777777" w:rsidR="00DC2046" w:rsidRPr="00663C63" w:rsidRDefault="00DC2046" w:rsidP="003F33C2">
      <w:pPr>
        <w:pStyle w:val="Ttulo3"/>
        <w:numPr>
          <w:ilvl w:val="2"/>
          <w:numId w:val="26"/>
        </w:numPr>
      </w:pPr>
      <w:bookmarkStart w:id="112" w:name="_Toc485844567"/>
      <w:r w:rsidRPr="00663C63">
        <w:t>Cadastrar/Consultar Serviço</w:t>
      </w:r>
      <w:bookmarkEnd w:id="112"/>
    </w:p>
    <w:p w14:paraId="6365047C" w14:textId="0AB7AB55" w:rsidR="00413679" w:rsidRDefault="0076344F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3349A4C" wp14:editId="3460F93A">
            <wp:extent cx="5760085" cy="247523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erviç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F638" w14:textId="77777777" w:rsidR="00413679" w:rsidRPr="00413679" w:rsidRDefault="00413679" w:rsidP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D178EC5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13" w:name="_Toc485844568"/>
      <w:r w:rsidRPr="00663C63">
        <w:lastRenderedPageBreak/>
        <w:t>Cadastrar Paciente</w:t>
      </w:r>
      <w:bookmarkEnd w:id="113"/>
    </w:p>
    <w:p w14:paraId="4BCCFFE5" w14:textId="27A4B1D6" w:rsidR="00D873A0" w:rsidRDefault="0076344F">
      <w:r>
        <w:rPr>
          <w:noProof/>
          <w:sz w:val="16"/>
          <w:szCs w:val="16"/>
        </w:rPr>
        <w:drawing>
          <wp:inline distT="0" distB="0" distL="0" distR="0" wp14:anchorId="744721F3" wp14:editId="2A8FEA27">
            <wp:extent cx="6142149" cy="22764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cienteCa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52" cy="22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4" w:name="_GoBack"/>
      <w:bookmarkEnd w:id="114"/>
    </w:p>
    <w:p w14:paraId="1281D65A" w14:textId="77777777" w:rsidR="00D873A0" w:rsidRDefault="00D873A0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8EC3A" w14:textId="77777777" w:rsidR="00D873A0" w:rsidRPr="00663C63" w:rsidRDefault="00D873A0" w:rsidP="003F33C2">
      <w:pPr>
        <w:pStyle w:val="Ttulo3"/>
        <w:numPr>
          <w:ilvl w:val="2"/>
          <w:numId w:val="26"/>
        </w:numPr>
      </w:pPr>
      <w:bookmarkStart w:id="115" w:name="_Toc485844569"/>
      <w:r w:rsidRPr="00663C63">
        <w:t>Consultar Paciente</w:t>
      </w:r>
      <w:bookmarkEnd w:id="115"/>
    </w:p>
    <w:p w14:paraId="635B2304" w14:textId="276E2976" w:rsidR="00663C63" w:rsidRDefault="0076344F" w:rsidP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83959ED" wp14:editId="1E7E129B">
            <wp:extent cx="5760085" cy="356108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cienteConsult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A625" w14:textId="77777777" w:rsidR="0076344F" w:rsidRPr="0076344F" w:rsidRDefault="00026207" w:rsidP="00074D00">
      <w:pPr>
        <w:pStyle w:val="Ttulo3"/>
        <w:numPr>
          <w:ilvl w:val="2"/>
          <w:numId w:val="26"/>
        </w:numPr>
        <w:rPr>
          <w:rFonts w:cs="Arial"/>
          <w:sz w:val="28"/>
          <w:szCs w:val="28"/>
        </w:rPr>
      </w:pPr>
      <w:bookmarkStart w:id="116" w:name="_Toc485844570"/>
      <w:r w:rsidRPr="00074D00">
        <w:lastRenderedPageBreak/>
        <w:t>Agendament</w:t>
      </w:r>
      <w:r w:rsidR="00565FCA" w:rsidRPr="00074D00">
        <w:t>o</w:t>
      </w:r>
      <w:bookmarkEnd w:id="116"/>
    </w:p>
    <w:p w14:paraId="3A5B4844" w14:textId="3DD980A1" w:rsidR="00565FCA" w:rsidRPr="00074D00" w:rsidRDefault="0076344F" w:rsidP="0076344F">
      <w:pPr>
        <w:pStyle w:val="Ttulo3"/>
        <w:ind w:left="504"/>
        <w:rPr>
          <w:rFonts w:cs="Arial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16"/>
          <w:szCs w:val="16"/>
        </w:rPr>
        <w:drawing>
          <wp:inline distT="0" distB="0" distL="0" distR="0" wp14:anchorId="5C28809F" wp14:editId="1ACF9047">
            <wp:extent cx="5760085" cy="412559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gend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D30" w14:textId="77777777" w:rsidR="00026207" w:rsidRPr="00565FCA" w:rsidRDefault="00026207" w:rsidP="003F33C2">
      <w:pPr>
        <w:pStyle w:val="Ttulo3"/>
        <w:numPr>
          <w:ilvl w:val="2"/>
          <w:numId w:val="26"/>
        </w:numPr>
      </w:pPr>
      <w:bookmarkStart w:id="117" w:name="_Toc485844571"/>
      <w:r w:rsidRPr="00565FCA">
        <w:t>Orçamento</w:t>
      </w:r>
      <w:bookmarkEnd w:id="117"/>
    </w:p>
    <w:p w14:paraId="489C9507" w14:textId="6F9E476C" w:rsidR="00026207" w:rsidRDefault="0076344F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626DFD7" wp14:editId="0213EE70">
            <wp:extent cx="6400094" cy="32385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rçamen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571" cy="32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82C" w14:textId="77777777" w:rsidR="00D873A0" w:rsidRPr="00565FCA" w:rsidRDefault="00026207" w:rsidP="003F33C2">
      <w:pPr>
        <w:pStyle w:val="Ttulo3"/>
        <w:numPr>
          <w:ilvl w:val="2"/>
          <w:numId w:val="26"/>
        </w:numPr>
      </w:pPr>
      <w:bookmarkStart w:id="118" w:name="_Toc485844572"/>
      <w:r w:rsidRPr="00565FCA">
        <w:lastRenderedPageBreak/>
        <w:t>Prontuário</w:t>
      </w:r>
      <w:bookmarkEnd w:id="118"/>
    </w:p>
    <w:p w14:paraId="44F68687" w14:textId="49B5DB7A" w:rsidR="00026207" w:rsidRPr="00D873A0" w:rsidRDefault="0076344F" w:rsidP="00D873A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60B1B9D9" wp14:editId="24BC0BC1">
            <wp:extent cx="6375400" cy="28956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ntuari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230" cy="28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B04" w14:textId="77777777" w:rsidR="00026207" w:rsidRDefault="00026207">
      <w:r>
        <w:br w:type="page"/>
      </w:r>
    </w:p>
    <w:p w14:paraId="7E7A5759" w14:textId="77777777" w:rsidR="00DC2046" w:rsidRPr="00565FCA" w:rsidRDefault="00026207" w:rsidP="003F33C2">
      <w:pPr>
        <w:pStyle w:val="Ttulo3"/>
        <w:numPr>
          <w:ilvl w:val="2"/>
          <w:numId w:val="26"/>
        </w:numPr>
      </w:pPr>
      <w:bookmarkStart w:id="119" w:name="_Toc485844573"/>
      <w:r w:rsidRPr="00565FCA">
        <w:lastRenderedPageBreak/>
        <w:t>Consultar Pagamentos</w:t>
      </w:r>
      <w:bookmarkEnd w:id="119"/>
    </w:p>
    <w:p w14:paraId="3675FBCD" w14:textId="2B2256CC" w:rsidR="00026207" w:rsidRPr="00026207" w:rsidRDefault="007634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F68889B" wp14:editId="793DAA80">
            <wp:extent cx="6257925" cy="2386304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agamentosConsulta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877" cy="2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B4B9" w14:textId="77777777" w:rsidR="00DC2046" w:rsidRPr="00565FCA" w:rsidRDefault="00663C63" w:rsidP="003F33C2">
      <w:pPr>
        <w:pStyle w:val="Ttulo3"/>
        <w:numPr>
          <w:ilvl w:val="2"/>
          <w:numId w:val="26"/>
        </w:numPr>
      </w:pPr>
      <w:bookmarkStart w:id="120" w:name="_Toc485844574"/>
      <w:r w:rsidRPr="00565FCA">
        <w:t>Emitir Relatório Agenda</w:t>
      </w:r>
      <w:bookmarkEnd w:id="120"/>
    </w:p>
    <w:p w14:paraId="11A70177" w14:textId="5BF8A038" w:rsidR="00663C63" w:rsidRPr="00663C63" w:rsidRDefault="007634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C276DEA" wp14:editId="66667202">
            <wp:extent cx="6262846" cy="275272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elatorioAgend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35" cy="27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70E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647FE019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18C4FB06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57DEC3C9" w14:textId="77777777" w:rsidR="003F33C2" w:rsidRDefault="003F33C2">
      <w:pPr>
        <w:rPr>
          <w:rFonts w:ascii="Arial" w:hAnsi="Arial" w:cs="Arial"/>
          <w:b/>
          <w:sz w:val="28"/>
          <w:szCs w:val="28"/>
        </w:rPr>
      </w:pPr>
    </w:p>
    <w:p w14:paraId="1809CF1D" w14:textId="77777777" w:rsidR="00663C63" w:rsidRDefault="00663C63">
      <w:pPr>
        <w:rPr>
          <w:rFonts w:ascii="Arial" w:hAnsi="Arial" w:cs="Arial"/>
          <w:b/>
          <w:sz w:val="28"/>
          <w:szCs w:val="28"/>
        </w:rPr>
      </w:pPr>
    </w:p>
    <w:p w14:paraId="4B5B3DE3" w14:textId="77777777" w:rsidR="00D873A0" w:rsidRPr="00565FCA" w:rsidRDefault="00663C63" w:rsidP="003F33C2">
      <w:pPr>
        <w:pStyle w:val="Ttulo3"/>
        <w:numPr>
          <w:ilvl w:val="2"/>
          <w:numId w:val="26"/>
        </w:numPr>
      </w:pPr>
      <w:bookmarkStart w:id="121" w:name="_Toc485844575"/>
      <w:r w:rsidRPr="00565FCA">
        <w:lastRenderedPageBreak/>
        <w:t>Emitir Relatório Pagamento</w:t>
      </w:r>
      <w:bookmarkEnd w:id="121"/>
    </w:p>
    <w:p w14:paraId="066209B5" w14:textId="77777777" w:rsidR="00413679" w:rsidRDefault="00663C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661B5B" wp14:editId="21341A4C">
            <wp:extent cx="6115050" cy="3457575"/>
            <wp:effectExtent l="19050" t="0" r="0" b="0"/>
            <wp:docPr id="55" name="Imagem 54" descr="Rel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Pag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595" cy="3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8DE" w14:textId="77777777" w:rsidR="00413679" w:rsidRDefault="004136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A301B9D" w14:textId="77777777" w:rsidR="00663C63" w:rsidRDefault="00413679" w:rsidP="00AA04D1">
      <w:pPr>
        <w:pStyle w:val="Ttulo1"/>
        <w:numPr>
          <w:ilvl w:val="1"/>
          <w:numId w:val="34"/>
        </w:numPr>
      </w:pPr>
      <w:bookmarkStart w:id="122" w:name="_Toc485844576"/>
      <w:r w:rsidRPr="00AC2E9F">
        <w:lastRenderedPageBreak/>
        <w:t>Diagrama de Atividade</w:t>
      </w:r>
      <w:bookmarkEnd w:id="122"/>
    </w:p>
    <w:p w14:paraId="22A056B0" w14:textId="77777777" w:rsidR="00AC2E9F" w:rsidRPr="00AC2E9F" w:rsidRDefault="00AC2E9F" w:rsidP="00AC2E9F">
      <w:pPr>
        <w:ind w:left="142"/>
        <w:rPr>
          <w:rFonts w:ascii="Arial" w:hAnsi="Arial" w:cs="Arial"/>
          <w:b/>
          <w:sz w:val="28"/>
          <w:szCs w:val="28"/>
        </w:rPr>
      </w:pPr>
    </w:p>
    <w:p w14:paraId="7C2A7321" w14:textId="4EF8C72A" w:rsidR="00AC2E9F" w:rsidRPr="00AC2E9F" w:rsidRDefault="00AC2E9F" w:rsidP="00AC2E9F">
      <w:pPr>
        <w:pStyle w:val="PargrafodaLista"/>
        <w:numPr>
          <w:ilvl w:val="2"/>
          <w:numId w:val="34"/>
        </w:numPr>
        <w:ind w:hanging="1082"/>
        <w:rPr>
          <w:rFonts w:ascii="Arial" w:hAnsi="Arial" w:cs="Arial"/>
          <w:b/>
          <w:sz w:val="28"/>
          <w:szCs w:val="28"/>
        </w:rPr>
      </w:pPr>
      <w:bookmarkStart w:id="123" w:name="_Toc485844577"/>
      <w:r w:rsidRPr="003F33C2">
        <w:rPr>
          <w:rStyle w:val="Ttulo3Char"/>
        </w:rPr>
        <w:t>Incluir serviço no orçament</w:t>
      </w:r>
      <w:r w:rsidR="003F33C2" w:rsidRPr="003F33C2">
        <w:rPr>
          <w:rStyle w:val="Ttulo3Char"/>
        </w:rPr>
        <w:t>o</w:t>
      </w:r>
      <w:bookmarkEnd w:id="123"/>
    </w:p>
    <w:p w14:paraId="038FA6FD" w14:textId="77777777" w:rsidR="00565FCA" w:rsidRDefault="00565FCA"/>
    <w:p w14:paraId="7D0F4C8D" w14:textId="0CE43AFC" w:rsidR="002A5D97" w:rsidRDefault="002A5D97">
      <w:pPr>
        <w:rPr>
          <w:rFonts w:ascii="Arial" w:eastAsiaTheme="majorEastAsia" w:hAnsi="Arial" w:cstheme="majorBidi"/>
          <w:b/>
          <w:bCs/>
          <w:sz w:val="28"/>
          <w:szCs w:val="28"/>
          <w:highlight w:val="lightGray"/>
        </w:rPr>
      </w:pPr>
      <w:bookmarkStart w:id="124" w:name="_Toc485844578"/>
      <w:r>
        <w:rPr>
          <w:noProof/>
        </w:rPr>
        <w:drawing>
          <wp:inline distT="0" distB="0" distL="0" distR="0" wp14:anchorId="2AB77DEF" wp14:editId="5EA33AB5">
            <wp:extent cx="5760085" cy="53467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tivity Diagram Julian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lightGray"/>
        </w:rPr>
        <w:br w:type="page"/>
      </w:r>
    </w:p>
    <w:p w14:paraId="3905DDE6" w14:textId="614DB46B" w:rsidR="00D873A0" w:rsidRDefault="00565FCA" w:rsidP="002A5D97">
      <w:pPr>
        <w:pStyle w:val="Ttulo1"/>
      </w:pPr>
      <w:r w:rsidRPr="00413679">
        <w:lastRenderedPageBreak/>
        <w:t>Protótipos de tela</w:t>
      </w:r>
      <w:bookmarkEnd w:id="124"/>
    </w:p>
    <w:p w14:paraId="311E9DEB" w14:textId="77777777" w:rsidR="00413679" w:rsidRPr="00413679" w:rsidRDefault="00413679" w:rsidP="00413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s de telas criados para uma visualização de como será o sistema.</w:t>
      </w:r>
    </w:p>
    <w:p w14:paraId="7E9D0048" w14:textId="77777777" w:rsidR="00565FCA" w:rsidRPr="00413679" w:rsidRDefault="00565FCA" w:rsidP="003F33C2">
      <w:pPr>
        <w:pStyle w:val="Ttulo3"/>
        <w:numPr>
          <w:ilvl w:val="2"/>
          <w:numId w:val="34"/>
        </w:numPr>
      </w:pPr>
      <w:bookmarkStart w:id="125" w:name="_Toc485844579"/>
      <w:r w:rsidRPr="00413679">
        <w:t>Efetuar Login</w:t>
      </w:r>
      <w:bookmarkEnd w:id="125"/>
    </w:p>
    <w:p w14:paraId="6820C809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6B900DD" wp14:editId="2262E159">
            <wp:extent cx="6191250" cy="3609975"/>
            <wp:effectExtent l="19050" t="0" r="0" b="0"/>
            <wp:docPr id="56" name="Imagem 55" descr="FXML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Login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493" cy="36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11A" w14:textId="77777777" w:rsid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168880" w14:textId="77777777" w:rsidR="00D873A0" w:rsidRPr="00413679" w:rsidRDefault="00565FCA" w:rsidP="001D7B2C">
      <w:pPr>
        <w:pStyle w:val="Ttulo3"/>
        <w:numPr>
          <w:ilvl w:val="2"/>
          <w:numId w:val="34"/>
        </w:numPr>
      </w:pPr>
      <w:bookmarkStart w:id="126" w:name="_Toc485844580"/>
      <w:r w:rsidRPr="00413679">
        <w:lastRenderedPageBreak/>
        <w:t>Cadastrar Usuário</w:t>
      </w:r>
      <w:bookmarkEnd w:id="126"/>
    </w:p>
    <w:p w14:paraId="307F591D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66BDC9D" wp14:editId="32FB3F3D">
            <wp:extent cx="6057900" cy="4191000"/>
            <wp:effectExtent l="19050" t="0" r="0" b="0"/>
            <wp:docPr id="57" name="Imagem 56" descr="FXMLCadastr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Usuario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463" cy="41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735F" w14:textId="77777777" w:rsidR="00D873A0" w:rsidRDefault="00565FCA" w:rsidP="001D7B2C">
      <w:pPr>
        <w:pStyle w:val="Ttulo3"/>
        <w:numPr>
          <w:ilvl w:val="2"/>
          <w:numId w:val="34"/>
        </w:numPr>
      </w:pPr>
      <w:bookmarkStart w:id="127" w:name="_Toc485844581"/>
      <w:r>
        <w:t>Manter Consultório</w:t>
      </w:r>
      <w:bookmarkEnd w:id="127"/>
    </w:p>
    <w:p w14:paraId="7A78C213" w14:textId="77777777" w:rsidR="00565FCA" w:rsidRPr="00565FCA" w:rsidRDefault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6BB5D695" wp14:editId="39F600A6">
            <wp:extent cx="5972175" cy="3486150"/>
            <wp:effectExtent l="19050" t="0" r="0" b="0"/>
            <wp:docPr id="58" name="Imagem 57" descr="FXMLConsul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sultorio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26" cy="34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4672" w14:textId="77777777" w:rsidR="00D873A0" w:rsidRDefault="00D873A0"/>
    <w:p w14:paraId="562D3A7C" w14:textId="77777777" w:rsidR="00663C63" w:rsidRDefault="00565FCA" w:rsidP="001D7B2C">
      <w:pPr>
        <w:pStyle w:val="Ttulo3"/>
        <w:numPr>
          <w:ilvl w:val="2"/>
          <w:numId w:val="34"/>
        </w:numPr>
      </w:pPr>
      <w:bookmarkStart w:id="128" w:name="_Toc485376601"/>
      <w:bookmarkStart w:id="129" w:name="_Toc156754350"/>
      <w:bookmarkStart w:id="130" w:name="_Toc485844582"/>
      <w:r>
        <w:lastRenderedPageBreak/>
        <w:t>Cadastrar Serviço</w:t>
      </w:r>
      <w:bookmarkEnd w:id="128"/>
      <w:bookmarkEnd w:id="129"/>
      <w:bookmarkEnd w:id="130"/>
    </w:p>
    <w:p w14:paraId="2029944B" w14:textId="77777777" w:rsidR="00565FCA" w:rsidRDefault="00565FCA" w:rsidP="00565FCA">
      <w:r>
        <w:rPr>
          <w:noProof/>
          <w:lang w:eastAsia="pt-BR"/>
        </w:rPr>
        <w:drawing>
          <wp:inline distT="0" distB="0" distL="0" distR="0" wp14:anchorId="2D83B726" wp14:editId="3115F44A">
            <wp:extent cx="6048375" cy="3867150"/>
            <wp:effectExtent l="19050" t="0" r="0" b="0"/>
            <wp:docPr id="59" name="Imagem 58" descr="FXMLCadastro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oServico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719" cy="38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D4A3" w14:textId="77777777"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31" w:name="_Toc485844583"/>
      <w:r w:rsidRPr="00413679">
        <w:t>Cadastrar Paciente</w:t>
      </w:r>
      <w:bookmarkEnd w:id="131"/>
    </w:p>
    <w:p w14:paraId="642C77C9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249794D" wp14:editId="47BF3E36">
            <wp:extent cx="6172200" cy="4064632"/>
            <wp:effectExtent l="19050" t="0" r="0" b="0"/>
            <wp:docPr id="60" name="Imagem 59" descr="FXMLCadastrar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adastrarPaciente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694" cy="40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3C8E" w14:textId="77777777" w:rsidR="00565FCA" w:rsidRPr="00413679" w:rsidRDefault="00565FCA" w:rsidP="001D7B2C">
      <w:pPr>
        <w:pStyle w:val="Ttulo3"/>
        <w:numPr>
          <w:ilvl w:val="2"/>
          <w:numId w:val="34"/>
        </w:numPr>
      </w:pPr>
      <w:bookmarkStart w:id="132" w:name="_Toc485844584"/>
      <w:r w:rsidRPr="00413679">
        <w:lastRenderedPageBreak/>
        <w:t>Agendamento</w:t>
      </w:r>
      <w:bookmarkEnd w:id="132"/>
    </w:p>
    <w:p w14:paraId="1FABC198" w14:textId="77777777" w:rsid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EC28326" wp14:editId="572E0100">
            <wp:extent cx="6219825" cy="3950404"/>
            <wp:effectExtent l="19050" t="0" r="9525" b="0"/>
            <wp:docPr id="61" name="Imagem 60" descr="FXML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Agend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ABED" w14:textId="77777777"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33" w:name="_Toc485844585"/>
      <w:r w:rsidRPr="00413679">
        <w:t>Orçamento</w:t>
      </w:r>
      <w:bookmarkEnd w:id="133"/>
    </w:p>
    <w:p w14:paraId="0979C01D" w14:textId="731E03C5" w:rsidR="00565FCA" w:rsidRPr="0076344F" w:rsidRDefault="00565FCA" w:rsidP="007634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AE93FAF" wp14:editId="013CD885">
            <wp:extent cx="6219825" cy="3867150"/>
            <wp:effectExtent l="19050" t="0" r="9525" b="0"/>
            <wp:docPr id="62" name="Imagem 61" descr="FXMLOr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Orcamento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77" cy="3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8D3" w14:textId="311094B3" w:rsidR="00565FCA" w:rsidRDefault="00565FCA" w:rsidP="00565FCA">
      <w:pPr>
        <w:rPr>
          <w:rFonts w:ascii="Arial" w:hAnsi="Arial" w:cs="Arial"/>
          <w:b/>
          <w:sz w:val="28"/>
          <w:szCs w:val="28"/>
        </w:rPr>
      </w:pPr>
    </w:p>
    <w:p w14:paraId="0D49EAA6" w14:textId="77777777" w:rsidR="00565FCA" w:rsidRPr="00CC2F05" w:rsidRDefault="00565FCA" w:rsidP="00CC2F05">
      <w:pPr>
        <w:pStyle w:val="Ttulo3"/>
        <w:numPr>
          <w:ilvl w:val="2"/>
          <w:numId w:val="34"/>
        </w:numPr>
        <w:rPr>
          <w:rFonts w:cs="Arial"/>
          <w:sz w:val="28"/>
          <w:szCs w:val="28"/>
        </w:rPr>
      </w:pPr>
      <w:bookmarkStart w:id="134" w:name="_Toc485844587"/>
      <w:r w:rsidRPr="00CC2F05">
        <w:lastRenderedPageBreak/>
        <w:t>Consultar Pagamentos</w:t>
      </w:r>
      <w:r>
        <w:rPr>
          <w:noProof/>
          <w:lang w:eastAsia="pt-BR"/>
        </w:rPr>
        <w:drawing>
          <wp:inline distT="0" distB="0" distL="0" distR="0" wp14:anchorId="6A4DE644" wp14:editId="4987B131">
            <wp:extent cx="5753100" cy="3895725"/>
            <wp:effectExtent l="19050" t="0" r="0" b="0"/>
            <wp:docPr id="64" name="Imagem 63" descr="FXMLControle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ControlePagamento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14:paraId="67BBAD88" w14:textId="77777777" w:rsidR="00565FCA" w:rsidRPr="00413679" w:rsidRDefault="00565FCA" w:rsidP="00072079">
      <w:pPr>
        <w:pStyle w:val="Ttulo3"/>
        <w:numPr>
          <w:ilvl w:val="2"/>
          <w:numId w:val="34"/>
        </w:numPr>
      </w:pPr>
      <w:bookmarkStart w:id="135" w:name="_Toc485844588"/>
      <w:r w:rsidRPr="00413679">
        <w:t>Emitir Relatório</w:t>
      </w:r>
      <w:bookmarkEnd w:id="135"/>
    </w:p>
    <w:p w14:paraId="25FD2255" w14:textId="77777777" w:rsidR="00565FCA" w:rsidRPr="00565FCA" w:rsidRDefault="00565FCA" w:rsidP="00565F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A5939E" wp14:editId="6C1D0709">
            <wp:extent cx="5753100" cy="4131111"/>
            <wp:effectExtent l="19050" t="0" r="0" b="0"/>
            <wp:docPr id="65" name="Imagem 64" descr="FXML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MLRelatorio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E3E" w14:textId="77777777" w:rsidR="00496DCB" w:rsidRDefault="00496DCB" w:rsidP="00072079">
      <w:pPr>
        <w:pStyle w:val="Ttulo1"/>
        <w:numPr>
          <w:ilvl w:val="0"/>
          <w:numId w:val="34"/>
        </w:numPr>
        <w:rPr>
          <w:rFonts w:cs="Arial"/>
        </w:rPr>
      </w:pPr>
      <w:bookmarkStart w:id="136" w:name="_Toc485376602"/>
      <w:bookmarkStart w:id="137" w:name="_Toc156754351"/>
      <w:bookmarkStart w:id="138" w:name="_Toc485844589"/>
      <w:r>
        <w:rPr>
          <w:rFonts w:cs="Arial"/>
        </w:rPr>
        <w:lastRenderedPageBreak/>
        <w:t>Modelo Relacional</w:t>
      </w:r>
      <w:bookmarkEnd w:id="136"/>
      <w:bookmarkEnd w:id="137"/>
      <w:bookmarkEnd w:id="138"/>
    </w:p>
    <w:p w14:paraId="5BE7BF06" w14:textId="38B0858D" w:rsidR="00496DCB" w:rsidRPr="00496DCB" w:rsidRDefault="002A5D97" w:rsidP="00496DCB">
      <w:r>
        <w:rPr>
          <w:noProof/>
        </w:rPr>
        <w:drawing>
          <wp:inline distT="0" distB="0" distL="0" distR="0" wp14:anchorId="67003D26" wp14:editId="7578DF8F">
            <wp:extent cx="5760085" cy="540893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odelo relacional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DCB" w:rsidRPr="00496DCB" w:rsidSect="004D00C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1D49" w14:textId="77777777" w:rsidR="00E3239F" w:rsidRDefault="00E3239F" w:rsidP="0001129B">
      <w:pPr>
        <w:spacing w:after="0" w:line="240" w:lineRule="auto"/>
      </w:pPr>
      <w:r>
        <w:separator/>
      </w:r>
    </w:p>
  </w:endnote>
  <w:endnote w:type="continuationSeparator" w:id="0">
    <w:p w14:paraId="24842EF5" w14:textId="77777777" w:rsidR="00E3239F" w:rsidRDefault="00E3239F" w:rsidP="000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B976" w14:textId="77777777" w:rsidR="00E3239F" w:rsidRDefault="00E3239F" w:rsidP="0001129B">
      <w:pPr>
        <w:spacing w:after="0" w:line="240" w:lineRule="auto"/>
      </w:pPr>
      <w:r>
        <w:separator/>
      </w:r>
    </w:p>
  </w:footnote>
  <w:footnote w:type="continuationSeparator" w:id="0">
    <w:p w14:paraId="4E6B750A" w14:textId="77777777" w:rsidR="00E3239F" w:rsidRDefault="00E3239F" w:rsidP="0001129B">
      <w:pPr>
        <w:spacing w:after="0" w:line="240" w:lineRule="auto"/>
      </w:pPr>
      <w:r>
        <w:continuationSeparator/>
      </w:r>
    </w:p>
  </w:footnote>
  <w:footnote w:id="1">
    <w:p w14:paraId="3DEE4D75" w14:textId="77777777" w:rsidR="007E62A6" w:rsidRDefault="007E62A6">
      <w:pPr>
        <w:pStyle w:val="Textodenotaderodap"/>
      </w:pPr>
      <w:r>
        <w:rPr>
          <w:rStyle w:val="Refdenotaderodap"/>
        </w:rPr>
        <w:footnoteRef/>
      </w:r>
      <w:r>
        <w:t xml:space="preserve"> PFLEEGER, Shari Lawrence. </w:t>
      </w:r>
      <w:r>
        <w:rPr>
          <w:b/>
        </w:rPr>
        <w:t>Engenharia de software: teoria e prática</w:t>
      </w:r>
      <w:r>
        <w:t>. 2.ed. São Paulo: Prentice Hall, 2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20F"/>
    <w:multiLevelType w:val="multilevel"/>
    <w:tmpl w:val="79426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170A"/>
    <w:multiLevelType w:val="multilevel"/>
    <w:tmpl w:val="FB487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F22C4"/>
    <w:multiLevelType w:val="multilevel"/>
    <w:tmpl w:val="D2A4930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C0AC9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3D64DC"/>
    <w:multiLevelType w:val="multilevel"/>
    <w:tmpl w:val="78B42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824B33"/>
    <w:multiLevelType w:val="multilevel"/>
    <w:tmpl w:val="7578E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B0FB7"/>
    <w:multiLevelType w:val="multilevel"/>
    <w:tmpl w:val="DEEE0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B0712"/>
    <w:multiLevelType w:val="multilevel"/>
    <w:tmpl w:val="1BEEF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D14D40"/>
    <w:multiLevelType w:val="multilevel"/>
    <w:tmpl w:val="0D688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D3179F"/>
    <w:multiLevelType w:val="multilevel"/>
    <w:tmpl w:val="84E855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FB7088"/>
    <w:multiLevelType w:val="multilevel"/>
    <w:tmpl w:val="2510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D4A92"/>
    <w:multiLevelType w:val="multilevel"/>
    <w:tmpl w:val="325EB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7351DC"/>
    <w:multiLevelType w:val="multilevel"/>
    <w:tmpl w:val="FB98B5A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38F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58239F"/>
    <w:multiLevelType w:val="multilevel"/>
    <w:tmpl w:val="C3F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434678"/>
    <w:multiLevelType w:val="multilevel"/>
    <w:tmpl w:val="B1628A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D44BE"/>
    <w:multiLevelType w:val="multilevel"/>
    <w:tmpl w:val="E5F45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F71D6"/>
    <w:multiLevelType w:val="multilevel"/>
    <w:tmpl w:val="56C0840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EC7AD4"/>
    <w:multiLevelType w:val="multilevel"/>
    <w:tmpl w:val="5906C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6A6710"/>
    <w:multiLevelType w:val="multilevel"/>
    <w:tmpl w:val="98C8B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345FCB"/>
    <w:multiLevelType w:val="multilevel"/>
    <w:tmpl w:val="BB0060B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EE50E2"/>
    <w:multiLevelType w:val="multilevel"/>
    <w:tmpl w:val="78F2368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AC5F73"/>
    <w:multiLevelType w:val="multilevel"/>
    <w:tmpl w:val="65C245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A41608"/>
    <w:multiLevelType w:val="multilevel"/>
    <w:tmpl w:val="1D46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B45814"/>
    <w:multiLevelType w:val="multilevel"/>
    <w:tmpl w:val="5C56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2F7932"/>
    <w:multiLevelType w:val="multilevel"/>
    <w:tmpl w:val="1EECA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B845B9"/>
    <w:multiLevelType w:val="multilevel"/>
    <w:tmpl w:val="898C4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2A30C9"/>
    <w:multiLevelType w:val="multilevel"/>
    <w:tmpl w:val="C84A5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642C0"/>
    <w:multiLevelType w:val="multilevel"/>
    <w:tmpl w:val="357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27B0F"/>
    <w:multiLevelType w:val="multilevel"/>
    <w:tmpl w:val="75641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9330E"/>
    <w:multiLevelType w:val="multilevel"/>
    <w:tmpl w:val="95C63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E3AB5"/>
    <w:multiLevelType w:val="multilevel"/>
    <w:tmpl w:val="F19CB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C2464F"/>
    <w:multiLevelType w:val="multilevel"/>
    <w:tmpl w:val="D4ECEC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F11CA4"/>
    <w:multiLevelType w:val="multilevel"/>
    <w:tmpl w:val="35B6E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8"/>
  </w:num>
  <w:num w:numId="5">
    <w:abstractNumId w:val="19"/>
  </w:num>
  <w:num w:numId="6">
    <w:abstractNumId w:val="6"/>
  </w:num>
  <w:num w:numId="7">
    <w:abstractNumId w:val="28"/>
  </w:num>
  <w:num w:numId="8">
    <w:abstractNumId w:val="11"/>
  </w:num>
  <w:num w:numId="9">
    <w:abstractNumId w:val="1"/>
  </w:num>
  <w:num w:numId="10">
    <w:abstractNumId w:val="26"/>
  </w:num>
  <w:num w:numId="11">
    <w:abstractNumId w:val="0"/>
  </w:num>
  <w:num w:numId="12">
    <w:abstractNumId w:val="33"/>
  </w:num>
  <w:num w:numId="13">
    <w:abstractNumId w:val="9"/>
  </w:num>
  <w:num w:numId="14">
    <w:abstractNumId w:val="15"/>
  </w:num>
  <w:num w:numId="15">
    <w:abstractNumId w:val="24"/>
  </w:num>
  <w:num w:numId="16">
    <w:abstractNumId w:val="22"/>
  </w:num>
  <w:num w:numId="17">
    <w:abstractNumId w:val="13"/>
  </w:num>
  <w:num w:numId="18">
    <w:abstractNumId w:val="12"/>
  </w:num>
  <w:num w:numId="19">
    <w:abstractNumId w:val="21"/>
  </w:num>
  <w:num w:numId="20">
    <w:abstractNumId w:val="17"/>
  </w:num>
  <w:num w:numId="21">
    <w:abstractNumId w:val="2"/>
  </w:num>
  <w:num w:numId="22">
    <w:abstractNumId w:val="3"/>
  </w:num>
  <w:num w:numId="23">
    <w:abstractNumId w:val="25"/>
  </w:num>
  <w:num w:numId="24">
    <w:abstractNumId w:val="10"/>
  </w:num>
  <w:num w:numId="25">
    <w:abstractNumId w:val="7"/>
  </w:num>
  <w:num w:numId="26">
    <w:abstractNumId w:val="30"/>
  </w:num>
  <w:num w:numId="27">
    <w:abstractNumId w:val="29"/>
  </w:num>
  <w:num w:numId="28">
    <w:abstractNumId w:val="31"/>
  </w:num>
  <w:num w:numId="29">
    <w:abstractNumId w:val="32"/>
  </w:num>
  <w:num w:numId="30">
    <w:abstractNumId w:val="4"/>
  </w:num>
  <w:num w:numId="31">
    <w:abstractNumId w:val="5"/>
  </w:num>
  <w:num w:numId="32">
    <w:abstractNumId w:val="27"/>
  </w:num>
  <w:num w:numId="33">
    <w:abstractNumId w:val="8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29B"/>
    <w:rsid w:val="0001129B"/>
    <w:rsid w:val="00026207"/>
    <w:rsid w:val="000712AA"/>
    <w:rsid w:val="00072079"/>
    <w:rsid w:val="00074D00"/>
    <w:rsid w:val="000800D7"/>
    <w:rsid w:val="00094AFE"/>
    <w:rsid w:val="001303AB"/>
    <w:rsid w:val="0018050F"/>
    <w:rsid w:val="001953C8"/>
    <w:rsid w:val="001D5AB3"/>
    <w:rsid w:val="001D7B2C"/>
    <w:rsid w:val="001E2A99"/>
    <w:rsid w:val="001E6DEA"/>
    <w:rsid w:val="001F07F1"/>
    <w:rsid w:val="00210FFB"/>
    <w:rsid w:val="00245E32"/>
    <w:rsid w:val="00246BDF"/>
    <w:rsid w:val="00257D40"/>
    <w:rsid w:val="0027352B"/>
    <w:rsid w:val="002817AA"/>
    <w:rsid w:val="00283345"/>
    <w:rsid w:val="002A5D97"/>
    <w:rsid w:val="002C2201"/>
    <w:rsid w:val="002D4823"/>
    <w:rsid w:val="00310607"/>
    <w:rsid w:val="00374C58"/>
    <w:rsid w:val="003769C8"/>
    <w:rsid w:val="00384F74"/>
    <w:rsid w:val="003C20EE"/>
    <w:rsid w:val="003D1D9D"/>
    <w:rsid w:val="003F0885"/>
    <w:rsid w:val="003F33C2"/>
    <w:rsid w:val="00413679"/>
    <w:rsid w:val="00496DCB"/>
    <w:rsid w:val="004A06C4"/>
    <w:rsid w:val="004D00C7"/>
    <w:rsid w:val="004D0B50"/>
    <w:rsid w:val="004E0A1F"/>
    <w:rsid w:val="004E1190"/>
    <w:rsid w:val="004F5080"/>
    <w:rsid w:val="004F72AF"/>
    <w:rsid w:val="00511BB9"/>
    <w:rsid w:val="00531467"/>
    <w:rsid w:val="005368EA"/>
    <w:rsid w:val="005459EF"/>
    <w:rsid w:val="00565FCA"/>
    <w:rsid w:val="00572EA7"/>
    <w:rsid w:val="005911B2"/>
    <w:rsid w:val="005A2EEE"/>
    <w:rsid w:val="005F522C"/>
    <w:rsid w:val="00603001"/>
    <w:rsid w:val="00663C63"/>
    <w:rsid w:val="00697FD1"/>
    <w:rsid w:val="006A40AF"/>
    <w:rsid w:val="006A6CD5"/>
    <w:rsid w:val="006E12EE"/>
    <w:rsid w:val="0073148A"/>
    <w:rsid w:val="0076344F"/>
    <w:rsid w:val="00784461"/>
    <w:rsid w:val="00790DC5"/>
    <w:rsid w:val="007B5DDC"/>
    <w:rsid w:val="007C16B6"/>
    <w:rsid w:val="007E62A6"/>
    <w:rsid w:val="007F00ED"/>
    <w:rsid w:val="007F5689"/>
    <w:rsid w:val="0083634C"/>
    <w:rsid w:val="0087074E"/>
    <w:rsid w:val="008A2483"/>
    <w:rsid w:val="008F1CC9"/>
    <w:rsid w:val="0093703C"/>
    <w:rsid w:val="009502CE"/>
    <w:rsid w:val="009769DA"/>
    <w:rsid w:val="00987084"/>
    <w:rsid w:val="009E31EE"/>
    <w:rsid w:val="00A015FA"/>
    <w:rsid w:val="00A177E9"/>
    <w:rsid w:val="00A72869"/>
    <w:rsid w:val="00AA04D1"/>
    <w:rsid w:val="00AA22DA"/>
    <w:rsid w:val="00AC2710"/>
    <w:rsid w:val="00AC2E9F"/>
    <w:rsid w:val="00AF371F"/>
    <w:rsid w:val="00B16448"/>
    <w:rsid w:val="00B25546"/>
    <w:rsid w:val="00B4379D"/>
    <w:rsid w:val="00B47CBF"/>
    <w:rsid w:val="00B576E2"/>
    <w:rsid w:val="00B65604"/>
    <w:rsid w:val="00B674DB"/>
    <w:rsid w:val="00B67FD2"/>
    <w:rsid w:val="00BC51E7"/>
    <w:rsid w:val="00BD545F"/>
    <w:rsid w:val="00C24BFD"/>
    <w:rsid w:val="00C260F5"/>
    <w:rsid w:val="00C36B2D"/>
    <w:rsid w:val="00C67492"/>
    <w:rsid w:val="00CC2F05"/>
    <w:rsid w:val="00CF55CC"/>
    <w:rsid w:val="00D466BC"/>
    <w:rsid w:val="00D66F5A"/>
    <w:rsid w:val="00D80EAE"/>
    <w:rsid w:val="00D873A0"/>
    <w:rsid w:val="00DC2046"/>
    <w:rsid w:val="00DC2E14"/>
    <w:rsid w:val="00DC4C72"/>
    <w:rsid w:val="00DD27B1"/>
    <w:rsid w:val="00E16014"/>
    <w:rsid w:val="00E3239F"/>
    <w:rsid w:val="00E36110"/>
    <w:rsid w:val="00E451CC"/>
    <w:rsid w:val="00E5632B"/>
    <w:rsid w:val="00E604F8"/>
    <w:rsid w:val="00E83109"/>
    <w:rsid w:val="00E90AE2"/>
    <w:rsid w:val="00EC3346"/>
    <w:rsid w:val="00ED1811"/>
    <w:rsid w:val="00F04A44"/>
    <w:rsid w:val="00F138D2"/>
    <w:rsid w:val="00F35FD5"/>
    <w:rsid w:val="00F744E8"/>
    <w:rsid w:val="00FD5F15"/>
    <w:rsid w:val="00FE0BF0"/>
    <w:rsid w:val="00FF22E7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67E6"/>
  <w15:docId w15:val="{C8D7F932-A03A-4DCA-9F58-76DD3944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0F5"/>
  </w:style>
  <w:style w:type="paragraph" w:styleId="Ttulo1">
    <w:name w:val="heading 1"/>
    <w:basedOn w:val="Normal"/>
    <w:next w:val="Normal"/>
    <w:link w:val="Ttulo1Char"/>
    <w:uiPriority w:val="9"/>
    <w:qFormat/>
    <w:rsid w:val="003F33C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6E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46E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29B"/>
  </w:style>
  <w:style w:type="paragraph" w:styleId="Rodap">
    <w:name w:val="footer"/>
    <w:basedOn w:val="Normal"/>
    <w:link w:val="RodapChar"/>
    <w:uiPriority w:val="99"/>
    <w:unhideWhenUsed/>
    <w:rsid w:val="0001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29B"/>
  </w:style>
  <w:style w:type="paragraph" w:customStyle="1" w:styleId="Normal1">
    <w:name w:val="Normal1"/>
    <w:rsid w:val="00257D40"/>
    <w:pPr>
      <w:widowControl w:val="0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4F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33C2"/>
    <w:rPr>
      <w:rFonts w:ascii="Arial" w:eastAsiaTheme="majorEastAsia" w:hAnsi="Arial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11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1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11BB9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68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68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68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F46E1"/>
    <w:rPr>
      <w:rFonts w:ascii="Arial" w:eastAsiaTheme="majorEastAsia" w:hAnsi="Arial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E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7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F46E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37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4379D"/>
    <w:pPr>
      <w:spacing w:after="100"/>
    </w:pPr>
  </w:style>
  <w:style w:type="character" w:styleId="Hyperlink">
    <w:name w:val="Hyperlink"/>
    <w:basedOn w:val="Fontepargpadro"/>
    <w:uiPriority w:val="99"/>
    <w:unhideWhenUsed/>
    <w:rsid w:val="00B4379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7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58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AC2E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F46E1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A72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7D90-B56B-4783-AD1D-BBD5A43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0</Pages>
  <Words>3829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CAROLINA DE ALMEIDA SANTOS</cp:lastModifiedBy>
  <cp:revision>54</cp:revision>
  <dcterms:created xsi:type="dcterms:W3CDTF">2017-05-06T23:35:00Z</dcterms:created>
  <dcterms:modified xsi:type="dcterms:W3CDTF">2017-11-26T16:47:00Z</dcterms:modified>
</cp:coreProperties>
</file>